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line="216" w:lineRule="auto"/>
        <w:ind w:firstLine="0"/>
        <w:jc w:val="right"/>
        <w:rPr>
          <w:sz w:val="22"/>
        </w:rPr>
      </w:pPr>
    </w:p>
    <w:p w:rsidR="00F723A7" w:rsidRPr="00DE035B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0" w:line="216" w:lineRule="auto"/>
        <w:ind w:firstLine="0"/>
        <w:jc w:val="center"/>
        <w:rPr>
          <w:b/>
          <w:sz w:val="22"/>
          <w:szCs w:val="22"/>
        </w:rPr>
      </w:pPr>
      <w:r w:rsidRPr="00DE035B">
        <w:rPr>
          <w:b/>
          <w:sz w:val="22"/>
          <w:szCs w:val="22"/>
        </w:rPr>
        <w:t>ФЕДЕРАЛЬНАЯ СЛУЖБА ГОСУДАРСТВЕННОЙ СТАТИСТИКИ</w:t>
      </w:r>
    </w:p>
    <w:p w:rsidR="00F723A7" w:rsidRPr="00DE035B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120" w:line="216" w:lineRule="auto"/>
        <w:ind w:firstLine="0"/>
        <w:jc w:val="center"/>
        <w:rPr>
          <w:b/>
          <w:sz w:val="22"/>
          <w:szCs w:val="22"/>
        </w:rPr>
      </w:pPr>
      <w:r w:rsidRPr="00DE035B">
        <w:rPr>
          <w:b/>
          <w:sz w:val="22"/>
          <w:szCs w:val="22"/>
        </w:rPr>
        <w:t>ТЕРРИТОРИАЛЬНЫЙ ОРГАН ФЕДЕРАЛЬНОЙ СЛУЖБЫ</w:t>
      </w:r>
      <w:r w:rsidRPr="00DE035B">
        <w:rPr>
          <w:b/>
          <w:sz w:val="22"/>
          <w:szCs w:val="22"/>
        </w:rPr>
        <w:br/>
        <w:t>ГОСУДАРСТВЕННОЙ СТАТИСТИКИ ПО НОВГОРОДСКОЙ ОБЛАСТИ</w:t>
      </w:r>
    </w:p>
    <w:p w:rsidR="00F723A7" w:rsidRPr="00DE035B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0" w:line="216" w:lineRule="auto"/>
        <w:ind w:firstLine="0"/>
        <w:jc w:val="center"/>
        <w:rPr>
          <w:b/>
          <w:sz w:val="22"/>
          <w:szCs w:val="22"/>
        </w:rPr>
      </w:pPr>
      <w:r w:rsidRPr="00DE035B">
        <w:rPr>
          <w:b/>
          <w:sz w:val="22"/>
          <w:szCs w:val="22"/>
        </w:rPr>
        <w:t>(НОВГОРОДСТАТ)</w:t>
      </w:r>
    </w:p>
    <w:p w:rsidR="00F723A7" w:rsidRPr="00DE035B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240" w:line="216" w:lineRule="auto"/>
        <w:ind w:firstLine="0"/>
        <w:jc w:val="center"/>
        <w:rPr>
          <w:b/>
          <w:sz w:val="22"/>
          <w:szCs w:val="22"/>
        </w:rPr>
      </w:pP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240" w:line="216" w:lineRule="auto"/>
        <w:ind w:firstLine="0"/>
        <w:jc w:val="left"/>
        <w:rPr>
          <w:b/>
          <w:sz w:val="22"/>
        </w:rPr>
      </w:pP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0"/>
        <w:ind w:firstLine="0"/>
        <w:rPr>
          <w:b/>
          <w:sz w:val="22"/>
        </w:rPr>
      </w:pP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120" w:line="216" w:lineRule="auto"/>
        <w:ind w:firstLine="0"/>
        <w:jc w:val="center"/>
        <w:rPr>
          <w:b/>
          <w:sz w:val="44"/>
        </w:rPr>
      </w:pP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120" w:line="216" w:lineRule="auto"/>
        <w:ind w:firstLine="0"/>
        <w:jc w:val="center"/>
        <w:rPr>
          <w:b/>
          <w:sz w:val="44"/>
        </w:rPr>
      </w:pPr>
    </w:p>
    <w:p w:rsidR="00BB32F2" w:rsidRPr="0036270C" w:rsidRDefault="00BB32F2" w:rsidP="00BB32F2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120" w:line="216" w:lineRule="auto"/>
        <w:ind w:firstLine="0"/>
        <w:jc w:val="center"/>
        <w:rPr>
          <w:b/>
          <w:sz w:val="48"/>
          <w:szCs w:val="48"/>
        </w:rPr>
      </w:pPr>
      <w:r w:rsidRPr="0036270C">
        <w:rPr>
          <w:b/>
          <w:sz w:val="48"/>
          <w:szCs w:val="48"/>
        </w:rPr>
        <w:t xml:space="preserve">Основные показатели </w:t>
      </w:r>
    </w:p>
    <w:p w:rsidR="00BB32F2" w:rsidRDefault="00BB32F2" w:rsidP="00BB32F2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120" w:line="216" w:lineRule="auto"/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еятельности малых предприятий</w:t>
      </w:r>
    </w:p>
    <w:p w:rsidR="00F723A7" w:rsidRPr="00141FDB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0"/>
        <w:ind w:firstLine="0"/>
        <w:jc w:val="center"/>
        <w:rPr>
          <w:b/>
          <w:sz w:val="18"/>
          <w:szCs w:val="18"/>
        </w:rPr>
      </w:pPr>
    </w:p>
    <w:p w:rsidR="00F723A7" w:rsidRPr="0036270C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120" w:line="216" w:lineRule="auto"/>
        <w:ind w:firstLine="0"/>
        <w:jc w:val="center"/>
        <w:rPr>
          <w:b/>
          <w:sz w:val="48"/>
          <w:szCs w:val="48"/>
        </w:rPr>
      </w:pPr>
      <w:r w:rsidRPr="00E118ED">
        <w:rPr>
          <w:b/>
          <w:i/>
          <w:sz w:val="36"/>
          <w:szCs w:val="36"/>
        </w:rPr>
        <w:t>Статистический бюллетень</w:t>
      </w: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line="216" w:lineRule="auto"/>
        <w:ind w:firstLine="0"/>
        <w:jc w:val="center"/>
        <w:rPr>
          <w:b/>
          <w:sz w:val="56"/>
        </w:rPr>
      </w:pP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line="216" w:lineRule="auto"/>
        <w:ind w:firstLine="0"/>
        <w:jc w:val="center"/>
        <w:rPr>
          <w:b/>
          <w:sz w:val="32"/>
        </w:rPr>
      </w:pP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line="216" w:lineRule="auto"/>
        <w:ind w:firstLine="0"/>
        <w:jc w:val="center"/>
        <w:rPr>
          <w:b/>
          <w:sz w:val="36"/>
        </w:rPr>
      </w:pPr>
    </w:p>
    <w:p w:rsidR="00F723A7" w:rsidRPr="004434C3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line="216" w:lineRule="auto"/>
        <w:ind w:firstLine="0"/>
        <w:jc w:val="center"/>
        <w:rPr>
          <w:b/>
          <w:sz w:val="32"/>
          <w:szCs w:val="32"/>
        </w:rPr>
      </w:pP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line="216" w:lineRule="auto"/>
        <w:ind w:firstLine="0"/>
        <w:rPr>
          <w:b/>
          <w:sz w:val="28"/>
        </w:rPr>
      </w:pP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line="216" w:lineRule="auto"/>
        <w:ind w:firstLine="0"/>
        <w:rPr>
          <w:b/>
          <w:sz w:val="32"/>
        </w:rPr>
      </w:pPr>
    </w:p>
    <w:p w:rsidR="00F723A7" w:rsidRPr="00CE07A6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600" w:line="216" w:lineRule="auto"/>
        <w:ind w:firstLine="0"/>
        <w:jc w:val="center"/>
        <w:rPr>
          <w:b/>
        </w:rPr>
      </w:pPr>
      <w:r>
        <w:rPr>
          <w:b/>
        </w:rPr>
        <w:t>Великий Новгород</w:t>
      </w:r>
    </w:p>
    <w:p w:rsidR="008367CC" w:rsidRPr="00FA5AB7" w:rsidRDefault="00E511D0" w:rsidP="00C0490B">
      <w:pPr>
        <w:pStyle w:val="13"/>
        <w:framePr w:w="3433" w:h="1636" w:hRule="exact" w:hSpace="142" w:wrap="notBeside" w:vAnchor="page" w:hAnchor="page" w:x="1044" w:y="8811"/>
        <w:suppressLineNumbers w:val="0"/>
        <w:spacing w:before="120"/>
        <w:ind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Январь - июнь</w:t>
      </w:r>
    </w:p>
    <w:p w:rsidR="008367CC" w:rsidRPr="00DD086C" w:rsidRDefault="008367CC" w:rsidP="00C0490B">
      <w:pPr>
        <w:pStyle w:val="13"/>
        <w:framePr w:w="3433" w:h="1636" w:hRule="exact" w:hSpace="142" w:wrap="notBeside" w:vAnchor="page" w:hAnchor="page" w:x="1044" w:y="8811"/>
        <w:suppressLineNumbers w:val="0"/>
        <w:spacing w:before="120"/>
        <w:ind w:firstLine="0"/>
        <w:jc w:val="left"/>
        <w:rPr>
          <w:b/>
          <w:sz w:val="96"/>
        </w:rPr>
      </w:pPr>
      <w:r>
        <w:rPr>
          <w:sz w:val="96"/>
        </w:rPr>
        <w:t>20</w:t>
      </w:r>
      <w:r w:rsidR="00CE1BD5">
        <w:rPr>
          <w:sz w:val="96"/>
        </w:rPr>
        <w:t>2</w:t>
      </w:r>
      <w:r w:rsidR="00B17570">
        <w:rPr>
          <w:sz w:val="96"/>
        </w:rPr>
        <w:t>2</w:t>
      </w:r>
    </w:p>
    <w:p w:rsidR="00F723A7" w:rsidRPr="00F723A7" w:rsidRDefault="00F723A7" w:rsidP="00F723A7">
      <w:pPr>
        <w:sectPr w:rsidR="00F723A7" w:rsidRPr="00F723A7" w:rsidSect="00F723A7">
          <w:headerReference w:type="default" r:id="rId8"/>
          <w:pgSz w:w="16838" w:h="11906" w:orient="landscape" w:code="9"/>
          <w:pgMar w:top="1134" w:right="1134" w:bottom="1134" w:left="1134" w:header="680" w:footer="567" w:gutter="0"/>
          <w:pgNumType w:start="3"/>
          <w:cols w:space="708"/>
          <w:titlePg/>
          <w:docGrid w:linePitch="360"/>
        </w:sectPr>
      </w:pPr>
    </w:p>
    <w:p w:rsidR="00F723A7" w:rsidRDefault="00F723A7" w:rsidP="00F723A7">
      <w:pPr>
        <w:pStyle w:val="11"/>
        <w:spacing w:before="0"/>
        <w:jc w:val="center"/>
        <w:rPr>
          <w:rFonts w:ascii="Arial" w:hAnsi="Arial" w:cs="Arial"/>
          <w:color w:val="auto"/>
        </w:rPr>
      </w:pPr>
    </w:p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>
      <w:pPr>
        <w:sectPr w:rsidR="00F723A7" w:rsidSect="00F723A7">
          <w:pgSz w:w="16838" w:h="11906" w:orient="landscape" w:code="9"/>
          <w:pgMar w:top="1134" w:right="1134" w:bottom="1134" w:left="1134" w:header="680" w:footer="567" w:gutter="0"/>
          <w:pgNumType w:start="3"/>
          <w:cols w:space="708"/>
          <w:titlePg/>
          <w:docGrid w:linePitch="360"/>
        </w:sectPr>
      </w:pPr>
    </w:p>
    <w:p w:rsidR="00F723A7" w:rsidRPr="00345F69" w:rsidRDefault="00F723A7" w:rsidP="00F723A7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6"/>
          <w:lang w:eastAsia="ru-RU"/>
        </w:rPr>
      </w:pPr>
      <w:r w:rsidRPr="00345F69">
        <w:rPr>
          <w:rFonts w:ascii="Arial" w:hAnsi="Arial" w:cs="Arial"/>
          <w:b/>
          <w:sz w:val="28"/>
          <w:szCs w:val="26"/>
          <w:lang w:eastAsia="ru-RU"/>
        </w:rPr>
        <w:lastRenderedPageBreak/>
        <w:t>Предисловие</w:t>
      </w:r>
    </w:p>
    <w:p w:rsidR="00F723A7" w:rsidRPr="00F723A7" w:rsidRDefault="00F723A7" w:rsidP="00F723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6AE7" w:rsidRPr="00747B71" w:rsidRDefault="006D6AE7" w:rsidP="006D6AE7">
      <w:pPr>
        <w:pStyle w:val="2"/>
        <w:spacing w:before="0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>Федеральные статистические наблюдения за деятельностью малых предприятий осуществляется путем проведения ежеквартал</w:t>
      </w:r>
      <w:r w:rsidRPr="00747B71">
        <w:rPr>
          <w:rFonts w:ascii="Arial" w:hAnsi="Arial" w:cs="Arial"/>
          <w:sz w:val="22"/>
          <w:szCs w:val="22"/>
        </w:rPr>
        <w:t>ь</w:t>
      </w:r>
      <w:r w:rsidRPr="00747B71">
        <w:rPr>
          <w:rFonts w:ascii="Arial" w:hAnsi="Arial" w:cs="Arial"/>
          <w:sz w:val="22"/>
          <w:szCs w:val="22"/>
        </w:rPr>
        <w:t>ных выборочных статистических наблюдений на основе представительной (репрезентативной) выборки.</w:t>
      </w:r>
    </w:p>
    <w:p w:rsidR="006D6AE7" w:rsidRPr="00747B71" w:rsidRDefault="006D6AE7" w:rsidP="006D6AE7">
      <w:pPr>
        <w:pStyle w:val="2"/>
        <w:spacing w:before="0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 xml:space="preserve">Выборочные статистические обследования малых предприятий охватывают потребительские кооперативы, которые </w:t>
      </w:r>
      <w:r w:rsidRPr="00747B71">
        <w:rPr>
          <w:rFonts w:ascii="Arial" w:hAnsi="Arial" w:cs="Arial"/>
          <w:sz w:val="22"/>
          <w:szCs w:val="22"/>
        </w:rPr>
        <w:br/>
        <w:t>в рамках своей основной уставной деятельности занимаются хозяйственной деятельностью, получая прибыль.</w:t>
      </w:r>
    </w:p>
    <w:p w:rsidR="006D6AE7" w:rsidRPr="00747B71" w:rsidRDefault="006D6AE7" w:rsidP="006D6AE7">
      <w:pPr>
        <w:pStyle w:val="2"/>
        <w:spacing w:before="0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 xml:space="preserve">Порядок осуществления выборочных обследований малых предприятий установлен Постановлением Правительства Российской Федерации от 16 февраля 2008 года № 79 "О порядке проведения выборочных статистических наблюдений </w:t>
      </w:r>
      <w:r w:rsidRPr="00747B71">
        <w:rPr>
          <w:rFonts w:ascii="Arial" w:hAnsi="Arial" w:cs="Arial"/>
          <w:sz w:val="22"/>
          <w:szCs w:val="22"/>
        </w:rPr>
        <w:br/>
        <w:t>за деятельностью субъектов малого и среднего предпринимательства".</w:t>
      </w:r>
    </w:p>
    <w:p w:rsidR="006D6AE7" w:rsidRPr="00747B71" w:rsidRDefault="006D6AE7" w:rsidP="006D6AE7">
      <w:pPr>
        <w:pStyle w:val="2"/>
        <w:spacing w:before="0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>Условия отнесения к малым предприятиям определены статьей 4 Федерального закона "О развитии малого и среднего предприн</w:t>
      </w:r>
      <w:r w:rsidRPr="00747B71">
        <w:rPr>
          <w:rFonts w:ascii="Arial" w:hAnsi="Arial" w:cs="Arial"/>
          <w:sz w:val="22"/>
          <w:szCs w:val="22"/>
        </w:rPr>
        <w:t>и</w:t>
      </w:r>
      <w:r w:rsidRPr="00747B71">
        <w:rPr>
          <w:rFonts w:ascii="Arial" w:hAnsi="Arial" w:cs="Arial"/>
          <w:sz w:val="22"/>
          <w:szCs w:val="22"/>
        </w:rPr>
        <w:t>мательства в Российской Федерации" от 24 июля 2007 г. № 209-ФЗ.</w:t>
      </w:r>
    </w:p>
    <w:p w:rsidR="006D6AE7" w:rsidRDefault="006D6AE7" w:rsidP="006D6AE7">
      <w:pPr>
        <w:pStyle w:val="2"/>
        <w:spacing w:before="0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 xml:space="preserve">В бюллетене приводятся данные по малым предприятиям - юридическим лицам (без </w:t>
      </w:r>
      <w:proofErr w:type="spellStart"/>
      <w:r w:rsidRPr="00747B71">
        <w:rPr>
          <w:rFonts w:ascii="Arial" w:hAnsi="Arial" w:cs="Arial"/>
          <w:sz w:val="22"/>
          <w:szCs w:val="22"/>
        </w:rPr>
        <w:t>микропредприятий</w:t>
      </w:r>
      <w:proofErr w:type="spellEnd"/>
      <w:r w:rsidRPr="00747B71">
        <w:rPr>
          <w:rFonts w:ascii="Arial" w:hAnsi="Arial" w:cs="Arial"/>
          <w:sz w:val="22"/>
          <w:szCs w:val="22"/>
        </w:rPr>
        <w:t>), т. е. с численностью р</w:t>
      </w:r>
      <w:r w:rsidRPr="00747B71">
        <w:rPr>
          <w:rFonts w:ascii="Arial" w:hAnsi="Arial" w:cs="Arial"/>
          <w:sz w:val="22"/>
          <w:szCs w:val="22"/>
        </w:rPr>
        <w:t>а</w:t>
      </w:r>
      <w:r w:rsidRPr="00747B71">
        <w:rPr>
          <w:rFonts w:ascii="Arial" w:hAnsi="Arial" w:cs="Arial"/>
          <w:sz w:val="22"/>
          <w:szCs w:val="22"/>
        </w:rPr>
        <w:t xml:space="preserve">ботников от 16 до 100 человек включительно </w:t>
      </w:r>
      <w:r w:rsidRPr="00747B71">
        <w:rPr>
          <w:rFonts w:ascii="Arial" w:hAnsi="Arial" w:cs="Arial"/>
          <w:color w:val="000000"/>
          <w:sz w:val="22"/>
          <w:szCs w:val="22"/>
        </w:rPr>
        <w:t>и с выручкой от реализации товаров (работ, услуг) от 120 миллионов до 800 миллионов ру</w:t>
      </w:r>
      <w:r w:rsidRPr="00747B71">
        <w:rPr>
          <w:rFonts w:ascii="Arial" w:hAnsi="Arial" w:cs="Arial"/>
          <w:color w:val="000000"/>
          <w:sz w:val="22"/>
          <w:szCs w:val="22"/>
        </w:rPr>
        <w:t>б</w:t>
      </w:r>
      <w:r w:rsidRPr="00747B71">
        <w:rPr>
          <w:rFonts w:ascii="Arial" w:hAnsi="Arial" w:cs="Arial"/>
          <w:color w:val="000000"/>
          <w:sz w:val="22"/>
          <w:szCs w:val="22"/>
        </w:rPr>
        <w:t>лей</w:t>
      </w:r>
      <w:r w:rsidRPr="00747B71">
        <w:rPr>
          <w:rFonts w:ascii="Arial" w:hAnsi="Arial" w:cs="Arial"/>
          <w:sz w:val="22"/>
          <w:szCs w:val="22"/>
        </w:rPr>
        <w:t>.</w:t>
      </w:r>
    </w:p>
    <w:p w:rsidR="006D6AE7" w:rsidRPr="00747B71" w:rsidRDefault="006D6AE7" w:rsidP="006D6AE7">
      <w:pPr>
        <w:pStyle w:val="2"/>
        <w:spacing w:before="0"/>
        <w:rPr>
          <w:rFonts w:ascii="Arial" w:hAnsi="Arial" w:cs="Arial"/>
          <w:sz w:val="22"/>
          <w:szCs w:val="22"/>
        </w:rPr>
      </w:pPr>
      <w:r w:rsidRPr="005871A4">
        <w:rPr>
          <w:rFonts w:ascii="Arial" w:hAnsi="Arial" w:cs="Arial"/>
          <w:sz w:val="22"/>
          <w:szCs w:val="22"/>
        </w:rPr>
        <w:t>Данные сформированы по виду экономической деятельности (ОКВЭД2) регистрации предприятий, учтенному в едином реестре субъектов малого и среднего предпринимательства.</w:t>
      </w:r>
    </w:p>
    <w:p w:rsidR="006D6AE7" w:rsidRPr="00747B71" w:rsidRDefault="006D6AE7" w:rsidP="006D6AE7">
      <w:pPr>
        <w:pStyle w:val="2"/>
        <w:spacing w:before="0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 xml:space="preserve">Начиная с итогов за </w:t>
      </w:r>
      <w:r w:rsidRPr="00747B71">
        <w:rPr>
          <w:rFonts w:ascii="Arial" w:hAnsi="Arial" w:cs="Arial"/>
          <w:sz w:val="22"/>
          <w:szCs w:val="22"/>
          <w:lang w:val="en-US"/>
        </w:rPr>
        <w:t>I</w:t>
      </w:r>
      <w:r w:rsidRPr="00747B71">
        <w:rPr>
          <w:rFonts w:ascii="Arial" w:hAnsi="Arial" w:cs="Arial"/>
          <w:sz w:val="22"/>
          <w:szCs w:val="22"/>
        </w:rPr>
        <w:t xml:space="preserve"> квартал 2017 года, официальная статистическая информация сформирована на основе новой версии Общ</w:t>
      </w:r>
      <w:r w:rsidRPr="00747B71">
        <w:rPr>
          <w:rFonts w:ascii="Arial" w:hAnsi="Arial" w:cs="Arial"/>
          <w:sz w:val="22"/>
          <w:szCs w:val="22"/>
        </w:rPr>
        <w:t>е</w:t>
      </w:r>
      <w:r w:rsidRPr="00747B71">
        <w:rPr>
          <w:rFonts w:ascii="Arial" w:hAnsi="Arial" w:cs="Arial"/>
          <w:sz w:val="22"/>
          <w:szCs w:val="22"/>
        </w:rPr>
        <w:t>российского классификатора видов экономической деятельности (ОКВЭД2), который гармонизирован со Статистической классификацией видов экономической деятельности в Европейском экономическом сообществе (NACE Rev.2).</w:t>
      </w:r>
    </w:p>
    <w:p w:rsidR="006D6AE7" w:rsidRPr="002146D5" w:rsidRDefault="006D6AE7" w:rsidP="00112156">
      <w:pPr>
        <w:pStyle w:val="2"/>
        <w:spacing w:before="0"/>
        <w:rPr>
          <w:rFonts w:ascii="Arial" w:hAnsi="Arial" w:cs="Arial"/>
          <w:sz w:val="22"/>
          <w:szCs w:val="22"/>
        </w:rPr>
      </w:pPr>
      <w:r w:rsidRPr="002146D5">
        <w:rPr>
          <w:rFonts w:ascii="Arial" w:hAnsi="Arial" w:cs="Arial"/>
          <w:sz w:val="22"/>
          <w:szCs w:val="22"/>
        </w:rPr>
        <w:t>По некоторым видам экономической деятельности информация не публикуется в целях обеспечения конфиденциальности первич</w:t>
      </w:r>
      <w:r w:rsidR="00CE6219" w:rsidRPr="002146D5">
        <w:rPr>
          <w:rFonts w:ascii="Arial" w:hAnsi="Arial" w:cs="Arial"/>
          <w:sz w:val="22"/>
          <w:szCs w:val="22"/>
        </w:rPr>
        <w:softHyphen/>
      </w:r>
      <w:r w:rsidRPr="002146D5">
        <w:rPr>
          <w:rFonts w:ascii="Arial" w:hAnsi="Arial" w:cs="Arial"/>
          <w:sz w:val="22"/>
          <w:szCs w:val="22"/>
        </w:rPr>
        <w:t>ных статистических</w:t>
      </w:r>
      <w:r w:rsidR="00CE6219" w:rsidRPr="002146D5">
        <w:rPr>
          <w:rFonts w:ascii="Arial" w:hAnsi="Arial" w:cs="Arial"/>
          <w:sz w:val="22"/>
          <w:szCs w:val="22"/>
        </w:rPr>
        <w:t xml:space="preserve"> </w:t>
      </w:r>
      <w:r w:rsidRPr="002146D5">
        <w:rPr>
          <w:rFonts w:ascii="Arial" w:hAnsi="Arial" w:cs="Arial"/>
          <w:sz w:val="22"/>
          <w:szCs w:val="22"/>
        </w:rPr>
        <w:t>данных, полученных от организаций,</w:t>
      </w:r>
      <w:r w:rsidR="00CE6219" w:rsidRPr="002146D5">
        <w:rPr>
          <w:rFonts w:ascii="Arial" w:hAnsi="Arial" w:cs="Arial"/>
          <w:sz w:val="22"/>
          <w:szCs w:val="22"/>
        </w:rPr>
        <w:t xml:space="preserve"> </w:t>
      </w:r>
      <w:r w:rsidRPr="002146D5">
        <w:rPr>
          <w:rFonts w:ascii="Arial" w:hAnsi="Arial" w:cs="Arial"/>
          <w:sz w:val="22"/>
          <w:szCs w:val="22"/>
        </w:rPr>
        <w:t xml:space="preserve">в соответствии с Федеральным законом от 29.11.2007г. № 282-ФЗ "Об </w:t>
      </w:r>
      <w:proofErr w:type="spellStart"/>
      <w:proofErr w:type="gramStart"/>
      <w:r w:rsidR="00D77478" w:rsidRPr="002146D5">
        <w:rPr>
          <w:rFonts w:ascii="Arial" w:hAnsi="Arial" w:cs="Arial"/>
          <w:sz w:val="22"/>
          <w:szCs w:val="22"/>
        </w:rPr>
        <w:t>оф</w:t>
      </w:r>
      <w:r w:rsidRPr="002146D5">
        <w:rPr>
          <w:rFonts w:ascii="Arial" w:hAnsi="Arial" w:cs="Arial"/>
          <w:sz w:val="22"/>
          <w:szCs w:val="22"/>
        </w:rPr>
        <w:t>и</w:t>
      </w:r>
      <w:r w:rsidR="00D77478" w:rsidRPr="002146D5">
        <w:rPr>
          <w:rFonts w:ascii="Arial" w:hAnsi="Arial" w:cs="Arial"/>
          <w:sz w:val="22"/>
          <w:szCs w:val="22"/>
        </w:rPr>
        <w:t>циаль</w:t>
      </w:r>
      <w:proofErr w:type="spellEnd"/>
      <w:r w:rsidR="00D77478" w:rsidRPr="002146D5">
        <w:rPr>
          <w:rFonts w:ascii="Arial" w:hAnsi="Arial" w:cs="Arial"/>
          <w:sz w:val="22"/>
          <w:szCs w:val="22"/>
        </w:rPr>
        <w:t>-</w:t>
      </w:r>
      <w:r w:rsidRPr="002146D5">
        <w:rPr>
          <w:rFonts w:ascii="Arial" w:hAnsi="Arial" w:cs="Arial"/>
          <w:sz w:val="22"/>
          <w:szCs w:val="22"/>
        </w:rPr>
        <w:t>ном</w:t>
      </w:r>
      <w:proofErr w:type="gramEnd"/>
      <w:r w:rsidRPr="002146D5">
        <w:rPr>
          <w:rFonts w:ascii="Arial" w:hAnsi="Arial" w:cs="Arial"/>
          <w:sz w:val="22"/>
          <w:szCs w:val="22"/>
        </w:rPr>
        <w:t xml:space="preserve"> статистическом учете и системе государственной статистики в Российской Федерации" (ст. 4,п.</w:t>
      </w:r>
      <w:r w:rsidR="00CE6219" w:rsidRPr="002146D5">
        <w:rPr>
          <w:rFonts w:ascii="Arial" w:hAnsi="Arial" w:cs="Arial"/>
          <w:sz w:val="22"/>
          <w:szCs w:val="22"/>
        </w:rPr>
        <w:t xml:space="preserve"> </w:t>
      </w:r>
      <w:r w:rsidRPr="002146D5">
        <w:rPr>
          <w:rFonts w:ascii="Arial" w:hAnsi="Arial" w:cs="Arial"/>
          <w:sz w:val="22"/>
          <w:szCs w:val="22"/>
        </w:rPr>
        <w:t xml:space="preserve"> 5; ст. 9, п. 1).</w:t>
      </w:r>
    </w:p>
    <w:p w:rsidR="006D6AE7" w:rsidRPr="00F723A7" w:rsidRDefault="006D6AE7" w:rsidP="00112156">
      <w:pPr>
        <w:spacing w:before="20" w:afterLines="20" w:after="48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723A7" w:rsidRPr="00F723A7" w:rsidRDefault="00F723A7" w:rsidP="002146D5">
      <w:pPr>
        <w:spacing w:before="20" w:afterLines="20" w:after="48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723A7" w:rsidRDefault="00F723A7" w:rsidP="00F723A7">
      <w:pPr>
        <w:sectPr w:rsidR="00F723A7" w:rsidSect="00F723A7">
          <w:pgSz w:w="16838" w:h="11906" w:orient="landscape" w:code="9"/>
          <w:pgMar w:top="1134" w:right="1134" w:bottom="1134" w:left="1134" w:header="680" w:footer="567" w:gutter="0"/>
          <w:pgNumType w:start="3"/>
          <w:cols w:space="708"/>
          <w:titlePg/>
          <w:docGrid w:linePitch="360"/>
        </w:sectPr>
      </w:pPr>
    </w:p>
    <w:p w:rsidR="00F723A7" w:rsidRPr="00F723A7" w:rsidRDefault="00F723A7" w:rsidP="00F723A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723A7" w:rsidRPr="00F723A7" w:rsidRDefault="00F723A7" w:rsidP="00F723A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723A7" w:rsidRPr="005D53E7" w:rsidRDefault="00F723A7" w:rsidP="00F723A7">
      <w:pPr>
        <w:spacing w:after="0" w:line="240" w:lineRule="auto"/>
        <w:ind w:firstLine="709"/>
        <w:rPr>
          <w:rFonts w:ascii="Arial" w:hAnsi="Arial" w:cs="Arial"/>
          <w:b/>
          <w:lang w:eastAsia="ru-RU"/>
        </w:rPr>
      </w:pPr>
      <w:r w:rsidRPr="005D53E7">
        <w:rPr>
          <w:rFonts w:ascii="Arial" w:hAnsi="Arial" w:cs="Arial"/>
          <w:lang w:eastAsia="ru-RU"/>
        </w:rPr>
        <w:t>В бюллетене приняты условные обозначения:</w:t>
      </w: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ind w:firstLine="709"/>
        <w:rPr>
          <w:rFonts w:ascii="Arial" w:hAnsi="Arial" w:cs="Arial"/>
          <w:lang w:eastAsia="ru-RU"/>
        </w:rPr>
      </w:pPr>
      <w:r w:rsidRPr="005D53E7">
        <w:rPr>
          <w:rFonts w:ascii="Arial" w:hAnsi="Arial" w:cs="Arial"/>
          <w:lang w:eastAsia="ru-RU"/>
        </w:rPr>
        <w:t xml:space="preserve"> - явление отсутствует.</w:t>
      </w:r>
    </w:p>
    <w:p w:rsidR="00F723A7" w:rsidRPr="005D53E7" w:rsidRDefault="00F723A7" w:rsidP="00F723A7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ind w:firstLine="397"/>
        <w:jc w:val="both"/>
        <w:rPr>
          <w:rFonts w:ascii="Arial" w:hAnsi="Arial" w:cs="Arial"/>
          <w:lang w:eastAsia="ru-RU"/>
        </w:rPr>
      </w:pPr>
      <w:r w:rsidRPr="005D53E7">
        <w:rPr>
          <w:rFonts w:ascii="Arial" w:hAnsi="Arial" w:cs="Arial"/>
          <w:lang w:eastAsia="ru-RU"/>
        </w:rPr>
        <w:t>В отдельных случаях незначительные расхождения между итогом и суммой слагаемых объясняются округлением данных.</w:t>
      </w:r>
    </w:p>
    <w:p w:rsidR="00F723A7" w:rsidRPr="005D53E7" w:rsidRDefault="00F723A7" w:rsidP="00F723A7">
      <w:pPr>
        <w:spacing w:after="0" w:line="240" w:lineRule="auto"/>
        <w:ind w:firstLine="397"/>
        <w:jc w:val="both"/>
        <w:rPr>
          <w:rFonts w:ascii="Arial" w:hAnsi="Arial" w:cs="Arial"/>
          <w:lang w:eastAsia="ru-RU"/>
        </w:rPr>
      </w:pPr>
      <w:r w:rsidRPr="005D53E7">
        <w:rPr>
          <w:rFonts w:ascii="Arial" w:hAnsi="Arial" w:cs="Arial"/>
          <w:lang w:eastAsia="ru-RU"/>
        </w:rPr>
        <w:t xml:space="preserve">При использовании материалов </w:t>
      </w:r>
      <w:proofErr w:type="spellStart"/>
      <w:r w:rsidRPr="005D53E7">
        <w:rPr>
          <w:rFonts w:ascii="Arial" w:hAnsi="Arial" w:cs="Arial"/>
          <w:lang w:eastAsia="ru-RU"/>
        </w:rPr>
        <w:t>Новгородстата</w:t>
      </w:r>
      <w:proofErr w:type="spellEnd"/>
      <w:r w:rsidRPr="005D53E7">
        <w:rPr>
          <w:rFonts w:ascii="Arial" w:hAnsi="Arial" w:cs="Arial"/>
          <w:lang w:eastAsia="ru-RU"/>
        </w:rPr>
        <w:t xml:space="preserve"> в различных публикациях ссылка на источник обязательна.</w:t>
      </w: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ind w:right="1021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ind w:left="9072"/>
        <w:rPr>
          <w:rFonts w:ascii="Arial" w:hAnsi="Arial" w:cs="Arial"/>
          <w:lang w:eastAsia="ru-RU"/>
        </w:rPr>
      </w:pPr>
      <w:r w:rsidRPr="005D53E7">
        <w:rPr>
          <w:rFonts w:ascii="Arial" w:hAnsi="Arial" w:cs="Arial"/>
          <w:lang w:eastAsia="ru-RU"/>
        </w:rPr>
        <w:sym w:font="Symbol" w:char="F0D3"/>
      </w:r>
      <w:proofErr w:type="spellStart"/>
      <w:r w:rsidRPr="005D53E7">
        <w:rPr>
          <w:rFonts w:ascii="Arial" w:hAnsi="Arial" w:cs="Arial"/>
          <w:lang w:eastAsia="ru-RU"/>
        </w:rPr>
        <w:t>Новгородстат</w:t>
      </w:r>
      <w:proofErr w:type="spellEnd"/>
      <w:r w:rsidRPr="005D53E7">
        <w:rPr>
          <w:rFonts w:ascii="Arial" w:hAnsi="Arial" w:cs="Arial"/>
          <w:lang w:eastAsia="ru-RU"/>
        </w:rPr>
        <w:t>, 20</w:t>
      </w:r>
      <w:r w:rsidR="00BA15CE" w:rsidRPr="005D53E7">
        <w:rPr>
          <w:rFonts w:ascii="Arial" w:hAnsi="Arial" w:cs="Arial"/>
          <w:lang w:eastAsia="ru-RU"/>
        </w:rPr>
        <w:t>2</w:t>
      </w:r>
      <w:r w:rsidR="00F53E6C">
        <w:rPr>
          <w:rFonts w:ascii="Arial" w:hAnsi="Arial" w:cs="Arial"/>
          <w:lang w:eastAsia="ru-RU"/>
        </w:rPr>
        <w:t>2</w:t>
      </w:r>
    </w:p>
    <w:p w:rsidR="00F723A7" w:rsidRPr="005D53E7" w:rsidRDefault="00F723A7" w:rsidP="00F723A7">
      <w:pPr>
        <w:spacing w:after="0" w:line="240" w:lineRule="auto"/>
        <w:ind w:left="9072" w:firstLine="28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ind w:left="9072" w:firstLine="28"/>
        <w:rPr>
          <w:rFonts w:ascii="Arial" w:hAnsi="Arial" w:cs="Arial"/>
          <w:lang w:eastAsia="ru-RU"/>
        </w:rPr>
      </w:pPr>
      <w:r w:rsidRPr="005D53E7">
        <w:rPr>
          <w:rFonts w:ascii="Arial" w:hAnsi="Arial" w:cs="Arial"/>
          <w:lang w:val="en-US" w:eastAsia="ru-RU"/>
        </w:rPr>
        <w:t>E</w:t>
      </w:r>
      <w:r w:rsidRPr="005D53E7">
        <w:rPr>
          <w:rFonts w:ascii="Arial" w:hAnsi="Arial" w:cs="Arial"/>
          <w:lang w:eastAsia="ru-RU"/>
        </w:rPr>
        <w:t>-</w:t>
      </w:r>
      <w:r w:rsidRPr="005D53E7">
        <w:rPr>
          <w:rFonts w:ascii="Arial" w:hAnsi="Arial" w:cs="Arial"/>
          <w:lang w:val="en-US" w:eastAsia="ru-RU"/>
        </w:rPr>
        <w:t>mail</w:t>
      </w:r>
      <w:r w:rsidRPr="005D53E7">
        <w:rPr>
          <w:rFonts w:ascii="Arial" w:hAnsi="Arial" w:cs="Arial"/>
          <w:lang w:eastAsia="ru-RU"/>
        </w:rPr>
        <w:t xml:space="preserve">: </w:t>
      </w:r>
      <w:r w:rsidR="00E901F1" w:rsidRPr="005D53E7">
        <w:rPr>
          <w:rFonts w:ascii="Arial" w:hAnsi="Arial" w:cs="Arial"/>
          <w:lang w:val="en-US" w:eastAsia="ru-RU"/>
        </w:rPr>
        <w:t>P</w:t>
      </w:r>
      <w:r w:rsidR="00E901F1" w:rsidRPr="005D53E7">
        <w:rPr>
          <w:rFonts w:ascii="Arial" w:hAnsi="Arial" w:cs="Arial"/>
          <w:lang w:eastAsia="ru-RU"/>
        </w:rPr>
        <w:t>53_</w:t>
      </w:r>
      <w:r w:rsidR="00E901F1" w:rsidRPr="005D53E7">
        <w:rPr>
          <w:rFonts w:ascii="Arial" w:hAnsi="Arial" w:cs="Arial"/>
          <w:lang w:val="en-US" w:eastAsia="ru-RU"/>
        </w:rPr>
        <w:t>mail</w:t>
      </w:r>
      <w:r w:rsidR="00E901F1" w:rsidRPr="005D53E7">
        <w:rPr>
          <w:rFonts w:ascii="Arial" w:hAnsi="Arial" w:cs="Arial"/>
          <w:lang w:eastAsia="ru-RU"/>
        </w:rPr>
        <w:t>@</w:t>
      </w:r>
      <w:proofErr w:type="spellStart"/>
      <w:r w:rsidR="00E901F1" w:rsidRPr="005D53E7">
        <w:rPr>
          <w:rFonts w:ascii="Arial" w:hAnsi="Arial" w:cs="Arial"/>
          <w:lang w:val="en-US" w:eastAsia="ru-RU"/>
        </w:rPr>
        <w:t>gks</w:t>
      </w:r>
      <w:proofErr w:type="spellEnd"/>
      <w:r w:rsidR="00E901F1" w:rsidRPr="005D53E7">
        <w:rPr>
          <w:rFonts w:ascii="Arial" w:hAnsi="Arial" w:cs="Arial"/>
          <w:lang w:eastAsia="ru-RU"/>
        </w:rPr>
        <w:t>.</w:t>
      </w:r>
      <w:proofErr w:type="spellStart"/>
      <w:r w:rsidR="00E901F1" w:rsidRPr="005D53E7">
        <w:rPr>
          <w:rFonts w:ascii="Arial" w:hAnsi="Arial" w:cs="Arial"/>
          <w:lang w:val="en-US" w:eastAsia="ru-RU"/>
        </w:rPr>
        <w:t>ru</w:t>
      </w:r>
      <w:proofErr w:type="spellEnd"/>
    </w:p>
    <w:p w:rsidR="00F723A7" w:rsidRPr="005D53E7" w:rsidRDefault="00F723A7" w:rsidP="00F723A7">
      <w:pPr>
        <w:spacing w:after="0" w:line="240" w:lineRule="auto"/>
        <w:ind w:left="9072"/>
        <w:rPr>
          <w:rFonts w:ascii="Arial" w:hAnsi="Arial" w:cs="Arial"/>
          <w:u w:val="single"/>
          <w:lang w:eastAsia="ru-RU"/>
        </w:rPr>
      </w:pPr>
      <w:r w:rsidRPr="005D53E7">
        <w:rPr>
          <w:rFonts w:ascii="Arial" w:hAnsi="Arial" w:cs="Arial"/>
          <w:u w:val="single"/>
          <w:lang w:val="en-US" w:eastAsia="ru-RU"/>
        </w:rPr>
        <w:t>http</w:t>
      </w:r>
      <w:r w:rsidRPr="002C7D36">
        <w:rPr>
          <w:rFonts w:ascii="Arial" w:hAnsi="Arial" w:cs="Arial"/>
          <w:u w:val="single"/>
          <w:lang w:eastAsia="ru-RU"/>
        </w:rPr>
        <w:t>://</w:t>
      </w:r>
      <w:hyperlink r:id="rId9" w:history="1">
        <w:proofErr w:type="spellStart"/>
        <w:r w:rsidRPr="005D53E7">
          <w:rPr>
            <w:rFonts w:ascii="Arial" w:hAnsi="Arial" w:cs="Arial"/>
            <w:u w:val="single"/>
            <w:lang w:val="en-US" w:eastAsia="ru-RU"/>
          </w:rPr>
          <w:t>novgorodstat</w:t>
        </w:r>
        <w:proofErr w:type="spellEnd"/>
        <w:r w:rsidRPr="002C7D36">
          <w:rPr>
            <w:rFonts w:ascii="Arial" w:hAnsi="Arial" w:cs="Arial"/>
            <w:u w:val="single"/>
            <w:lang w:eastAsia="ru-RU"/>
          </w:rPr>
          <w:t>.</w:t>
        </w:r>
        <w:proofErr w:type="spellStart"/>
        <w:r w:rsidRPr="005D53E7">
          <w:rPr>
            <w:rFonts w:ascii="Arial" w:hAnsi="Arial" w:cs="Arial"/>
            <w:u w:val="single"/>
            <w:lang w:val="en-US" w:eastAsia="ru-RU"/>
          </w:rPr>
          <w:t>gks</w:t>
        </w:r>
        <w:proofErr w:type="spellEnd"/>
        <w:r w:rsidRPr="002C7D36">
          <w:rPr>
            <w:rFonts w:ascii="Arial" w:hAnsi="Arial" w:cs="Arial"/>
            <w:u w:val="single"/>
            <w:lang w:eastAsia="ru-RU"/>
          </w:rPr>
          <w:t>.</w:t>
        </w:r>
        <w:proofErr w:type="spellStart"/>
        <w:r w:rsidRPr="005D53E7">
          <w:rPr>
            <w:rFonts w:ascii="Arial" w:hAnsi="Arial" w:cs="Arial"/>
            <w:u w:val="single"/>
            <w:lang w:val="en-US" w:eastAsia="ru-RU"/>
          </w:rPr>
          <w:t>ru</w:t>
        </w:r>
        <w:proofErr w:type="spellEnd"/>
      </w:hyperlink>
    </w:p>
    <w:p w:rsidR="00F723A7" w:rsidRDefault="00F723A7" w:rsidP="00F723A7"/>
    <w:p w:rsidR="00F723A7" w:rsidRDefault="00F723A7" w:rsidP="00F723A7">
      <w:pPr>
        <w:sectPr w:rsidR="00F723A7" w:rsidSect="00F723A7">
          <w:pgSz w:w="16838" w:h="11906" w:orient="landscape" w:code="9"/>
          <w:pgMar w:top="1134" w:right="1134" w:bottom="1134" w:left="1134" w:header="680" w:footer="567" w:gutter="0"/>
          <w:pgNumType w:start="3"/>
          <w:cols w:space="708"/>
          <w:titlePg/>
          <w:docGrid w:linePitch="360"/>
        </w:sectPr>
      </w:pPr>
    </w:p>
    <w:p w:rsidR="00126FC4" w:rsidRPr="007C3E19" w:rsidRDefault="00126FC4" w:rsidP="00126FC4">
      <w:pPr>
        <w:pStyle w:val="11"/>
        <w:spacing w:after="360"/>
        <w:jc w:val="center"/>
        <w:rPr>
          <w:rFonts w:ascii="Arial" w:hAnsi="Arial" w:cs="Arial"/>
          <w:color w:val="auto"/>
        </w:rPr>
      </w:pPr>
      <w:r w:rsidRPr="007C3E19">
        <w:rPr>
          <w:rFonts w:ascii="Arial" w:hAnsi="Arial" w:cs="Arial"/>
          <w:color w:val="auto"/>
        </w:rPr>
        <w:lastRenderedPageBreak/>
        <w:t>Содержание</w:t>
      </w:r>
    </w:p>
    <w:p w:rsidR="00126FC4" w:rsidRPr="001341C7" w:rsidRDefault="001372B8" w:rsidP="00126FC4">
      <w:pPr>
        <w:tabs>
          <w:tab w:val="right" w:pos="14601"/>
        </w:tabs>
        <w:spacing w:before="360" w:after="360"/>
        <w:ind w:right="111"/>
        <w:rPr>
          <w:rFonts w:ascii="Arial" w:hAnsi="Arial" w:cs="Arial"/>
          <w:noProof/>
          <w:lang w:eastAsia="ru-RU"/>
        </w:rPr>
      </w:pPr>
      <w:hyperlink w:anchor="_Toc413335380" w:history="1">
        <w:r w:rsidR="00126FC4" w:rsidRPr="001341C7">
          <w:rPr>
            <w:rFonts w:ascii="Arial" w:hAnsi="Arial" w:cs="Arial"/>
            <w:noProof/>
          </w:rPr>
          <w:t>Численность работников малых предприятий по видам деятельности</w:t>
        </w:r>
        <w:r w:rsidR="00126FC4" w:rsidRPr="001341C7">
          <w:rPr>
            <w:rFonts w:ascii="Arial" w:hAnsi="Arial" w:cs="Arial"/>
            <w:noProof/>
            <w:webHidden/>
          </w:rPr>
          <w:tab/>
        </w:r>
        <w:r w:rsidR="00D05491" w:rsidRPr="00024664">
          <w:rPr>
            <w:rFonts w:ascii="Arial" w:hAnsi="Arial" w:cs="Arial"/>
            <w:noProof/>
            <w:webHidden/>
            <w:color w:val="FFFFFF" w:themeColor="background1"/>
          </w:rPr>
          <w:fldChar w:fldCharType="begin"/>
        </w:r>
        <w:r w:rsidR="00126FC4" w:rsidRPr="00024664">
          <w:rPr>
            <w:rFonts w:ascii="Arial" w:hAnsi="Arial" w:cs="Arial"/>
            <w:noProof/>
            <w:webHidden/>
            <w:color w:val="FFFFFF" w:themeColor="background1"/>
          </w:rPr>
          <w:instrText xml:space="preserve"> PAGEREF _Toc413335380 \h </w:instrText>
        </w:r>
        <w:r w:rsidR="00D05491" w:rsidRPr="00024664">
          <w:rPr>
            <w:rFonts w:ascii="Arial" w:hAnsi="Arial" w:cs="Arial"/>
            <w:noProof/>
            <w:webHidden/>
            <w:color w:val="FFFFFF" w:themeColor="background1"/>
          </w:rPr>
        </w:r>
        <w:r w:rsidR="00D05491" w:rsidRPr="00024664">
          <w:rPr>
            <w:rFonts w:ascii="Arial" w:hAnsi="Arial" w:cs="Arial"/>
            <w:noProof/>
            <w:webHidden/>
            <w:color w:val="FFFFFF" w:themeColor="background1"/>
          </w:rPr>
          <w:fldChar w:fldCharType="separate"/>
        </w:r>
        <w:r w:rsidR="00E511D0">
          <w:rPr>
            <w:rFonts w:ascii="Arial" w:hAnsi="Arial" w:cs="Arial"/>
            <w:b/>
            <w:bCs/>
            <w:noProof/>
            <w:webHidden/>
            <w:color w:val="FFFFFF" w:themeColor="background1"/>
          </w:rPr>
          <w:t>Ошибка! Закладка не определена.</w:t>
        </w:r>
        <w:r w:rsidR="00D05491" w:rsidRPr="00024664">
          <w:rPr>
            <w:rFonts w:ascii="Arial" w:hAnsi="Arial" w:cs="Arial"/>
            <w:noProof/>
            <w:webHidden/>
            <w:color w:val="FFFFFF" w:themeColor="background1"/>
          </w:rPr>
          <w:fldChar w:fldCharType="end"/>
        </w:r>
      </w:hyperlink>
      <w:r w:rsidR="00126FC4" w:rsidRPr="002D77BE">
        <w:rPr>
          <w:rFonts w:ascii="Arial" w:hAnsi="Arial" w:cs="Arial"/>
        </w:rPr>
        <w:t>5</w:t>
      </w:r>
    </w:p>
    <w:p w:rsidR="00126FC4" w:rsidRPr="001341C7" w:rsidRDefault="001372B8" w:rsidP="00126FC4">
      <w:pPr>
        <w:tabs>
          <w:tab w:val="right" w:pos="14601"/>
        </w:tabs>
        <w:spacing w:before="360" w:after="360"/>
        <w:ind w:right="111"/>
        <w:rPr>
          <w:rFonts w:ascii="Arial" w:hAnsi="Arial" w:cs="Arial"/>
          <w:noProof/>
          <w:lang w:eastAsia="ru-RU"/>
        </w:rPr>
      </w:pPr>
      <w:hyperlink w:anchor="_Toc413335381" w:history="1">
        <w:r w:rsidR="00126FC4" w:rsidRPr="001341C7">
          <w:rPr>
            <w:rFonts w:ascii="Arial" w:hAnsi="Arial" w:cs="Arial"/>
            <w:noProof/>
          </w:rPr>
          <w:t>Среднемесячная заработная плата работников малых предприятий</w:t>
        </w:r>
        <w:r w:rsidR="00126FC4" w:rsidRPr="001341C7">
          <w:rPr>
            <w:rFonts w:ascii="Arial" w:hAnsi="Arial" w:cs="Arial"/>
            <w:noProof/>
            <w:webHidden/>
          </w:rPr>
          <w:tab/>
        </w:r>
        <w:r w:rsidR="00126FC4">
          <w:rPr>
            <w:rFonts w:ascii="Arial" w:hAnsi="Arial" w:cs="Arial"/>
            <w:noProof/>
            <w:webHidden/>
          </w:rPr>
          <w:t>11</w:t>
        </w:r>
      </w:hyperlink>
    </w:p>
    <w:p w:rsidR="00126FC4" w:rsidRPr="001341C7" w:rsidRDefault="001372B8" w:rsidP="00126FC4">
      <w:pPr>
        <w:tabs>
          <w:tab w:val="right" w:pos="14601"/>
        </w:tabs>
        <w:spacing w:before="360" w:after="360"/>
        <w:ind w:right="111"/>
        <w:rPr>
          <w:rFonts w:ascii="Arial" w:hAnsi="Arial" w:cs="Arial"/>
          <w:noProof/>
          <w:lang w:eastAsia="ru-RU"/>
        </w:rPr>
      </w:pPr>
      <w:hyperlink w:anchor="_Toc413335382" w:history="1">
        <w:r w:rsidR="00126FC4" w:rsidRPr="001341C7">
          <w:rPr>
            <w:rFonts w:ascii="Arial" w:hAnsi="Arial" w:cs="Arial"/>
            <w:noProof/>
          </w:rPr>
          <w:t>Оборот организаций, отгруженно товаров собственного производства, выполнено работ и услуг собственными силами,</w:t>
        </w:r>
        <w:r w:rsidR="00CC65BD">
          <w:rPr>
            <w:rFonts w:ascii="Arial" w:hAnsi="Arial" w:cs="Arial"/>
            <w:noProof/>
          </w:rPr>
          <w:br/>
        </w:r>
        <w:r w:rsidR="00126FC4" w:rsidRPr="001341C7">
          <w:rPr>
            <w:rFonts w:ascii="Arial" w:hAnsi="Arial" w:cs="Arial"/>
            <w:noProof/>
          </w:rPr>
          <w:t>продано товаров несобственного производства малыми предприятиями по видам деятельности</w:t>
        </w:r>
        <w:r w:rsidR="00126FC4" w:rsidRPr="001341C7">
          <w:rPr>
            <w:rFonts w:ascii="Arial" w:hAnsi="Arial" w:cs="Arial"/>
            <w:noProof/>
            <w:webHidden/>
          </w:rPr>
          <w:tab/>
        </w:r>
      </w:hyperlink>
      <w:r w:rsidR="00126FC4" w:rsidRPr="001341C7">
        <w:rPr>
          <w:rFonts w:ascii="Arial" w:hAnsi="Arial" w:cs="Arial"/>
          <w:noProof/>
        </w:rPr>
        <w:t>16</w:t>
      </w:r>
    </w:p>
    <w:p w:rsidR="00126FC4" w:rsidRDefault="001372B8" w:rsidP="00126FC4">
      <w:pPr>
        <w:tabs>
          <w:tab w:val="right" w:pos="14601"/>
        </w:tabs>
        <w:spacing w:before="360" w:after="360"/>
        <w:ind w:right="111"/>
        <w:jc w:val="center"/>
        <w:rPr>
          <w:rFonts w:ascii="Arial" w:hAnsi="Arial" w:cs="Arial"/>
        </w:rPr>
      </w:pPr>
      <w:hyperlink w:anchor="_Toc413335383" w:history="1">
        <w:r w:rsidR="00126FC4" w:rsidRPr="001341C7">
          <w:rPr>
            <w:rFonts w:ascii="Arial" w:hAnsi="Arial" w:cs="Arial"/>
          </w:rPr>
          <w:t>Методологический комментарий</w:t>
        </w:r>
        <w:r w:rsidR="00126FC4" w:rsidRPr="001341C7">
          <w:rPr>
            <w:rFonts w:ascii="Arial" w:hAnsi="Arial" w:cs="Arial"/>
            <w:webHidden/>
          </w:rPr>
          <w:tab/>
        </w:r>
      </w:hyperlink>
      <w:r w:rsidR="00126FC4" w:rsidRPr="00402AD4">
        <w:rPr>
          <w:rFonts w:ascii="Arial" w:hAnsi="Arial" w:cs="Arial"/>
        </w:rPr>
        <w:t>22</w:t>
      </w:r>
    </w:p>
    <w:p w:rsidR="00B07F7D" w:rsidRDefault="002240F0" w:rsidP="001834D8">
      <w:pPr>
        <w:tabs>
          <w:tab w:val="right" w:pos="14601"/>
        </w:tabs>
        <w:spacing w:before="360" w:after="360"/>
        <w:ind w:right="111"/>
        <w:jc w:val="center"/>
      </w:pPr>
      <w:r>
        <w:br w:type="page"/>
      </w:r>
    </w:p>
    <w:p w:rsidR="00B07F7D" w:rsidRDefault="00B07F7D">
      <w:pPr>
        <w:spacing w:after="0" w:line="240" w:lineRule="auto"/>
      </w:pPr>
      <w:r>
        <w:lastRenderedPageBreak/>
        <w:br w:type="page"/>
      </w:r>
    </w:p>
    <w:p w:rsidR="002240F0" w:rsidRPr="00D52C0A" w:rsidRDefault="002240F0" w:rsidP="001834D8">
      <w:pPr>
        <w:tabs>
          <w:tab w:val="right" w:pos="14601"/>
        </w:tabs>
        <w:spacing w:before="360" w:after="360"/>
        <w:ind w:right="111"/>
        <w:jc w:val="center"/>
        <w:rPr>
          <w:rFonts w:ascii="Times New Roman" w:hAnsi="Times New Roman"/>
          <w:b/>
          <w:sz w:val="24"/>
          <w:szCs w:val="24"/>
        </w:rPr>
      </w:pPr>
      <w:r w:rsidRPr="00D52C0A">
        <w:rPr>
          <w:rFonts w:ascii="Times New Roman" w:hAnsi="Times New Roman"/>
          <w:b/>
          <w:sz w:val="24"/>
          <w:szCs w:val="24"/>
        </w:rPr>
        <w:lastRenderedPageBreak/>
        <w:t>Численность работников малых предприятий по видам деятельности</w:t>
      </w:r>
      <w:r>
        <w:rPr>
          <w:rFonts w:ascii="Times New Roman" w:hAnsi="Times New Roman"/>
          <w:b/>
          <w:sz w:val="24"/>
          <w:szCs w:val="24"/>
        </w:rPr>
        <w:br/>
      </w:r>
      <w:r w:rsidR="00CE6219">
        <w:rPr>
          <w:rFonts w:ascii="Times New Roman" w:hAnsi="Times New Roman"/>
          <w:b/>
          <w:sz w:val="24"/>
          <w:szCs w:val="24"/>
        </w:rPr>
        <w:t xml:space="preserve">в январе - </w:t>
      </w:r>
      <w:r w:rsidR="00B4711A">
        <w:rPr>
          <w:rFonts w:ascii="Times New Roman" w:hAnsi="Times New Roman"/>
          <w:b/>
          <w:sz w:val="24"/>
          <w:szCs w:val="24"/>
        </w:rPr>
        <w:t>июне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A0288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BC2F08">
        <w:rPr>
          <w:rFonts w:ascii="Times New Roman" w:hAnsi="Times New Roman"/>
          <w:b/>
          <w:sz w:val="24"/>
          <w:szCs w:val="24"/>
        </w:rPr>
        <w:t>а</w:t>
      </w:r>
    </w:p>
    <w:p w:rsidR="002240F0" w:rsidRDefault="002240F0" w:rsidP="002240F0">
      <w:pPr>
        <w:spacing w:before="120" w:after="0"/>
        <w:jc w:val="right"/>
        <w:rPr>
          <w:rFonts w:ascii="Times New Roman" w:hAnsi="Times New Roman"/>
          <w:sz w:val="18"/>
          <w:szCs w:val="18"/>
        </w:rPr>
      </w:pPr>
      <w:r w:rsidRPr="009F5BF7">
        <w:rPr>
          <w:rFonts w:ascii="Times New Roman" w:hAnsi="Times New Roman"/>
          <w:sz w:val="18"/>
          <w:szCs w:val="18"/>
        </w:rPr>
        <w:t>(человек)</w:t>
      </w: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103"/>
        <w:gridCol w:w="1417"/>
        <w:gridCol w:w="2127"/>
        <w:gridCol w:w="1559"/>
        <w:gridCol w:w="2410"/>
      </w:tblGrid>
      <w:tr w:rsidR="002240F0" w:rsidRPr="00452504" w:rsidTr="00377C2A">
        <w:trPr>
          <w:cantSplit/>
          <w:trHeight w:val="115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9C682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работников - 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работников </w:t>
            </w:r>
            <w:r w:rsidR="006C1E3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сочного состава (без внешних </w:t>
            </w:r>
            <w:r w:rsidR="006C1E3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6C1E3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внешних </w:t>
            </w:r>
            <w:r w:rsidR="009C682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ников, выполнявших работы по договор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гражданско-правового характера</w:t>
            </w:r>
          </w:p>
        </w:tc>
      </w:tr>
      <w:tr w:rsidR="00242003" w:rsidRPr="00B71DE3" w:rsidTr="003521D9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2003" w:rsidRPr="00B71DE3" w:rsidRDefault="00242003" w:rsidP="00A7075F">
            <w:pPr>
              <w:spacing w:before="6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1DE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42003" w:rsidRPr="00971F56" w:rsidRDefault="00242003" w:rsidP="00F674E3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221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42003" w:rsidRPr="00971F56" w:rsidRDefault="0024200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201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42003" w:rsidRPr="00971F56" w:rsidRDefault="0024200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10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2003" w:rsidRPr="00971F56" w:rsidRDefault="0024200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916</w:t>
            </w:r>
          </w:p>
        </w:tc>
      </w:tr>
      <w:tr w:rsidR="00242003" w:rsidRPr="00B71DE3" w:rsidTr="00242003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242003" w:rsidRPr="00B71DE3" w:rsidRDefault="00242003" w:rsidP="00A7075F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1DE3">
              <w:rPr>
                <w:rFonts w:ascii="Times New Roman" w:hAnsi="Times New Roman"/>
                <w:b/>
                <w:sz w:val="20"/>
                <w:szCs w:val="20"/>
              </w:rPr>
              <w:t xml:space="preserve">СЕЛЬСКОЕ, ЛЕСНОЕ ХОЗЯЙСТВО, ОХОТА, РЫБОЛОВСТВ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b/>
                <w:sz w:val="20"/>
                <w:szCs w:val="20"/>
              </w:rPr>
              <w:t>И РЫБОВОДСТВО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242003" w:rsidRPr="00971F56" w:rsidRDefault="00242003" w:rsidP="00F674E3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962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242003" w:rsidRPr="00971F56" w:rsidRDefault="0024200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92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242003" w:rsidRPr="00971F56" w:rsidRDefault="0024200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242003" w:rsidRPr="00971F56" w:rsidRDefault="0024200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242003" w:rsidRPr="00700A9E" w:rsidTr="00242003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242003" w:rsidRPr="00B71DE3" w:rsidRDefault="00242003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242003" w:rsidRPr="00242003" w:rsidRDefault="00242003" w:rsidP="00F674E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2003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242003" w:rsidRPr="00242003" w:rsidRDefault="0024200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2003"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242003" w:rsidRPr="00242003" w:rsidRDefault="0024200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20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242003" w:rsidRPr="00242003" w:rsidRDefault="0024200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20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42003" w:rsidRPr="00700A9E" w:rsidTr="00242003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242003" w:rsidRPr="00B71DE3" w:rsidRDefault="00242003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Выращивание однолетних культур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242003" w:rsidRPr="00242003" w:rsidRDefault="00242003" w:rsidP="00F674E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200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242003" w:rsidRPr="00242003" w:rsidRDefault="0024200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2003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242003" w:rsidRPr="00242003" w:rsidRDefault="0024200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20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242003" w:rsidRPr="00242003" w:rsidRDefault="0024200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20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3AA" w:rsidRPr="00700A9E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3903AA" w:rsidRPr="00B71DE3" w:rsidRDefault="003903AA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F674E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903AA" w:rsidRPr="00700A9E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3903AA" w:rsidRPr="00B71DE3" w:rsidRDefault="003903AA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Смешанное сельское хозяйство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F674E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3AA" w:rsidRPr="00700A9E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3903AA" w:rsidRPr="00B71DE3" w:rsidRDefault="003903AA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F674E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903AA" w:rsidRPr="00700A9E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3903AA" w:rsidRPr="00B71DE3" w:rsidRDefault="003903AA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Лесозаготовки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3903AA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903AA" w:rsidRPr="00A65BAB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3903AA" w:rsidRPr="00A65BAB" w:rsidRDefault="003903AA" w:rsidP="00A7075F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BAB">
              <w:rPr>
                <w:rFonts w:ascii="Times New Roman" w:hAnsi="Times New Roman"/>
                <w:b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971F56" w:rsidRDefault="003903AA" w:rsidP="003903AA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199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971F56" w:rsidRDefault="003903A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19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971F56" w:rsidRDefault="003903A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903AA" w:rsidRPr="00971F56" w:rsidRDefault="003903A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903AA" w:rsidRPr="00700A9E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3903AA" w:rsidRPr="00B71DE3" w:rsidRDefault="003903AA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Добыча прочих полезных ископаемых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3903AA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3AA" w:rsidRPr="00700A9E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3903AA" w:rsidRPr="00B71DE3" w:rsidRDefault="003903AA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Добыча камня, песка и глины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3903AA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3AA" w:rsidRPr="00A65BAB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3903AA" w:rsidRPr="00A65BAB" w:rsidRDefault="003903AA" w:rsidP="00A7075F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BAB">
              <w:rPr>
                <w:rFonts w:ascii="Times New Roman" w:hAnsi="Times New Roman"/>
                <w:b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971F56" w:rsidRDefault="003903AA" w:rsidP="003903AA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6323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971F56" w:rsidRDefault="003903A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590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971F56" w:rsidRDefault="003903A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143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903AA" w:rsidRPr="00971F56" w:rsidRDefault="003903A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280</w:t>
            </w:r>
          </w:p>
        </w:tc>
      </w:tr>
      <w:tr w:rsidR="003903AA" w:rsidRPr="00C425FB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3903AA" w:rsidRPr="00B71DE3" w:rsidRDefault="003903AA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3903AA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1475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141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3903AA" w:rsidRPr="00700A9E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3903AA" w:rsidRPr="00B71DE3" w:rsidRDefault="003903AA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3903AA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903AA" w:rsidRPr="00700A9E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3903AA" w:rsidRPr="00B71DE3" w:rsidRDefault="003903AA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хлебобулочных и мучных кондитерских изделий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3903AA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75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903AA" w:rsidRPr="00700A9E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3903AA" w:rsidRPr="00B71DE3" w:rsidRDefault="003903AA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прочих пищевых продуктов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3903AA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903AA" w:rsidRPr="00700A9E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</w:tcPr>
          <w:p w:rsidR="003903AA" w:rsidRPr="00DA4E4E" w:rsidRDefault="003903AA" w:rsidP="008B1E6A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E">
              <w:rPr>
                <w:rFonts w:ascii="Times New Roman" w:hAnsi="Times New Roman"/>
                <w:sz w:val="20"/>
                <w:szCs w:val="20"/>
              </w:rPr>
              <w:t>Производство напитков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3903AA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903AA" w:rsidRPr="00700A9E" w:rsidTr="003521D9">
        <w:trPr>
          <w:trHeight w:val="217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</w:tcPr>
          <w:p w:rsidR="003903AA" w:rsidRPr="00DA4E4E" w:rsidRDefault="003903AA" w:rsidP="008B1E6A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E">
              <w:rPr>
                <w:rFonts w:ascii="Times New Roman" w:hAnsi="Times New Roman"/>
                <w:sz w:val="20"/>
                <w:szCs w:val="20"/>
              </w:rPr>
              <w:t>Производство текстильных изделий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3903AA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3AA" w:rsidRPr="00700A9E" w:rsidTr="003521D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3903AA" w:rsidRPr="00B71DE3" w:rsidRDefault="003903AA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3903AA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903AA" w:rsidRPr="003903AA" w:rsidRDefault="003903A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03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DE230E" w:rsidRDefault="00DE230E">
      <w:r>
        <w:br w:type="page"/>
      </w: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103"/>
        <w:gridCol w:w="1417"/>
        <w:gridCol w:w="2127"/>
        <w:gridCol w:w="1559"/>
        <w:gridCol w:w="2410"/>
      </w:tblGrid>
      <w:tr w:rsidR="00DE230E" w:rsidRPr="00700A9E" w:rsidTr="00627008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0E" w:rsidRPr="00452504" w:rsidRDefault="00DE230E" w:rsidP="00DE230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E" w:rsidRPr="00452504" w:rsidRDefault="00DE230E" w:rsidP="00DE230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650B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</w:t>
            </w:r>
            <w:r w:rsidR="00E60B0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работников -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E" w:rsidRPr="00452504" w:rsidRDefault="00DE230E" w:rsidP="00DE230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работников </w:t>
            </w:r>
            <w:r w:rsidR="00E60B0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сочного состава (без внешних </w:t>
            </w:r>
            <w:r w:rsidR="003E422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E" w:rsidRPr="00452504" w:rsidRDefault="00DE230E" w:rsidP="00DE230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3E422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внешних </w:t>
            </w:r>
            <w:r w:rsidR="00E60B0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E" w:rsidRPr="00452504" w:rsidRDefault="00DE230E" w:rsidP="00DE230E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ников, выполнявших работы по договор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гражданско-правового характера</w:t>
            </w:r>
          </w:p>
        </w:tc>
      </w:tr>
      <w:tr w:rsidR="003903AA" w:rsidRPr="00100991" w:rsidTr="00E60B09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903AA" w:rsidRPr="00B71DE3" w:rsidRDefault="003903AA" w:rsidP="006D6AE7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одежды, кроме одежды из ме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03AA" w:rsidRPr="0079410E" w:rsidRDefault="003903AA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03AA" w:rsidRPr="0079410E" w:rsidRDefault="003903A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03AA" w:rsidRPr="0079410E" w:rsidRDefault="003903A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903AA" w:rsidRPr="0079410E" w:rsidRDefault="003903A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8242D" w:rsidRPr="00700A9E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48242D" w:rsidRPr="00B71DE3" w:rsidRDefault="0048242D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8242D" w:rsidRPr="0079410E" w:rsidRDefault="0048242D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48242D" w:rsidRPr="0079410E" w:rsidRDefault="0048242D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48242D" w:rsidRPr="0079410E" w:rsidRDefault="0048242D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8242D" w:rsidRPr="0079410E" w:rsidRDefault="0048242D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48242D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48242D" w:rsidRPr="00B71DE3" w:rsidRDefault="0048242D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Распиловка и строгание древесины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48242D" w:rsidRPr="0079410E" w:rsidRDefault="0048242D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48242D" w:rsidRPr="0079410E" w:rsidRDefault="0048242D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48242D" w:rsidRPr="0079410E" w:rsidRDefault="0048242D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48242D" w:rsidRPr="0079410E" w:rsidRDefault="0048242D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48242D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48242D" w:rsidRPr="00B71DE3" w:rsidRDefault="0048242D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48242D" w:rsidRPr="0079410E" w:rsidRDefault="0048242D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48242D" w:rsidRPr="0079410E" w:rsidRDefault="0048242D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48242D" w:rsidRPr="0079410E" w:rsidRDefault="0048242D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48242D" w:rsidRPr="0079410E" w:rsidRDefault="0048242D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8242D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48242D" w:rsidRPr="00B71DE3" w:rsidRDefault="0048242D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48242D" w:rsidRPr="0079410E" w:rsidRDefault="0048242D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48242D" w:rsidRPr="0079410E" w:rsidRDefault="0048242D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48242D" w:rsidRPr="0079410E" w:rsidRDefault="0048242D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48242D" w:rsidRPr="0079410E" w:rsidRDefault="0048242D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242D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48242D" w:rsidRPr="00B71DE3" w:rsidRDefault="0048242D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48242D" w:rsidRPr="0079410E" w:rsidRDefault="0048242D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48242D" w:rsidRPr="0079410E" w:rsidRDefault="0048242D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48242D" w:rsidRPr="0079410E" w:rsidRDefault="0048242D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48242D" w:rsidRPr="0079410E" w:rsidRDefault="0048242D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242D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48242D" w:rsidRPr="00B71DE3" w:rsidRDefault="0048242D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48242D" w:rsidRPr="0079410E" w:rsidRDefault="0048242D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48242D" w:rsidRPr="0079410E" w:rsidRDefault="0048242D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48242D" w:rsidRPr="0079410E" w:rsidRDefault="0048242D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48242D" w:rsidRPr="0079410E" w:rsidRDefault="0048242D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242D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48242D" w:rsidRPr="00B71DE3" w:rsidRDefault="0048242D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Производство основных химических веществ, удобрений и азотных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>соединений, пластмасс и синтетического каучука в первичных формах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48242D" w:rsidRPr="0079410E" w:rsidRDefault="0048242D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48242D" w:rsidRPr="0079410E" w:rsidRDefault="0048242D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48242D" w:rsidRPr="0079410E" w:rsidRDefault="0048242D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48242D" w:rsidRPr="0079410E" w:rsidRDefault="0048242D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242D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48242D" w:rsidRPr="00B71DE3" w:rsidRDefault="0048242D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48242D" w:rsidRPr="0079410E" w:rsidRDefault="0048242D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48242D" w:rsidRPr="0079410E" w:rsidRDefault="0048242D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48242D" w:rsidRPr="0079410E" w:rsidRDefault="0048242D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48242D" w:rsidRPr="0079410E" w:rsidRDefault="0048242D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E7CB0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9E7CB0" w:rsidRPr="00B71DE3" w:rsidRDefault="009E7CB0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изделий из пластмасс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9E7CB0" w:rsidRPr="0079410E" w:rsidRDefault="009E7CB0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9E7CB0" w:rsidRPr="0079410E" w:rsidRDefault="009E7CB0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9E7CB0" w:rsidRPr="0079410E" w:rsidRDefault="009E7CB0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9E7CB0" w:rsidRPr="0079410E" w:rsidRDefault="009E7CB0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E7CB0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9E7CB0" w:rsidRPr="00B71DE3" w:rsidRDefault="009E7CB0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9E7CB0" w:rsidRPr="0079410E" w:rsidRDefault="009E7CB0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9E7CB0" w:rsidRPr="0079410E" w:rsidRDefault="009E7CB0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9E7CB0" w:rsidRPr="0079410E" w:rsidRDefault="009E7CB0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9E7CB0" w:rsidRPr="0079410E" w:rsidRDefault="009E7CB0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9E7CB0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9E7CB0" w:rsidRPr="00B71DE3" w:rsidRDefault="009E7CB0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изделий из бетона, цемента и гипс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9E7CB0" w:rsidRPr="0079410E" w:rsidRDefault="009E7CB0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9E7CB0" w:rsidRPr="0079410E" w:rsidRDefault="009E7CB0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9E7CB0" w:rsidRPr="0079410E" w:rsidRDefault="009E7CB0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9E7CB0" w:rsidRPr="0079410E" w:rsidRDefault="009E7CB0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E7CB0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9E7CB0" w:rsidRPr="00B71DE3" w:rsidRDefault="009E7CB0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9E7CB0" w:rsidRPr="0079410E" w:rsidRDefault="009E7CB0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803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9E7CB0" w:rsidRPr="0079410E" w:rsidRDefault="009E7CB0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9E7CB0" w:rsidRPr="0079410E" w:rsidRDefault="009E7CB0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9E7CB0" w:rsidRPr="0079410E" w:rsidRDefault="009E7CB0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E7CB0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9E7CB0" w:rsidRPr="0040665F" w:rsidRDefault="009E7CB0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65F">
              <w:rPr>
                <w:rFonts w:ascii="Times New Roman" w:hAnsi="Times New Roman"/>
                <w:sz w:val="20"/>
                <w:szCs w:val="20"/>
              </w:rPr>
              <w:t>Производство строительных металлических конструкций и изделий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9E7CB0" w:rsidRPr="0079410E" w:rsidRDefault="009E7CB0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9E7CB0" w:rsidRPr="0079410E" w:rsidRDefault="009E7CB0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9E7CB0" w:rsidRPr="0079410E" w:rsidRDefault="009E7CB0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9E7CB0" w:rsidRPr="0079410E" w:rsidRDefault="009E7CB0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9410E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79410E" w:rsidRPr="00B71DE3" w:rsidRDefault="0079410E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Обработка металлов и нанесение покрытий на металлы; механическа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>обработка металлов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79410E" w:rsidRPr="0079410E" w:rsidRDefault="0079410E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9410E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79410E" w:rsidRPr="00B71DE3" w:rsidRDefault="0079410E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Производство готовых металлических изделий, не включенных в други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>группировки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79410E" w:rsidRPr="0079410E" w:rsidRDefault="0079410E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9410E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79410E" w:rsidRPr="00A36C78" w:rsidRDefault="0079410E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C78">
              <w:rPr>
                <w:rFonts w:ascii="Times New Roman" w:hAnsi="Times New Roman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79410E" w:rsidRPr="0079410E" w:rsidRDefault="0079410E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79410E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79410E" w:rsidRPr="00B71DE3" w:rsidRDefault="0079410E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79410E" w:rsidRPr="0079410E" w:rsidRDefault="0079410E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9410E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79410E" w:rsidRPr="00B71DE3" w:rsidRDefault="0079410E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Производство электродвигателей, генераторов, трансформаторов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 xml:space="preserve">и распределительных устройств, а также контрольно-измерительно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>аппаратуры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79410E" w:rsidRPr="0079410E" w:rsidRDefault="0079410E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9410E" w:rsidRPr="00825F40" w:rsidTr="00E60B09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79410E" w:rsidRPr="00B71DE3" w:rsidRDefault="0079410E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79410E" w:rsidRPr="0079410E" w:rsidRDefault="0079410E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509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487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</w:tbl>
    <w:p w:rsidR="002240F0" w:rsidRDefault="002240F0" w:rsidP="00DE230E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  <w:r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103"/>
        <w:gridCol w:w="1417"/>
        <w:gridCol w:w="2127"/>
        <w:gridCol w:w="1559"/>
        <w:gridCol w:w="2410"/>
      </w:tblGrid>
      <w:tr w:rsidR="002240F0" w:rsidRPr="00452504" w:rsidTr="00627008">
        <w:trPr>
          <w:cantSplit/>
          <w:trHeight w:val="119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527E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</w:t>
            </w:r>
            <w:r w:rsidR="0037362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работников - 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работников </w:t>
            </w:r>
            <w:r w:rsidR="0037362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сочного состава (без внешних </w:t>
            </w:r>
            <w:r w:rsidR="0037362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37362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внешних </w:t>
            </w:r>
            <w:r w:rsidR="0037362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ников, выполнявших работы по договор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гражданско-правового характера</w:t>
            </w:r>
          </w:p>
        </w:tc>
      </w:tr>
      <w:tr w:rsidR="0079410E" w:rsidRPr="00A65BAB" w:rsidTr="005B3525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B71DE3" w:rsidRDefault="0079410E" w:rsidP="006D6AE7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машин и оборудования обще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9410E" w:rsidRPr="00A65BAB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B71DE3" w:rsidRDefault="0079410E" w:rsidP="006D6AE7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</w:tr>
      <w:tr w:rsidR="0079410E" w:rsidRPr="00A65BAB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B71DE3" w:rsidRDefault="0079410E" w:rsidP="00DE230E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71DE3">
              <w:rPr>
                <w:rFonts w:ascii="Times New Roman" w:hAnsi="Times New Roman"/>
                <w:sz w:val="20"/>
                <w:szCs w:val="20"/>
              </w:rPr>
              <w:t>емонт и монтаж машин и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</w:tr>
      <w:tr w:rsidR="0079410E" w:rsidRPr="00A65BAB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B71DE3" w:rsidRDefault="0079410E" w:rsidP="00DE230E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Ремонт и монтаж металлических изделий, машин и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</w:tr>
      <w:tr w:rsidR="0079410E" w:rsidRPr="00A65BAB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A65BAB" w:rsidRDefault="0079410E" w:rsidP="0048511C">
            <w:pPr>
              <w:spacing w:before="40" w:after="20" w:line="240" w:lineRule="auto"/>
              <w:ind w:right="397"/>
              <w:rPr>
                <w:rFonts w:ascii="Times New Roman" w:hAnsi="Times New Roman"/>
                <w:b/>
                <w:sz w:val="20"/>
                <w:szCs w:val="20"/>
              </w:rPr>
            </w:pPr>
            <w:r w:rsidRPr="00A65BAB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ЭЛЕКТРИЧЕСКОЙ ЭНЕРГИЕЙ, ГАЗО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65BAB">
              <w:rPr>
                <w:rFonts w:ascii="Times New Roman" w:hAnsi="Times New Roman"/>
                <w:b/>
                <w:sz w:val="20"/>
                <w:szCs w:val="20"/>
              </w:rPr>
              <w:t>И ПАРОМ; КОНДИЦИОНИРОВАНИЕ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971F56" w:rsidRDefault="0079410E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3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971F56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3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971F56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971F56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79410E" w:rsidRPr="00123652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B71DE3" w:rsidRDefault="0079410E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, передача и распределение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9410E" w:rsidRPr="00A65BAB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A65BAB" w:rsidRDefault="0079410E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b/>
                <w:sz w:val="20"/>
                <w:szCs w:val="20"/>
              </w:rPr>
            </w:pPr>
            <w:r w:rsidRPr="00A65BAB">
              <w:rPr>
                <w:rFonts w:ascii="Times New Roman" w:hAnsi="Times New Roman"/>
                <w:b/>
                <w:sz w:val="20"/>
                <w:szCs w:val="20"/>
              </w:rPr>
              <w:t xml:space="preserve">ВОДОСНАБЖЕНИЕ; ВОДООТВЕДЕНИЕ, ОРГАНИЗАЦИЯ СБОРА </w:t>
            </w:r>
            <w:r w:rsidRPr="00A65BAB">
              <w:rPr>
                <w:rFonts w:ascii="Times New Roman" w:hAnsi="Times New Roman"/>
                <w:b/>
                <w:sz w:val="20"/>
                <w:szCs w:val="20"/>
              </w:rPr>
              <w:br/>
              <w:t>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971F56" w:rsidRDefault="0079410E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2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971F56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971F56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971F56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79410E" w:rsidRPr="00123652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B71DE3" w:rsidRDefault="0079410E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9410E" w:rsidRPr="00123652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B71DE3" w:rsidRDefault="0079410E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Сбор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9410E" w:rsidRPr="00123652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B71DE3" w:rsidRDefault="0079410E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Деятельность по обработке вторичного сырь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410E" w:rsidRPr="00A65BAB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A65BAB" w:rsidRDefault="0079410E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b/>
                <w:sz w:val="20"/>
                <w:szCs w:val="20"/>
              </w:rPr>
            </w:pPr>
            <w:r w:rsidRPr="00A65BAB">
              <w:rPr>
                <w:rFonts w:ascii="Times New Roman" w:hAnsi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971F56" w:rsidRDefault="0079410E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19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971F56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19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971F56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971F56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</w:tr>
      <w:tr w:rsidR="0079410E" w:rsidRPr="00123652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B71DE3" w:rsidRDefault="0079410E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Строительство зд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7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79410E" w:rsidRPr="00123652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B71DE3" w:rsidRDefault="0079410E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Строительство жилых и нежилых зд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7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79410E" w:rsidRPr="00123652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B71DE3" w:rsidRDefault="0079410E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Строительство инженерных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6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9410E" w:rsidRPr="00123652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B71DE3" w:rsidRDefault="0079410E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Строительство автомобильных и желез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9410E" w:rsidRPr="00123652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B71DE3" w:rsidRDefault="0079410E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Строительство инженерных коммуник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9410E" w:rsidRPr="00123652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B71DE3" w:rsidRDefault="0079410E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Работы строительные специализированны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9410E" w:rsidRPr="00123652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B71DE3" w:rsidRDefault="0079410E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Разборка и снос зданий, подготовка строительного участ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410E" w:rsidRPr="00123652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B71DE3" w:rsidRDefault="0079410E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Производство электромонтажных, санитарно-технических и прочих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>строительно-монтаж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9410E" w:rsidRPr="00123652" w:rsidTr="005B352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9410E" w:rsidRPr="00B71DE3" w:rsidRDefault="0079410E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Работы строительные специализированные прочие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:rsidR="0079410E" w:rsidRPr="0079410E" w:rsidRDefault="0079410E" w:rsidP="0079410E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9410E" w:rsidRPr="0079410E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1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240F0" w:rsidRPr="00616BB1" w:rsidRDefault="002240F0" w:rsidP="00616BB1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123652">
        <w:rPr>
          <w:rFonts w:ascii="Times New Roman" w:hAnsi="Times New Roman"/>
          <w:sz w:val="20"/>
          <w:szCs w:val="20"/>
        </w:rPr>
        <w:br w:type="page"/>
      </w:r>
      <w:r w:rsidRPr="00616BB1"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103"/>
        <w:gridCol w:w="1417"/>
        <w:gridCol w:w="2127"/>
        <w:gridCol w:w="1559"/>
        <w:gridCol w:w="2410"/>
      </w:tblGrid>
      <w:tr w:rsidR="00F879DC" w:rsidRPr="00123652" w:rsidTr="00C27ECC">
        <w:trPr>
          <w:cantSplit/>
          <w:trHeight w:val="119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DC" w:rsidRPr="00452504" w:rsidRDefault="00F879DC" w:rsidP="00C277B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9DC" w:rsidRPr="00452504" w:rsidRDefault="00F879DC" w:rsidP="00616B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2F265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</w:t>
            </w:r>
            <w:r w:rsidR="002F265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работников - 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9DC" w:rsidRPr="00452504" w:rsidRDefault="00F879DC" w:rsidP="00616B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работников </w:t>
            </w:r>
            <w:r w:rsidR="002F265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сочного состава (без внешних </w:t>
            </w:r>
            <w:r w:rsidR="002F265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9DC" w:rsidRPr="00452504" w:rsidRDefault="00F879DC" w:rsidP="00616B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2F265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внешних </w:t>
            </w:r>
            <w:r w:rsidR="002F265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9DC" w:rsidRPr="00452504" w:rsidRDefault="00F879DC" w:rsidP="00616BB1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ников, выполнявших работы по договор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гражданско-правового характера</w:t>
            </w:r>
          </w:p>
        </w:tc>
      </w:tr>
      <w:tr w:rsidR="0079410E" w:rsidRPr="001557A6" w:rsidTr="007B20E9">
        <w:trPr>
          <w:trHeight w:val="30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A65BAB" w:rsidRDefault="0079410E" w:rsidP="006D6AE7">
            <w:pPr>
              <w:spacing w:before="40" w:after="20" w:line="240" w:lineRule="auto"/>
              <w:ind w:right="397"/>
              <w:rPr>
                <w:rFonts w:ascii="Times New Roman" w:hAnsi="Times New Roman"/>
                <w:b/>
                <w:sz w:val="20"/>
                <w:szCs w:val="20"/>
              </w:rPr>
            </w:pPr>
            <w:r w:rsidRPr="00A65BAB">
              <w:rPr>
                <w:rFonts w:ascii="Times New Roman" w:hAnsi="Times New Roman"/>
                <w:b/>
                <w:sz w:val="20"/>
                <w:szCs w:val="20"/>
              </w:rPr>
              <w:t xml:space="preserve">ТОРГОВЛЯ ОПТОВАЯ И РОЗНИЧНАЯ; РЕМОН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65BAB">
              <w:rPr>
                <w:rFonts w:ascii="Times New Roman" w:hAnsi="Times New Roman"/>
                <w:b/>
                <w:sz w:val="20"/>
                <w:szCs w:val="20"/>
              </w:rPr>
              <w:t>АВТОТРАНСПОРТНЫХ СРЕДСТВ И МОТОЦИК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10E" w:rsidRPr="00971F56" w:rsidRDefault="0053547D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8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10E" w:rsidRPr="00971F56" w:rsidRDefault="0053547D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10E" w:rsidRPr="00971F56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1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971F56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79410E" w:rsidRPr="001557A6" w:rsidTr="007B20E9">
        <w:trPr>
          <w:trHeight w:val="307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B71DE3" w:rsidRDefault="0079410E" w:rsidP="006D6AE7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Торговля оптовая и розничная автотранспортными средств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>и мотоциклами и их ремон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540223" w:rsidRDefault="0079410E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540223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540223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540223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9410E" w:rsidRPr="001557A6" w:rsidTr="007B20E9">
        <w:trPr>
          <w:trHeight w:val="307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B71DE3" w:rsidRDefault="0079410E" w:rsidP="006D6AE7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Торговля автотранспортными средств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540223" w:rsidRDefault="0079410E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540223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540223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540223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9410E" w:rsidRPr="001557A6" w:rsidTr="007B20E9">
        <w:trPr>
          <w:trHeight w:val="307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B71DE3" w:rsidRDefault="0079410E" w:rsidP="006D6AE7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авто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540223" w:rsidRDefault="0079410E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540223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540223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540223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9410E" w:rsidRPr="001557A6" w:rsidTr="007B20E9">
        <w:trPr>
          <w:trHeight w:val="307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B71DE3" w:rsidRDefault="0079410E" w:rsidP="006D6AE7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Торговля оптовая, кроме оптовой торговли автотранспортными средств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>и мотоцикл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540223" w:rsidRDefault="0079410E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540223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540223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540223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9410E" w:rsidRPr="001557A6" w:rsidTr="007B20E9">
        <w:trPr>
          <w:trHeight w:val="307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B71DE3" w:rsidRDefault="0079410E" w:rsidP="00042B1F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Торговля оптовая за вознаграждение или на договорной основ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540223" w:rsidRDefault="0079410E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540223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540223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540223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410E" w:rsidRPr="001557A6" w:rsidTr="007B20E9">
        <w:trPr>
          <w:trHeight w:val="307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B71DE3" w:rsidRDefault="0079410E" w:rsidP="006E2BAB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Торговля оптовая пищевыми продуктами, напитками и табачными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B71DE3">
              <w:rPr>
                <w:rFonts w:ascii="Times New Roman" w:hAnsi="Times New Roman"/>
                <w:sz w:val="20"/>
                <w:szCs w:val="20"/>
              </w:rPr>
              <w:t>зделия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540223" w:rsidRDefault="0079410E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540223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540223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540223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410E" w:rsidRPr="001557A6" w:rsidTr="007B20E9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410E" w:rsidRPr="00B71DE3" w:rsidRDefault="0079410E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Торговля оптовая непродовольственными потребительскими товар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540223" w:rsidRDefault="0079410E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540223" w:rsidRDefault="0079410E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0E" w:rsidRPr="00540223" w:rsidRDefault="0079410E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410E" w:rsidRPr="00540223" w:rsidRDefault="0079410E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0223" w:rsidRPr="001557A6" w:rsidTr="007B20E9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B71DE3" w:rsidRDefault="00540223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Торговля оптовая прочими машинами, оборудованием и принадлежностя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0223" w:rsidRPr="001557A6" w:rsidTr="007B20E9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B71DE3" w:rsidRDefault="00540223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Торговля оптовая специализированная проч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40223" w:rsidRPr="001557A6" w:rsidTr="007B20E9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7C73C9" w:rsidRDefault="00540223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Торговля оптовая неспециализирован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40223" w:rsidRPr="001557A6" w:rsidTr="007B20E9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7C73C9" w:rsidRDefault="00540223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 xml:space="preserve">Торговля розничная, кроме торговли автотранспортными средств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C73C9">
              <w:rPr>
                <w:rFonts w:ascii="Times New Roman" w:hAnsi="Times New Roman"/>
                <w:sz w:val="20"/>
                <w:szCs w:val="20"/>
              </w:rPr>
              <w:t>и мотоцикл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3547D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C27B31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540223" w:rsidRPr="001557A6" w:rsidTr="007B20E9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7C73C9" w:rsidRDefault="00540223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Торговля розничная в неспециализированных магазина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40223" w:rsidRPr="001557A6" w:rsidTr="007B20E9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7C73C9" w:rsidRDefault="00540223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40223" w:rsidRPr="001557A6" w:rsidTr="007B20E9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7C73C9" w:rsidRDefault="00540223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 xml:space="preserve">Торговля розничная прочими бытовыми изделиями в специализированных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C73C9">
              <w:rPr>
                <w:rFonts w:ascii="Times New Roman" w:hAnsi="Times New Roman"/>
                <w:sz w:val="20"/>
                <w:szCs w:val="20"/>
              </w:rPr>
              <w:t>магазина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40223" w:rsidRPr="001557A6" w:rsidTr="007B20E9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7C73C9" w:rsidRDefault="00540223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0223" w:rsidRPr="006E2BAB" w:rsidTr="007B20E9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1B5ED8" w:rsidRDefault="00540223" w:rsidP="001B5ED8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5ED8">
              <w:rPr>
                <w:rFonts w:ascii="Times New Roman" w:hAnsi="Times New Roman"/>
                <w:b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971F56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8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971F56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7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971F56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971F56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540223" w:rsidRPr="001557A6" w:rsidTr="007B20E9">
        <w:trPr>
          <w:trHeight w:val="8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7C73C9" w:rsidRDefault="00540223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сухопутного и трубопроводного 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40223" w:rsidRPr="001557A6" w:rsidTr="007B20E9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7C73C9" w:rsidRDefault="00540223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прочего сухопутного пассажирского 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0223" w:rsidRPr="001557A6" w:rsidTr="007B20E9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7C73C9" w:rsidRDefault="00540223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 xml:space="preserve">Деятельность автомобильного грузового транспорта и услуги по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C73C9">
              <w:rPr>
                <w:rFonts w:ascii="Times New Roman" w:hAnsi="Times New Roman"/>
                <w:sz w:val="20"/>
                <w:szCs w:val="20"/>
              </w:rPr>
              <w:t>еревозк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40223" w:rsidRPr="001557A6" w:rsidTr="007B20E9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540223" w:rsidRPr="007C73C9" w:rsidRDefault="00540223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2240F0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  <w:r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103"/>
        <w:gridCol w:w="1417"/>
        <w:gridCol w:w="2127"/>
        <w:gridCol w:w="1559"/>
        <w:gridCol w:w="2410"/>
      </w:tblGrid>
      <w:tr w:rsidR="002240F0" w:rsidRPr="00452504" w:rsidTr="00B85442">
        <w:trPr>
          <w:cantSplit/>
          <w:trHeight w:val="119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9479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работников - 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работников </w:t>
            </w:r>
            <w:r w:rsidR="009479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сочного состава (без внешних </w:t>
            </w:r>
            <w:r w:rsidR="009479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9479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внешних </w:t>
            </w:r>
            <w:r w:rsidR="009479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ников, выполнявших работы по договор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гражданско-правового характера</w:t>
            </w:r>
          </w:p>
        </w:tc>
      </w:tr>
      <w:tr w:rsidR="00540223" w:rsidRPr="00D5774A" w:rsidTr="00B85442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7C73C9" w:rsidRDefault="00540223" w:rsidP="006D6AE7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транспортная вспомогате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40223" w:rsidRPr="00D5774A" w:rsidTr="00B85442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1B5ED8" w:rsidRDefault="00540223" w:rsidP="006D6AE7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5ED8">
              <w:rPr>
                <w:rFonts w:ascii="Times New Roman" w:hAnsi="Times New Roman"/>
                <w:b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540223" w:rsidRPr="00971F56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1493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540223" w:rsidRPr="00971F56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136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540223" w:rsidRPr="00971F56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971F56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</w:tr>
      <w:tr w:rsidR="00540223" w:rsidRPr="00D5774A" w:rsidTr="00B85442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7C73C9" w:rsidRDefault="00540223" w:rsidP="006D6AE7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40223" w:rsidRPr="00D5774A" w:rsidTr="00B85442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7C73C9" w:rsidRDefault="00540223" w:rsidP="006D6AE7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гостиниц и прочих мест для временного проживания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40223" w:rsidRPr="00D5774A" w:rsidTr="00B85442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7C73C9" w:rsidRDefault="00540223" w:rsidP="006D6AE7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дуктов питания и напитков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295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18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540223" w:rsidRPr="00D5774A" w:rsidTr="00B85442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7C73C9" w:rsidRDefault="00540223" w:rsidP="006D6AE7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809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74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540223" w:rsidRPr="00D5774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1557A6" w:rsidRDefault="00540223" w:rsidP="00042B1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7A6">
              <w:rPr>
                <w:rFonts w:ascii="Times New Roman" w:hAnsi="Times New Roman"/>
                <w:sz w:val="20"/>
                <w:szCs w:val="20"/>
              </w:rPr>
              <w:t>Деятельность предприятий общественного питания по обслуживанию торж</w:t>
            </w:r>
            <w:r w:rsidRPr="0015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1557A6">
              <w:rPr>
                <w:rFonts w:ascii="Times New Roman" w:hAnsi="Times New Roman"/>
                <w:sz w:val="20"/>
                <w:szCs w:val="20"/>
              </w:rPr>
              <w:t>ственных мероприятий и прочим видам организации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540223" w:rsidRPr="00D5774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E01BB5" w:rsidRDefault="00540223" w:rsidP="00042B1F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1BB5">
              <w:rPr>
                <w:rFonts w:ascii="Times New Roman" w:hAnsi="Times New Roman"/>
                <w:b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971F56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2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971F56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971F56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971F56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</w:tr>
      <w:tr w:rsidR="00540223" w:rsidRPr="00D5774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1557A6" w:rsidRDefault="00540223" w:rsidP="00042B1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557A6">
              <w:rPr>
                <w:rFonts w:ascii="Times New Roman" w:hAnsi="Times New Roman"/>
                <w:sz w:val="20"/>
                <w:szCs w:val="20"/>
              </w:rPr>
              <w:t>еятельность в сфере телекоммуник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40223" w:rsidRPr="00D5774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7C73C9" w:rsidRDefault="00540223" w:rsidP="00E01BB5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в области связи на базе провод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40223" w:rsidRPr="00D5774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7C73C9" w:rsidRDefault="00540223" w:rsidP="00E01BB5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40223" w:rsidRPr="00D5774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7C73C9" w:rsidRDefault="00540223" w:rsidP="00E01BB5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40223" w:rsidRPr="00D5774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7C73C9" w:rsidRDefault="00540223" w:rsidP="00E01BB5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по обработке данных, предоставление услуг по размещению и</w:t>
            </w:r>
            <w:r w:rsidRPr="007C73C9">
              <w:rPr>
                <w:rFonts w:ascii="Times New Roman" w:hAnsi="Times New Roman"/>
                <w:sz w:val="20"/>
                <w:szCs w:val="20"/>
              </w:rPr>
              <w:t>н</w:t>
            </w:r>
            <w:r w:rsidRPr="007C73C9">
              <w:rPr>
                <w:rFonts w:ascii="Times New Roman" w:hAnsi="Times New Roman"/>
                <w:sz w:val="20"/>
                <w:szCs w:val="20"/>
              </w:rPr>
              <w:t>формации, деятельность порталов в информационно-коммуникационной сети Интерн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40223" w:rsidRPr="00E01BB5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467DFA" w:rsidRDefault="00540223" w:rsidP="00E01BB5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7DFA">
              <w:rPr>
                <w:rFonts w:ascii="Times New Roman" w:hAnsi="Times New Roman"/>
                <w:b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971F56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971F56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971F56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971F56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540223" w:rsidRPr="008B0C9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7C73C9" w:rsidRDefault="00540223" w:rsidP="00C43642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 xml:space="preserve">Деятельность по предоставлению финансовых услуг, кроме услуг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C73C9">
              <w:rPr>
                <w:rFonts w:ascii="Times New Roman" w:hAnsi="Times New Roman"/>
                <w:sz w:val="20"/>
                <w:szCs w:val="20"/>
              </w:rPr>
              <w:t>по страхованию и пенсионному обеспечени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40223" w:rsidRPr="00E01BB5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467DFA" w:rsidRDefault="00540223" w:rsidP="00C43642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7DFA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ПО ОПЕРАЦИЯМ С НЕДВИЖИМЫ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467DFA">
              <w:rPr>
                <w:rFonts w:ascii="Times New Roman" w:hAnsi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971F56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21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971F56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15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971F56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971F56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316</w:t>
            </w:r>
          </w:p>
        </w:tc>
      </w:tr>
      <w:tr w:rsidR="00540223" w:rsidRPr="00D5774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7C73C9" w:rsidRDefault="00540223" w:rsidP="00C43642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21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5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</w:tr>
      <w:tr w:rsidR="00540223" w:rsidRPr="008B0C9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7C73C9" w:rsidRDefault="00540223" w:rsidP="00C43642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Аренда и управление собственным или арендованным недвижимым имущ</w:t>
            </w:r>
            <w:r w:rsidRPr="007C73C9">
              <w:rPr>
                <w:rFonts w:ascii="Times New Roman" w:hAnsi="Times New Roman"/>
                <w:sz w:val="20"/>
                <w:szCs w:val="20"/>
              </w:rPr>
              <w:t>е</w:t>
            </w:r>
            <w:r w:rsidRPr="007C73C9">
              <w:rPr>
                <w:rFonts w:ascii="Times New Roman" w:hAnsi="Times New Roman"/>
                <w:sz w:val="20"/>
                <w:szCs w:val="20"/>
              </w:rPr>
              <w:t>ств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40223" w:rsidRPr="0019506E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7C73C9" w:rsidRDefault="00540223" w:rsidP="00C43642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Операции с недвижимым имуществом за вознаграждение или на договорной основ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540223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5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1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0223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</w:tr>
    </w:tbl>
    <w:p w:rsidR="002240F0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  <w:r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103"/>
        <w:gridCol w:w="1417"/>
        <w:gridCol w:w="2127"/>
        <w:gridCol w:w="1559"/>
        <w:gridCol w:w="2410"/>
      </w:tblGrid>
      <w:tr w:rsidR="002240F0" w:rsidRPr="00452504" w:rsidTr="00B85442">
        <w:trPr>
          <w:cantSplit/>
          <w:trHeight w:val="119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A04C4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работников - 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работников </w:t>
            </w:r>
            <w:r w:rsidR="00A04C4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сочного состава (без внешних </w:t>
            </w:r>
            <w:r w:rsidR="00A04C4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A04C4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внешних </w:t>
            </w:r>
            <w:r w:rsidR="00A04C4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ников, выполнявших работы по договор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гражданско-правового характера</w:t>
            </w:r>
          </w:p>
        </w:tc>
      </w:tr>
      <w:tr w:rsidR="00540223" w:rsidRPr="008B0C9A" w:rsidTr="00B85442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E01BB5" w:rsidRDefault="00540223" w:rsidP="006D6AE7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1BB5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ПРОФЕССИОНАЛЬНАЯ, НАУЧНАЯ </w:t>
            </w:r>
            <w:r w:rsidRPr="00E01BB5">
              <w:rPr>
                <w:rFonts w:ascii="Times New Roman" w:hAnsi="Times New Roman"/>
                <w:b/>
                <w:sz w:val="20"/>
                <w:szCs w:val="20"/>
              </w:rPr>
              <w:br/>
              <w:t>И ТЕХН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0223" w:rsidRPr="00971F56" w:rsidRDefault="00540223" w:rsidP="00E26D4A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0223" w:rsidRPr="00971F56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0223" w:rsidRPr="00971F56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971F56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</w:tr>
      <w:tr w:rsidR="00540223" w:rsidRPr="008B0C9A" w:rsidTr="00627008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7C73C9" w:rsidRDefault="00540223" w:rsidP="006D6AE7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в области архитектуры и инженерно-технического проектиров</w:t>
            </w:r>
            <w:r w:rsidRPr="007C73C9">
              <w:rPr>
                <w:rFonts w:ascii="Times New Roman" w:hAnsi="Times New Roman"/>
                <w:sz w:val="20"/>
                <w:szCs w:val="20"/>
              </w:rPr>
              <w:t>а</w:t>
            </w:r>
            <w:r w:rsidRPr="007C73C9">
              <w:rPr>
                <w:rFonts w:ascii="Times New Roman" w:hAnsi="Times New Roman"/>
                <w:sz w:val="20"/>
                <w:szCs w:val="20"/>
              </w:rPr>
              <w:t>ния; технических испытаний, исследований и анализа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540223" w:rsidRPr="00E26D4A" w:rsidRDefault="00540223" w:rsidP="00E26D4A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540223" w:rsidRPr="00E26D4A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540223" w:rsidRPr="00E26D4A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E26D4A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40223" w:rsidRPr="008B0C9A" w:rsidTr="00627008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7C73C9" w:rsidRDefault="00540223" w:rsidP="006D6AE7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540223" w:rsidRPr="00E26D4A" w:rsidRDefault="00540223" w:rsidP="00E26D4A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540223" w:rsidRPr="00E26D4A" w:rsidRDefault="00540223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540223" w:rsidRPr="00E26D4A" w:rsidRDefault="00540223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E26D4A" w:rsidRDefault="00540223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6D4A" w:rsidRPr="008B0C9A" w:rsidTr="00627008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E26D4A" w:rsidRPr="00E01BB5" w:rsidRDefault="00E26D4A" w:rsidP="006D6AE7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1BB5">
              <w:rPr>
                <w:rFonts w:ascii="Times New Roman" w:hAnsi="Times New Roman"/>
                <w:b/>
                <w:sz w:val="20"/>
                <w:szCs w:val="20"/>
              </w:rPr>
              <w:t>ДЕЯТЕЛЬНОСТЬ АДМИНИСТРАТИВНАЯ И СОПУТСТВУЮЩИЕ Д</w:t>
            </w:r>
            <w:r w:rsidRPr="00E01BB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01BB5">
              <w:rPr>
                <w:rFonts w:ascii="Times New Roman" w:hAnsi="Times New Roman"/>
                <w:b/>
                <w:sz w:val="20"/>
                <w:szCs w:val="20"/>
              </w:rPr>
              <w:t>ПОЛНИТЕЛЬНЫЕ УСЛУГИ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E26D4A" w:rsidRPr="00971F56" w:rsidRDefault="00E26D4A" w:rsidP="00E26D4A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1333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E26D4A" w:rsidRPr="00971F56" w:rsidRDefault="00E26D4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123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26D4A" w:rsidRPr="00971F56" w:rsidRDefault="00E26D4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E26D4A" w:rsidRPr="00971F56" w:rsidRDefault="00E26D4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E26D4A" w:rsidRPr="008B0C9A" w:rsidTr="00DE230E">
        <w:trPr>
          <w:trHeight w:val="397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E26D4A" w:rsidRPr="007C73C9" w:rsidRDefault="00E26D4A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E26D4A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882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85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6D4A" w:rsidRPr="008B0C9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6D4A" w:rsidRPr="007C73C9" w:rsidRDefault="00E26D4A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частных охранных служ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E26D4A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8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8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6D4A" w:rsidRPr="008B0C9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6D4A" w:rsidRPr="007C73C9" w:rsidRDefault="00E26D4A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по обслуживанию зданий и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E26D4A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E26D4A" w:rsidRPr="008B0C9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6D4A" w:rsidRPr="007C73C9" w:rsidRDefault="00E26D4A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по чистке и уборк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E26D4A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E26D4A" w:rsidRPr="008B0C9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6D4A" w:rsidRPr="007C73C9" w:rsidRDefault="00E26D4A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 xml:space="preserve">Деятельность административно-хозяйственная, вспомогательная деятельность по обеспечению функционирования организации, деятельност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C73C9">
              <w:rPr>
                <w:rFonts w:ascii="Times New Roman" w:hAnsi="Times New Roman"/>
                <w:sz w:val="20"/>
                <w:szCs w:val="20"/>
              </w:rPr>
              <w:t>по предоставлению прочих вспомогательных услуг для бизнес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E26D4A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26D4A" w:rsidRPr="0019506E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6D4A" w:rsidRPr="007C73C9" w:rsidRDefault="00E26D4A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 xml:space="preserve">Деятельность по предоставлению вспомогательных услуг для бизнеса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C73C9">
              <w:rPr>
                <w:rFonts w:ascii="Times New Roman" w:hAnsi="Times New Roman"/>
                <w:sz w:val="20"/>
                <w:szCs w:val="20"/>
              </w:rPr>
              <w:t>не включенная в другие группиров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E26D4A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26D4A" w:rsidRPr="009342E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6D4A" w:rsidRPr="009342EA" w:rsidRDefault="00E26D4A" w:rsidP="00A7075F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2EA">
              <w:rPr>
                <w:rFonts w:ascii="Times New Roman" w:hAnsi="Times New Roman"/>
                <w:b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971F56" w:rsidRDefault="00E26D4A" w:rsidP="00E26D4A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9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971F56" w:rsidRDefault="00E26D4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8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971F56" w:rsidRDefault="00E26D4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6D4A" w:rsidRPr="00971F56" w:rsidRDefault="00E26D4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26D4A" w:rsidRPr="00D5774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6D4A" w:rsidRPr="007C73C9" w:rsidRDefault="00E26D4A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E26D4A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9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8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26D4A" w:rsidRPr="00D5774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6D4A" w:rsidRPr="007C73C9" w:rsidRDefault="00E26D4A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больнич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E26D4A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26D4A" w:rsidRPr="00D5774A" w:rsidTr="002D5A8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6D4A" w:rsidRPr="007C73C9" w:rsidRDefault="00E26D4A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Медицинская и стоматологическая практ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E26D4A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26D4A" w:rsidRPr="009342EA" w:rsidTr="001C3E26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E26D4A" w:rsidRPr="009342EA" w:rsidRDefault="00E26D4A" w:rsidP="00A7075F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2EA">
              <w:rPr>
                <w:rFonts w:ascii="Times New Roman" w:hAnsi="Times New Roman"/>
                <w:b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:rsidR="00E26D4A" w:rsidRPr="00971F56" w:rsidRDefault="00E26D4A" w:rsidP="00E26D4A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E26D4A" w:rsidRPr="00971F56" w:rsidRDefault="00E26D4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E26D4A" w:rsidRPr="00971F56" w:rsidRDefault="00E26D4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26D4A" w:rsidRPr="00971F56" w:rsidRDefault="00E26D4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E26D4A" w:rsidRPr="0019506E" w:rsidTr="001C3E26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E26D4A" w:rsidRPr="007C73C9" w:rsidRDefault="00E26D4A" w:rsidP="00926262">
            <w:pPr>
              <w:spacing w:before="4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персональных услуг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:rsidR="00E26D4A" w:rsidRPr="00E26D4A" w:rsidRDefault="00E26D4A" w:rsidP="00E26D4A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26D4A" w:rsidRPr="00E26D4A" w:rsidRDefault="00E26D4A" w:rsidP="00462EB0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D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240F0" w:rsidRPr="00D52C0A" w:rsidRDefault="002240F0" w:rsidP="002240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br w:type="page"/>
      </w:r>
      <w:r w:rsidRPr="00D52C0A">
        <w:rPr>
          <w:rFonts w:ascii="Times New Roman" w:hAnsi="Times New Roman"/>
          <w:b/>
          <w:sz w:val="24"/>
          <w:szCs w:val="24"/>
        </w:rPr>
        <w:lastRenderedPageBreak/>
        <w:t>Среднемесячная заработная плата работников малых предприятий</w:t>
      </w:r>
      <w:r>
        <w:rPr>
          <w:rFonts w:ascii="Times New Roman" w:hAnsi="Times New Roman"/>
          <w:b/>
          <w:sz w:val="24"/>
          <w:szCs w:val="24"/>
        </w:rPr>
        <w:br/>
      </w:r>
      <w:r w:rsidR="00190D4B">
        <w:rPr>
          <w:rFonts w:ascii="Times New Roman" w:hAnsi="Times New Roman"/>
          <w:b/>
          <w:sz w:val="24"/>
          <w:szCs w:val="24"/>
        </w:rPr>
        <w:t xml:space="preserve">в январе - </w:t>
      </w:r>
      <w:r w:rsidR="00B4711A">
        <w:rPr>
          <w:rFonts w:ascii="Times New Roman" w:hAnsi="Times New Roman"/>
          <w:b/>
          <w:sz w:val="24"/>
          <w:szCs w:val="24"/>
        </w:rPr>
        <w:t>июне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A0288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BC2F08">
        <w:rPr>
          <w:rFonts w:ascii="Times New Roman" w:hAnsi="Times New Roman"/>
          <w:b/>
          <w:sz w:val="24"/>
          <w:szCs w:val="24"/>
        </w:rPr>
        <w:t>а</w:t>
      </w:r>
    </w:p>
    <w:p w:rsidR="002240F0" w:rsidRDefault="002240F0" w:rsidP="002240F0">
      <w:pPr>
        <w:spacing w:before="120" w:after="2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ублей)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12206"/>
        <w:gridCol w:w="2410"/>
      </w:tblGrid>
      <w:tr w:rsidR="002240F0" w:rsidRPr="00031FA3" w:rsidTr="002D5A8E">
        <w:trPr>
          <w:cantSplit/>
          <w:trHeight w:val="255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0F0" w:rsidRPr="00031FA3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F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031FA3" w:rsidRDefault="00190D4B" w:rsidP="00B4711A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Январь - </w:t>
            </w:r>
            <w:r w:rsidR="00B471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юн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40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A02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26D4A" w:rsidRPr="00750EC3" w:rsidTr="002D5A8E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E26D4A" w:rsidRPr="00750EC3" w:rsidRDefault="00E26D4A" w:rsidP="00BC23E9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0EC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26D4A" w:rsidRPr="00971F56" w:rsidRDefault="00E26D4A" w:rsidP="00990AD5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37250.1</w:t>
            </w:r>
          </w:p>
        </w:tc>
      </w:tr>
      <w:tr w:rsidR="00E26D4A" w:rsidRPr="0027037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6D4A" w:rsidRPr="0027037A" w:rsidRDefault="00E26D4A" w:rsidP="00BC23E9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37A">
              <w:rPr>
                <w:rFonts w:ascii="Times New Roman" w:hAnsi="Times New Roman"/>
                <w:b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6D4A" w:rsidRPr="00971F56" w:rsidRDefault="00E26D4A" w:rsidP="00990AD5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29385.9</w:t>
            </w:r>
          </w:p>
        </w:tc>
      </w:tr>
      <w:tr w:rsidR="00E26D4A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6D4A" w:rsidRPr="0027037A" w:rsidRDefault="00E26D4A" w:rsidP="00BC23E9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6D4A" w:rsidRPr="00990AD5" w:rsidRDefault="00E26D4A" w:rsidP="00990AD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AD5">
              <w:rPr>
                <w:rFonts w:ascii="Times New Roman" w:hAnsi="Times New Roman"/>
                <w:sz w:val="20"/>
                <w:szCs w:val="20"/>
              </w:rPr>
              <w:t>24590.1</w:t>
            </w:r>
          </w:p>
        </w:tc>
      </w:tr>
      <w:tr w:rsidR="00E26D4A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6D4A" w:rsidRPr="0027037A" w:rsidRDefault="00E26D4A" w:rsidP="00BC23E9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Выращивание однолетних культу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6D4A" w:rsidRPr="00990AD5" w:rsidRDefault="00E26D4A" w:rsidP="00990AD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AD5">
              <w:rPr>
                <w:rFonts w:ascii="Times New Roman" w:hAnsi="Times New Roman"/>
                <w:sz w:val="20"/>
                <w:szCs w:val="20"/>
              </w:rPr>
              <w:t>20142.5</w:t>
            </w:r>
          </w:p>
        </w:tc>
      </w:tr>
      <w:tr w:rsidR="00E26D4A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6D4A" w:rsidRPr="0027037A" w:rsidRDefault="00E26D4A" w:rsidP="00750EC3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6D4A" w:rsidRPr="00990AD5" w:rsidRDefault="00E26D4A" w:rsidP="00990AD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AD5">
              <w:rPr>
                <w:rFonts w:ascii="Times New Roman" w:hAnsi="Times New Roman"/>
                <w:sz w:val="20"/>
                <w:szCs w:val="20"/>
              </w:rPr>
              <w:t>24841.8</w:t>
            </w:r>
          </w:p>
        </w:tc>
      </w:tr>
      <w:tr w:rsidR="00E26D4A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6D4A" w:rsidRPr="0027037A" w:rsidRDefault="00E26D4A" w:rsidP="00750EC3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Смешанное сельск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6D4A" w:rsidRPr="00990AD5" w:rsidRDefault="00E26D4A" w:rsidP="00990AD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AD5">
              <w:rPr>
                <w:rFonts w:ascii="Times New Roman" w:hAnsi="Times New Roman"/>
                <w:sz w:val="20"/>
                <w:szCs w:val="20"/>
              </w:rPr>
              <w:t>22169.6</w:t>
            </w:r>
          </w:p>
        </w:tc>
      </w:tr>
      <w:tr w:rsidR="0027037A" w:rsidRPr="004D3B07" w:rsidTr="00990AD5">
        <w:trPr>
          <w:trHeight w:val="397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990AD5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990AD5" w:rsidP="00E26D4A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70.3</w:t>
            </w:r>
          </w:p>
        </w:tc>
      </w:tr>
      <w:tr w:rsidR="0027037A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990AD5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Лесозаготов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4E1935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935">
              <w:rPr>
                <w:rFonts w:ascii="Times New Roman" w:hAnsi="Times New Roman"/>
                <w:sz w:val="20"/>
                <w:szCs w:val="20"/>
              </w:rPr>
              <w:t>35036.5</w:t>
            </w:r>
          </w:p>
        </w:tc>
      </w:tr>
      <w:tr w:rsidR="0027037A" w:rsidRPr="0027037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990AD5" w:rsidRDefault="0027037A" w:rsidP="00990AD5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AD5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990AD5" w:rsidRDefault="00990AD5" w:rsidP="004E193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84.0</w:t>
            </w:r>
          </w:p>
        </w:tc>
      </w:tr>
      <w:tr w:rsidR="004E1935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1935" w:rsidRPr="0027037A" w:rsidRDefault="004E1935" w:rsidP="0027037A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Добыча прочих полезных ископаемы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E1935" w:rsidRPr="00990AD5" w:rsidRDefault="004E1935" w:rsidP="00990AD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AD5">
              <w:rPr>
                <w:rFonts w:ascii="Times New Roman" w:hAnsi="Times New Roman"/>
                <w:sz w:val="20"/>
                <w:szCs w:val="20"/>
              </w:rPr>
              <w:t>35784.0</w:t>
            </w:r>
          </w:p>
        </w:tc>
      </w:tr>
      <w:tr w:rsidR="004E1935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1935" w:rsidRPr="0027037A" w:rsidRDefault="004E1935" w:rsidP="0027037A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Добыча камня, песка и гли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E1935" w:rsidRPr="00990AD5" w:rsidRDefault="004E1935" w:rsidP="00990AD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AD5">
              <w:rPr>
                <w:rFonts w:ascii="Times New Roman" w:hAnsi="Times New Roman"/>
                <w:sz w:val="20"/>
                <w:szCs w:val="20"/>
              </w:rPr>
              <w:t>36691.9</w:t>
            </w:r>
          </w:p>
        </w:tc>
      </w:tr>
      <w:tr w:rsidR="004E1935" w:rsidRPr="0027037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1935" w:rsidRPr="0027037A" w:rsidRDefault="004E1935" w:rsidP="0027037A">
            <w:pPr>
              <w:spacing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37A">
              <w:rPr>
                <w:rFonts w:ascii="Times New Roman" w:hAnsi="Times New Roman"/>
                <w:b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E1935" w:rsidRPr="00971F56" w:rsidRDefault="004E1935" w:rsidP="00990AD5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71F56">
              <w:rPr>
                <w:rFonts w:ascii="Times New Roman" w:hAnsi="Times New Roman"/>
                <w:b/>
                <w:sz w:val="20"/>
                <w:szCs w:val="20"/>
              </w:rPr>
              <w:t>37416.8</w:t>
            </w:r>
          </w:p>
        </w:tc>
      </w:tr>
      <w:tr w:rsidR="004E1935" w:rsidRPr="0027037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1935" w:rsidRPr="0027037A" w:rsidRDefault="004E1935" w:rsidP="00750EC3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E1935" w:rsidRPr="00990AD5" w:rsidRDefault="004E1935" w:rsidP="00990AD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AD5">
              <w:rPr>
                <w:rFonts w:ascii="Times New Roman" w:hAnsi="Times New Roman"/>
                <w:sz w:val="20"/>
                <w:szCs w:val="20"/>
              </w:rPr>
              <w:t>33942.7</w:t>
            </w:r>
          </w:p>
        </w:tc>
      </w:tr>
      <w:tr w:rsidR="0027037A" w:rsidRPr="0027037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750EC3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4E1935" w:rsidP="00990AD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935">
              <w:rPr>
                <w:rFonts w:ascii="Times New Roman" w:hAnsi="Times New Roman"/>
                <w:sz w:val="20"/>
                <w:szCs w:val="20"/>
              </w:rPr>
              <w:t>31219.4</w:t>
            </w:r>
          </w:p>
        </w:tc>
      </w:tr>
      <w:tr w:rsidR="004E1935" w:rsidRPr="0027037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1935" w:rsidRPr="0027037A" w:rsidRDefault="004E1935" w:rsidP="00750EC3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Производство хлебобулочных и мучных кондитерских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E1935" w:rsidRPr="00990AD5" w:rsidRDefault="004E1935" w:rsidP="00990AD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AD5">
              <w:rPr>
                <w:rFonts w:ascii="Times New Roman" w:hAnsi="Times New Roman"/>
                <w:sz w:val="20"/>
                <w:szCs w:val="20"/>
              </w:rPr>
              <w:t>23368.0</w:t>
            </w:r>
          </w:p>
        </w:tc>
      </w:tr>
      <w:tr w:rsidR="004E1935" w:rsidRPr="0027037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1935" w:rsidRPr="0027037A" w:rsidRDefault="004E1935" w:rsidP="00750EC3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Производство прочих пищевых продукт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E1935" w:rsidRPr="00990AD5" w:rsidRDefault="004E1935" w:rsidP="00990AD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AD5">
              <w:rPr>
                <w:rFonts w:ascii="Times New Roman" w:hAnsi="Times New Roman"/>
                <w:sz w:val="20"/>
                <w:szCs w:val="20"/>
              </w:rPr>
              <w:t>76987.2</w:t>
            </w:r>
          </w:p>
        </w:tc>
      </w:tr>
      <w:tr w:rsidR="0027037A" w:rsidRPr="004D3B07" w:rsidTr="002D5A8E">
        <w:trPr>
          <w:trHeight w:val="124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750EC3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Производство напитк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4E1935" w:rsidP="00990AD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AD5">
              <w:rPr>
                <w:rFonts w:ascii="Times New Roman" w:hAnsi="Times New Roman"/>
                <w:sz w:val="20"/>
                <w:szCs w:val="20"/>
              </w:rPr>
              <w:t>34850.9</w:t>
            </w:r>
          </w:p>
        </w:tc>
      </w:tr>
      <w:tr w:rsidR="0027037A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750EC3">
            <w:pPr>
              <w:spacing w:before="60"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Производство текстильных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4E1935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935">
              <w:rPr>
                <w:rFonts w:ascii="Times New Roman" w:hAnsi="Times New Roman"/>
                <w:sz w:val="20"/>
                <w:szCs w:val="20"/>
              </w:rPr>
              <w:t>37723.5</w:t>
            </w:r>
          </w:p>
        </w:tc>
      </w:tr>
      <w:tr w:rsidR="0027037A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750EC3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990AD5" w:rsidP="00990AD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3.2</w:t>
            </w:r>
          </w:p>
        </w:tc>
      </w:tr>
      <w:tr w:rsidR="0027037A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BC23E9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Производство одежды, кроме одежды из мех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990AD5" w:rsidP="00990AD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AD5">
              <w:rPr>
                <w:rFonts w:ascii="Times New Roman" w:hAnsi="Times New Roman"/>
                <w:sz w:val="20"/>
                <w:szCs w:val="20"/>
              </w:rPr>
              <w:t>16007.2</w:t>
            </w:r>
          </w:p>
        </w:tc>
      </w:tr>
      <w:tr w:rsidR="00990AD5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AD5" w:rsidRPr="0027037A" w:rsidRDefault="00990AD5" w:rsidP="00BC23E9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 xml:space="preserve">Обработка древесины и производство изделий из дерева и пробки, кроме мебели, производство изделий из соломки и материалов </w:t>
            </w:r>
            <w:r w:rsidRPr="0027037A">
              <w:rPr>
                <w:rFonts w:ascii="Times New Roman" w:hAnsi="Times New Roman"/>
                <w:sz w:val="20"/>
                <w:szCs w:val="20"/>
              </w:rPr>
              <w:br/>
              <w:t>для плет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AD5" w:rsidRPr="00990AD5" w:rsidRDefault="00990AD5" w:rsidP="00990AD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AD5">
              <w:rPr>
                <w:rFonts w:ascii="Times New Roman" w:hAnsi="Times New Roman"/>
                <w:sz w:val="20"/>
                <w:szCs w:val="20"/>
              </w:rPr>
              <w:t>27275.9</w:t>
            </w:r>
          </w:p>
        </w:tc>
      </w:tr>
      <w:tr w:rsidR="00990AD5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AD5" w:rsidRPr="0027037A" w:rsidRDefault="00990AD5" w:rsidP="00750EC3">
            <w:pPr>
              <w:spacing w:before="2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Распиловка и строгание древеси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AD5" w:rsidRPr="00990AD5" w:rsidRDefault="00990AD5" w:rsidP="00990AD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AD5">
              <w:rPr>
                <w:rFonts w:ascii="Times New Roman" w:hAnsi="Times New Roman"/>
                <w:sz w:val="20"/>
                <w:szCs w:val="20"/>
              </w:rPr>
              <w:t>25662.6</w:t>
            </w:r>
          </w:p>
        </w:tc>
      </w:tr>
      <w:tr w:rsidR="00990AD5" w:rsidRPr="004D3B0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AD5" w:rsidRPr="007C73C9" w:rsidRDefault="00990AD5" w:rsidP="0027037A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AD5" w:rsidRPr="00990AD5" w:rsidRDefault="00990AD5" w:rsidP="00990AD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AD5">
              <w:rPr>
                <w:rFonts w:ascii="Times New Roman" w:hAnsi="Times New Roman"/>
                <w:sz w:val="20"/>
                <w:szCs w:val="20"/>
              </w:rPr>
              <w:t>32730.9</w:t>
            </w:r>
          </w:p>
        </w:tc>
      </w:tr>
    </w:tbl>
    <w:p w:rsidR="002240F0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  <w:r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12206"/>
        <w:gridCol w:w="2410"/>
      </w:tblGrid>
      <w:tr w:rsidR="002240F0" w:rsidRPr="00031FA3" w:rsidTr="002D5A8E">
        <w:trPr>
          <w:cantSplit/>
          <w:trHeight w:val="255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0F0" w:rsidRPr="00031FA3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F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031FA3" w:rsidRDefault="00F0301C" w:rsidP="00E9334A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Январь </w:t>
            </w:r>
            <w:r w:rsidR="00A647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78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юн</w:t>
            </w:r>
            <w:r w:rsidR="00E933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A647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40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A02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50336" w:rsidRPr="00B62CBA" w:rsidTr="002D5A8E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50336" w:rsidRPr="00FA4578" w:rsidRDefault="00E50336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0336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33921.2</w:t>
            </w:r>
          </w:p>
        </w:tc>
      </w:tr>
      <w:tr w:rsidR="00E50336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336" w:rsidRPr="00FA4578" w:rsidRDefault="00E50336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0336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33921.2</w:t>
            </w:r>
          </w:p>
        </w:tc>
      </w:tr>
      <w:tr w:rsidR="00E50336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336" w:rsidRPr="00FA4578" w:rsidRDefault="00E50336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0336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52408.1</w:t>
            </w:r>
          </w:p>
        </w:tc>
      </w:tr>
      <w:tr w:rsidR="00E50336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336" w:rsidRPr="00FA4578" w:rsidRDefault="00E50336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0336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51039.7</w:t>
            </w:r>
          </w:p>
        </w:tc>
      </w:tr>
      <w:tr w:rsidR="00E50336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336" w:rsidRPr="00FA4578" w:rsidRDefault="00E50336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0336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36944.9</w:t>
            </w:r>
          </w:p>
        </w:tc>
      </w:tr>
      <w:tr w:rsidR="00E50336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336" w:rsidRPr="00FA4578" w:rsidRDefault="00E50336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изделий из пластмасс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0336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38022.5</w:t>
            </w:r>
          </w:p>
        </w:tc>
      </w:tr>
      <w:tr w:rsidR="00E50336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336" w:rsidRPr="00FA4578" w:rsidRDefault="00E50336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0336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35416.0</w:t>
            </w:r>
          </w:p>
        </w:tc>
      </w:tr>
      <w:tr w:rsidR="00E50336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336" w:rsidRPr="00FA4578" w:rsidRDefault="00E50336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изделий из бетона, цемента и гипс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0336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25866.0</w:t>
            </w:r>
          </w:p>
        </w:tc>
      </w:tr>
      <w:tr w:rsidR="00E50336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336" w:rsidRPr="00FA4578" w:rsidRDefault="00E50336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0336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42683.4</w:t>
            </w:r>
          </w:p>
        </w:tc>
      </w:tr>
      <w:tr w:rsidR="00E50336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336" w:rsidRPr="00FA4578" w:rsidRDefault="00E50336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строительных металлических конструкций и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0336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33995.1</w:t>
            </w:r>
          </w:p>
        </w:tc>
      </w:tr>
      <w:tr w:rsidR="00E50336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336" w:rsidRPr="00FA4578" w:rsidRDefault="00E50336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Обработка металлов и нанесение покрытий на металлы; механическая обработка металл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0336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47714.8</w:t>
            </w:r>
          </w:p>
        </w:tc>
      </w:tr>
      <w:tr w:rsidR="00063919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0B5B74" w:rsidRDefault="00063919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B74">
              <w:rPr>
                <w:rFonts w:ascii="Times New Roman" w:hAnsi="Times New Roman"/>
                <w:sz w:val="20"/>
                <w:szCs w:val="20"/>
              </w:rPr>
              <w:t>Производство готовых металлических изделий, не включенных в другие группиров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57997.0</w:t>
            </w:r>
          </w:p>
        </w:tc>
      </w:tr>
      <w:tr w:rsidR="00063919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FA4578" w:rsidRDefault="00063919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39131.0</w:t>
            </w:r>
          </w:p>
        </w:tc>
      </w:tr>
      <w:tr w:rsidR="00063919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FA4578" w:rsidRDefault="00063919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35543.6</w:t>
            </w:r>
          </w:p>
        </w:tc>
      </w:tr>
      <w:tr w:rsidR="00063919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FA4578" w:rsidRDefault="00063919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 xml:space="preserve">Производство электродвигателей, генераторов, трансформаторов и распределительных устройств, а также контрольно-измерительной </w:t>
            </w:r>
            <w:r w:rsidR="00291922">
              <w:rPr>
                <w:rFonts w:ascii="Times New Roman" w:hAnsi="Times New Roman"/>
                <w:sz w:val="20"/>
                <w:szCs w:val="20"/>
              </w:rPr>
              <w:br/>
            </w:r>
            <w:r w:rsidRPr="00FA4578">
              <w:rPr>
                <w:rFonts w:ascii="Times New Roman" w:hAnsi="Times New Roman"/>
                <w:sz w:val="20"/>
                <w:szCs w:val="20"/>
              </w:rPr>
              <w:t>аппаратур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33848.6</w:t>
            </w:r>
          </w:p>
        </w:tc>
      </w:tr>
      <w:tr w:rsidR="00063919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FA4578" w:rsidRDefault="00063919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55694.6</w:t>
            </w:r>
          </w:p>
        </w:tc>
      </w:tr>
      <w:tr w:rsidR="00063919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FA4578" w:rsidRDefault="00063919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машин и оборудования обще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61201.2</w:t>
            </w:r>
          </w:p>
        </w:tc>
      </w:tr>
      <w:tr w:rsidR="00063919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FA4578" w:rsidRDefault="00063919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16416.9</w:t>
            </w:r>
          </w:p>
        </w:tc>
      </w:tr>
      <w:tr w:rsidR="00063919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FA4578" w:rsidRDefault="00063919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47295.3</w:t>
            </w:r>
          </w:p>
        </w:tc>
      </w:tr>
      <w:tr w:rsidR="00063919" w:rsidRPr="00F8458E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FA4578" w:rsidRDefault="00063919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Ремонт и монтаж металлических изделий,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47295.3</w:t>
            </w:r>
          </w:p>
        </w:tc>
      </w:tr>
      <w:tr w:rsidR="00063919" w:rsidRPr="009D6CB8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9D6CB8" w:rsidRDefault="00063919" w:rsidP="00BC23E9">
            <w:pPr>
              <w:spacing w:after="1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6CB8">
              <w:rPr>
                <w:rFonts w:ascii="Times New Roman" w:hAnsi="Times New Roman"/>
                <w:b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B454D0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781C">
              <w:rPr>
                <w:rFonts w:ascii="Times New Roman" w:hAnsi="Times New Roman"/>
                <w:b/>
                <w:sz w:val="20"/>
                <w:szCs w:val="20"/>
              </w:rPr>
              <w:t>63141.9</w:t>
            </w:r>
          </w:p>
        </w:tc>
      </w:tr>
      <w:tr w:rsidR="00063919" w:rsidRPr="00F8458E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FA4578" w:rsidRDefault="00063919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, передача и распределение электроэнерг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68909.4</w:t>
            </w:r>
          </w:p>
        </w:tc>
      </w:tr>
      <w:tr w:rsidR="00063919" w:rsidRPr="009D6CB8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9D6CB8" w:rsidRDefault="00063919" w:rsidP="00BC23E9">
            <w:pPr>
              <w:spacing w:after="1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6CB8">
              <w:rPr>
                <w:rFonts w:ascii="Times New Roman" w:hAnsi="Times New Roman"/>
                <w:b/>
                <w:sz w:val="20"/>
                <w:szCs w:val="20"/>
              </w:rPr>
              <w:t xml:space="preserve">ВОДОСНАБЖЕНИЕ; ВОДООТВЕДЕНИЕ, ОРГАНИЗАЦИЯ СБОРА И УТИЛИЗАЦИИ ОТХОДОВ, ДЕЯТЕЛЬНОСТЬ </w:t>
            </w:r>
            <w:r w:rsidRPr="009D6CB8">
              <w:rPr>
                <w:rFonts w:ascii="Times New Roman" w:hAnsi="Times New Roman"/>
                <w:b/>
                <w:sz w:val="20"/>
                <w:szCs w:val="20"/>
              </w:rPr>
              <w:br/>
              <w:t>ПО ЛИКВИДАЦИИ ЗАГРЯЗНЕ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B454D0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781C">
              <w:rPr>
                <w:rFonts w:ascii="Times New Roman" w:hAnsi="Times New Roman"/>
                <w:b/>
                <w:sz w:val="20"/>
                <w:szCs w:val="20"/>
              </w:rPr>
              <w:t>36513.9</w:t>
            </w:r>
          </w:p>
        </w:tc>
      </w:tr>
      <w:tr w:rsidR="008451F5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51F5" w:rsidRPr="00FA4578" w:rsidRDefault="008451F5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451F5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39694.6</w:t>
            </w:r>
          </w:p>
        </w:tc>
      </w:tr>
      <w:tr w:rsidR="008451F5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51F5" w:rsidRPr="00FA4578" w:rsidRDefault="008451F5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Сбор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451F5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43392.2</w:t>
            </w:r>
          </w:p>
        </w:tc>
      </w:tr>
      <w:tr w:rsidR="008451F5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51F5" w:rsidRPr="00FA4578" w:rsidRDefault="008451F5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о обработке вторичного сырь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451F5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33953.5</w:t>
            </w:r>
          </w:p>
        </w:tc>
      </w:tr>
    </w:tbl>
    <w:p w:rsidR="002240F0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  <w:r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12206"/>
        <w:gridCol w:w="2410"/>
      </w:tblGrid>
      <w:tr w:rsidR="002240F0" w:rsidRPr="00031FA3" w:rsidTr="002D5A8E">
        <w:trPr>
          <w:cantSplit/>
          <w:trHeight w:val="255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0F0" w:rsidRPr="00031FA3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F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031FA3" w:rsidRDefault="00A97F35" w:rsidP="00E9334A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F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Январь - </w:t>
            </w:r>
            <w:r w:rsidR="00E933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юнь</w:t>
            </w:r>
            <w:r w:rsidRPr="00A97F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22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D5A8E" w:rsidRPr="009D6CB8" w:rsidRDefault="002D5A8E" w:rsidP="002D5A8E">
            <w:pPr>
              <w:spacing w:after="1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6CB8">
              <w:rPr>
                <w:rFonts w:ascii="Times New Roman" w:hAnsi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D5A8E" w:rsidRPr="00465A54" w:rsidRDefault="0028781C" w:rsidP="002D5A8E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781C">
              <w:rPr>
                <w:rFonts w:ascii="Times New Roman" w:hAnsi="Times New Roman"/>
                <w:b/>
                <w:sz w:val="20"/>
                <w:szCs w:val="20"/>
              </w:rPr>
              <w:t>31342.6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left w:val="single" w:sz="4" w:space="0" w:color="auto"/>
              <w:bottom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Строительство зданий</w:t>
            </w: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31393.5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Строительство жилых и нежилых зда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28781C" w:rsidP="00B97DAC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31393.5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Строительство инженерных сооруже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28781C" w:rsidP="00B97DAC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33611.6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Строительство автомобильных и железных дорог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36018.8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Строительство инженерных коммуникац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28103.9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Работы строительные специализированны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28851.0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Разборка и снос зданий, подготовка строительного участк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36189.0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электромонтажных, санитарно-технических и прочих строительно-монтажных рабо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25296.3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Работы строительные специализированные проч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49474.0</w:t>
            </w:r>
          </w:p>
        </w:tc>
      </w:tr>
      <w:tr w:rsidR="002D5A8E" w:rsidRPr="00FA4578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4578">
              <w:rPr>
                <w:rFonts w:ascii="Times New Roman" w:hAnsi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465A54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781C">
              <w:rPr>
                <w:rFonts w:ascii="Times New Roman" w:hAnsi="Times New Roman"/>
                <w:b/>
                <w:sz w:val="20"/>
                <w:szCs w:val="20"/>
              </w:rPr>
              <w:t>38810.9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28781C" w:rsidP="00465A54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40581.1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автотранспортными средства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28781C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781C">
              <w:rPr>
                <w:rFonts w:ascii="Times New Roman" w:hAnsi="Times New Roman"/>
                <w:sz w:val="20"/>
                <w:szCs w:val="20"/>
              </w:rPr>
              <w:t>41876.9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автотранспорт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1724C8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41864.4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1724C8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46176.0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оптовая за вознаграждение или на договорной основ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1724C8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54164.1</w:t>
            </w:r>
          </w:p>
        </w:tc>
      </w:tr>
      <w:tr w:rsidR="002D5A8E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оптовая пищевыми продуктами, напитками и табачными изделия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1724C8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40241.1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оптовая непродовольственными потребительскими товара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1724C8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58505.0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оптовая прочими машинами, оборудованием и принадлежностя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1724C8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128328.4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оптовая специализированная проча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1724C8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34958.8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оптовая неспециализированна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1724C8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40143.0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1724C8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36055.5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розничная в неспециализированных магазина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1724C8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34965.6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7D079A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9A">
              <w:rPr>
                <w:rFonts w:ascii="Times New Roman" w:hAnsi="Times New Roman"/>
                <w:sz w:val="20"/>
                <w:szCs w:val="20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1724C8" w:rsidP="006D02D3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32756.6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1724C8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23049.7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1724C8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50924.6</w:t>
            </w:r>
          </w:p>
        </w:tc>
      </w:tr>
      <w:tr w:rsidR="002D5A8E" w:rsidRPr="0065065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4578">
              <w:rPr>
                <w:rFonts w:ascii="Times New Roman" w:hAnsi="Times New Roman"/>
                <w:b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B454D0" w:rsidRDefault="001724C8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724C8">
              <w:rPr>
                <w:rFonts w:ascii="Times New Roman" w:hAnsi="Times New Roman"/>
                <w:b/>
                <w:sz w:val="20"/>
                <w:szCs w:val="20"/>
              </w:rPr>
              <w:t>32231.5</w:t>
            </w:r>
          </w:p>
        </w:tc>
      </w:tr>
      <w:tr w:rsidR="002D5A8E" w:rsidRPr="00ED6860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сухопутного и трубопроводного транспор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1724C8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30161.8</w:t>
            </w:r>
          </w:p>
        </w:tc>
      </w:tr>
      <w:tr w:rsidR="002D5A8E" w:rsidRPr="00ED6860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рочего сухопутного пассажирского транспор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1724C8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27893.9</w:t>
            </w:r>
          </w:p>
        </w:tc>
      </w:tr>
      <w:tr w:rsidR="002D5A8E" w:rsidRPr="00ED6860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D5A8E" w:rsidRPr="00723C0B" w:rsidRDefault="001724C8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39888.0</w:t>
            </w:r>
          </w:p>
        </w:tc>
      </w:tr>
    </w:tbl>
    <w:p w:rsidR="002240F0" w:rsidRPr="00933C08" w:rsidRDefault="002240F0" w:rsidP="002240F0">
      <w:pPr>
        <w:spacing w:after="0"/>
        <w:jc w:val="right"/>
        <w:rPr>
          <w:rFonts w:ascii="Times New Roman" w:hAnsi="Times New Roman"/>
          <w:sz w:val="18"/>
        </w:rPr>
      </w:pPr>
      <w:r>
        <w:br w:type="page"/>
      </w:r>
      <w:r>
        <w:rPr>
          <w:rFonts w:ascii="Times New Roman" w:hAnsi="Times New Roman"/>
          <w:sz w:val="18"/>
        </w:rPr>
        <w:lastRenderedPageBreak/>
        <w:t>Продолжение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12206"/>
        <w:gridCol w:w="2410"/>
      </w:tblGrid>
      <w:tr w:rsidR="002240F0" w:rsidRPr="00031FA3" w:rsidTr="002D5A8E">
        <w:trPr>
          <w:cantSplit/>
          <w:trHeight w:val="255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0F0" w:rsidRPr="00031FA3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F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031FA3" w:rsidRDefault="00A97F35" w:rsidP="00E9334A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F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Январь - </w:t>
            </w:r>
            <w:r w:rsidR="00E933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юнь</w:t>
            </w:r>
            <w:r w:rsidRPr="00A97F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22</w:t>
            </w:r>
          </w:p>
        </w:tc>
      </w:tr>
      <w:tr w:rsidR="005E124D" w:rsidRPr="00C012F9" w:rsidTr="002D5A8E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E124D" w:rsidRPr="00FA4578" w:rsidRDefault="005E124D" w:rsidP="009D6CB8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E124D" w:rsidRPr="00E95EE2" w:rsidRDefault="001724C8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36135.0</w:t>
            </w:r>
          </w:p>
        </w:tc>
      </w:tr>
      <w:tr w:rsidR="005E124D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124D" w:rsidRPr="00FA4578" w:rsidRDefault="005E124D" w:rsidP="009D6CB8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транспортная вспомогательна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E124D" w:rsidRPr="00E95EE2" w:rsidRDefault="001724C8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36135.0</w:t>
            </w:r>
          </w:p>
        </w:tc>
      </w:tr>
      <w:tr w:rsidR="00F853B7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4578">
              <w:rPr>
                <w:rFonts w:ascii="Times New Roman" w:hAnsi="Times New Roman"/>
                <w:b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B454D0" w:rsidRDefault="001724C8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724C8">
              <w:rPr>
                <w:rFonts w:ascii="Times New Roman" w:hAnsi="Times New Roman"/>
                <w:b/>
                <w:sz w:val="20"/>
                <w:szCs w:val="20"/>
              </w:rPr>
              <w:t>26756.8</w:t>
            </w:r>
          </w:p>
        </w:tc>
      </w:tr>
      <w:tr w:rsidR="00F853B7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E95EE2" w:rsidRDefault="001724C8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26653.9</w:t>
            </w:r>
          </w:p>
        </w:tc>
      </w:tr>
      <w:tr w:rsidR="00F853B7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гостиниц и прочих мест для временного прожи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E95EE2" w:rsidRDefault="001724C8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28297.4</w:t>
            </w:r>
          </w:p>
        </w:tc>
      </w:tr>
      <w:tr w:rsidR="00F853B7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дуктов питания и напитк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E95EE2" w:rsidRDefault="001724C8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26773.0</w:t>
            </w:r>
          </w:p>
        </w:tc>
      </w:tr>
      <w:tr w:rsidR="00F853B7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E95EE2" w:rsidRDefault="001724C8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30893.4</w:t>
            </w:r>
          </w:p>
        </w:tc>
      </w:tr>
      <w:tr w:rsidR="00F853B7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E95EE2" w:rsidRDefault="001724C8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19603.3</w:t>
            </w:r>
          </w:p>
        </w:tc>
      </w:tr>
      <w:tr w:rsidR="00F853B7" w:rsidRPr="00FA4578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4578">
              <w:rPr>
                <w:rFonts w:ascii="Times New Roman" w:hAnsi="Times New Roman"/>
                <w:b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B454D0" w:rsidRDefault="001724C8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724C8">
              <w:rPr>
                <w:rFonts w:ascii="Times New Roman" w:hAnsi="Times New Roman"/>
                <w:b/>
                <w:sz w:val="20"/>
                <w:szCs w:val="20"/>
              </w:rPr>
              <w:t>49754.4</w:t>
            </w:r>
          </w:p>
        </w:tc>
      </w:tr>
      <w:tr w:rsidR="00F853B7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в сфере телекоммуникац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E95EE2" w:rsidRDefault="001724C8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26565.4</w:t>
            </w:r>
          </w:p>
        </w:tc>
      </w:tr>
      <w:tr w:rsidR="00F853B7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в области связи на базе проводных технолог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E95EE2" w:rsidRDefault="001724C8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26565.4</w:t>
            </w:r>
          </w:p>
        </w:tc>
      </w:tr>
      <w:tr w:rsidR="00F853B7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E95EE2" w:rsidRDefault="001724C8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65402.9</w:t>
            </w:r>
          </w:p>
        </w:tc>
      </w:tr>
      <w:tr w:rsidR="00F853B7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онных технолог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E95EE2" w:rsidRDefault="001724C8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62039.2</w:t>
            </w:r>
          </w:p>
        </w:tc>
      </w:tr>
      <w:tr w:rsidR="00F853B7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E95EE2" w:rsidRDefault="001724C8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62039.2</w:t>
            </w:r>
          </w:p>
        </w:tc>
      </w:tr>
      <w:tr w:rsidR="00F853B7" w:rsidRPr="00F853B7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4578">
              <w:rPr>
                <w:rFonts w:ascii="Times New Roman" w:hAnsi="Times New Roman"/>
                <w:b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B454D0" w:rsidRDefault="001724C8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724C8">
              <w:rPr>
                <w:rFonts w:ascii="Times New Roman" w:hAnsi="Times New Roman"/>
                <w:b/>
                <w:sz w:val="20"/>
                <w:szCs w:val="20"/>
              </w:rPr>
              <w:t>45220.0</w:t>
            </w:r>
          </w:p>
        </w:tc>
      </w:tr>
      <w:tr w:rsidR="00F853B7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E95EE2" w:rsidRDefault="001724C8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45220.0</w:t>
            </w:r>
          </w:p>
        </w:tc>
      </w:tr>
      <w:tr w:rsidR="00EF32D1" w:rsidRPr="00FA4578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0A6C2F" w:rsidRDefault="00EF32D1" w:rsidP="009D6CB8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C2F">
              <w:rPr>
                <w:rFonts w:ascii="Times New Roman" w:hAnsi="Times New Roman"/>
                <w:b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B454D0" w:rsidRDefault="001724C8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724C8">
              <w:rPr>
                <w:rFonts w:ascii="Times New Roman" w:hAnsi="Times New Roman"/>
                <w:b/>
                <w:sz w:val="20"/>
                <w:szCs w:val="20"/>
              </w:rPr>
              <w:t>37362.8</w:t>
            </w:r>
          </w:p>
        </w:tc>
      </w:tr>
      <w:tr w:rsidR="00EF32D1" w:rsidRPr="00CA7208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0A6C2F" w:rsidRDefault="00EF32D1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C2F">
              <w:rPr>
                <w:rFonts w:ascii="Times New Roman" w:hAnsi="Times New Roman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E95EE2" w:rsidRDefault="001724C8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37362.8</w:t>
            </w:r>
          </w:p>
        </w:tc>
      </w:tr>
      <w:tr w:rsidR="00EF32D1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0A6C2F" w:rsidRDefault="00EF32D1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C2F">
              <w:rPr>
                <w:rFonts w:ascii="Times New Roman" w:hAnsi="Times New Roman"/>
                <w:sz w:val="20"/>
                <w:szCs w:val="20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E95EE2" w:rsidRDefault="001724C8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38818.7</w:t>
            </w:r>
          </w:p>
        </w:tc>
      </w:tr>
      <w:tr w:rsidR="00EF32D1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0A6C2F" w:rsidRDefault="00EF32D1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C2F">
              <w:rPr>
                <w:rFonts w:ascii="Times New Roman" w:hAnsi="Times New Roman"/>
                <w:sz w:val="20"/>
                <w:szCs w:val="20"/>
              </w:rPr>
              <w:t>Операции с недвижимым имуществом за вознаграждение или на договорной основ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E95EE2" w:rsidRDefault="001724C8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36643.4</w:t>
            </w:r>
          </w:p>
        </w:tc>
      </w:tr>
      <w:tr w:rsidR="00EF32D1" w:rsidRPr="00FA4578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0A6C2F" w:rsidRDefault="00EF32D1" w:rsidP="009D6CB8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C2F">
              <w:rPr>
                <w:rFonts w:ascii="Times New Roman" w:hAnsi="Times New Roman"/>
                <w:b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B454D0" w:rsidRDefault="001724C8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724C8">
              <w:rPr>
                <w:rFonts w:ascii="Times New Roman" w:hAnsi="Times New Roman"/>
                <w:b/>
                <w:sz w:val="20"/>
                <w:szCs w:val="20"/>
              </w:rPr>
              <w:t>44770.5</w:t>
            </w:r>
          </w:p>
        </w:tc>
      </w:tr>
      <w:tr w:rsidR="00EF32D1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FA4578" w:rsidRDefault="00EF32D1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E95EE2" w:rsidRDefault="001724C8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33059.3</w:t>
            </w:r>
          </w:p>
        </w:tc>
      </w:tr>
      <w:tr w:rsidR="00EF32D1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FA4578" w:rsidRDefault="00EF32D1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E95EE2" w:rsidRDefault="001724C8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24C8">
              <w:rPr>
                <w:rFonts w:ascii="Times New Roman" w:hAnsi="Times New Roman"/>
                <w:sz w:val="20"/>
                <w:szCs w:val="20"/>
              </w:rPr>
              <w:t>28646.5</w:t>
            </w:r>
          </w:p>
        </w:tc>
      </w:tr>
      <w:tr w:rsidR="00EF32D1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FA4578" w:rsidRDefault="00EF32D1" w:rsidP="009D6CB8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4578">
              <w:rPr>
                <w:rFonts w:ascii="Times New Roman" w:hAnsi="Times New Roman"/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B454D0" w:rsidRDefault="0009175E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9175E">
              <w:rPr>
                <w:rFonts w:ascii="Times New Roman" w:hAnsi="Times New Roman"/>
                <w:b/>
                <w:sz w:val="20"/>
                <w:szCs w:val="20"/>
              </w:rPr>
              <w:t>19775.9</w:t>
            </w:r>
          </w:p>
        </w:tc>
      </w:tr>
      <w:tr w:rsidR="00EF32D1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FA4578" w:rsidRDefault="00EF32D1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E95EE2" w:rsidRDefault="0009175E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75E">
              <w:rPr>
                <w:rFonts w:ascii="Times New Roman" w:hAnsi="Times New Roman"/>
                <w:sz w:val="20"/>
                <w:szCs w:val="20"/>
              </w:rPr>
              <w:t>14347.8</w:t>
            </w:r>
          </w:p>
        </w:tc>
      </w:tr>
      <w:tr w:rsidR="00EF32D1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485C23" w:rsidRDefault="00EF32D1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C23">
              <w:rPr>
                <w:rFonts w:ascii="Times New Roman" w:hAnsi="Times New Roman"/>
                <w:sz w:val="20"/>
                <w:szCs w:val="20"/>
              </w:rPr>
              <w:t>Деятельность частных охранных служб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E95EE2" w:rsidRDefault="0009175E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75E">
              <w:rPr>
                <w:rFonts w:ascii="Times New Roman" w:hAnsi="Times New Roman"/>
                <w:sz w:val="20"/>
                <w:szCs w:val="20"/>
              </w:rPr>
              <w:t>14347.8</w:t>
            </w:r>
          </w:p>
        </w:tc>
      </w:tr>
      <w:tr w:rsidR="00EF32D1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485C23" w:rsidRDefault="00EF32D1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C23">
              <w:rPr>
                <w:rFonts w:ascii="Times New Roman" w:hAnsi="Times New Roman"/>
                <w:sz w:val="20"/>
                <w:szCs w:val="20"/>
              </w:rPr>
              <w:t>Деятельность по обслуживанию зданий и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E95EE2" w:rsidRDefault="0009175E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75E">
              <w:rPr>
                <w:rFonts w:ascii="Times New Roman" w:hAnsi="Times New Roman"/>
                <w:sz w:val="20"/>
                <w:szCs w:val="20"/>
              </w:rPr>
              <w:t>35480.8</w:t>
            </w:r>
          </w:p>
        </w:tc>
      </w:tr>
      <w:tr w:rsidR="00EF32D1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485C23" w:rsidRDefault="00EF32D1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C23">
              <w:rPr>
                <w:rFonts w:ascii="Times New Roman" w:hAnsi="Times New Roman"/>
                <w:sz w:val="20"/>
                <w:szCs w:val="20"/>
              </w:rPr>
              <w:t>Деятельность по чистке и уборк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E95EE2" w:rsidRDefault="0009175E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75E">
              <w:rPr>
                <w:rFonts w:ascii="Times New Roman" w:hAnsi="Times New Roman"/>
                <w:sz w:val="20"/>
                <w:szCs w:val="20"/>
              </w:rPr>
              <w:t>35995.6</w:t>
            </w:r>
          </w:p>
        </w:tc>
      </w:tr>
      <w:tr w:rsidR="00042B1F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2B1F" w:rsidRPr="00485C23" w:rsidRDefault="00042B1F" w:rsidP="00042B1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C23">
              <w:rPr>
                <w:rFonts w:ascii="Times New Roman" w:hAnsi="Times New Roman"/>
                <w:sz w:val="20"/>
                <w:szCs w:val="20"/>
              </w:rPr>
              <w:t xml:space="preserve">Деятельность административно-хозяйственная, вспомогательная деятельность по обеспечению функционирования организации, </w:t>
            </w:r>
            <w:r w:rsidR="00385854">
              <w:rPr>
                <w:rFonts w:ascii="Times New Roman" w:hAnsi="Times New Roman"/>
                <w:sz w:val="20"/>
                <w:szCs w:val="20"/>
              </w:rPr>
              <w:br/>
            </w:r>
            <w:r w:rsidRPr="00485C23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вспомогательных услуг для бизнес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42B1F" w:rsidRPr="00E95EE2" w:rsidRDefault="0009175E" w:rsidP="00042B1F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75E">
              <w:rPr>
                <w:rFonts w:ascii="Times New Roman" w:hAnsi="Times New Roman"/>
                <w:sz w:val="20"/>
                <w:szCs w:val="20"/>
              </w:rPr>
              <w:t>19943.1</w:t>
            </w:r>
          </w:p>
        </w:tc>
      </w:tr>
      <w:tr w:rsidR="00042B1F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42B1F" w:rsidRPr="00485C23" w:rsidRDefault="00042B1F" w:rsidP="00042B1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C23">
              <w:rPr>
                <w:rFonts w:ascii="Times New Roman" w:hAnsi="Times New Roman"/>
                <w:sz w:val="20"/>
                <w:szCs w:val="20"/>
              </w:rPr>
              <w:t>Деятельность по предоставлению вспомогательных услуг для бизнеса, не включенная в другие группировки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42B1F" w:rsidRPr="00E95EE2" w:rsidRDefault="0009175E" w:rsidP="00042B1F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75E">
              <w:rPr>
                <w:rFonts w:ascii="Times New Roman" w:hAnsi="Times New Roman"/>
                <w:sz w:val="20"/>
                <w:szCs w:val="20"/>
              </w:rPr>
              <w:t>19943.1</w:t>
            </w:r>
          </w:p>
        </w:tc>
      </w:tr>
    </w:tbl>
    <w:p w:rsidR="002240F0" w:rsidRPr="00933C08" w:rsidRDefault="002240F0" w:rsidP="002240F0">
      <w:pPr>
        <w:spacing w:after="0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lastRenderedPageBreak/>
        <w:t>Продолжение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12206"/>
        <w:gridCol w:w="2410"/>
      </w:tblGrid>
      <w:tr w:rsidR="002240F0" w:rsidRPr="00031FA3" w:rsidTr="002D5A8E">
        <w:trPr>
          <w:cantSplit/>
          <w:trHeight w:val="255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0F0" w:rsidRPr="00031FA3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F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031FA3" w:rsidRDefault="00A97F35" w:rsidP="00E9334A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F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Январь - </w:t>
            </w:r>
            <w:r w:rsidR="00E933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юнь</w:t>
            </w:r>
            <w:r w:rsidRPr="00A97F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22</w:t>
            </w:r>
          </w:p>
        </w:tc>
      </w:tr>
      <w:tr w:rsidR="00EF32D1" w:rsidRPr="00EF32D1" w:rsidTr="002D5A8E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485C23" w:rsidRDefault="00EF32D1" w:rsidP="00E868BD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5C23">
              <w:rPr>
                <w:rFonts w:ascii="Times New Roman" w:hAnsi="Times New Roman"/>
                <w:b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B454D0" w:rsidRDefault="0009175E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9175E">
              <w:rPr>
                <w:rFonts w:ascii="Times New Roman" w:hAnsi="Times New Roman"/>
                <w:b/>
                <w:sz w:val="20"/>
                <w:szCs w:val="20"/>
              </w:rPr>
              <w:t>60150.5</w:t>
            </w:r>
          </w:p>
        </w:tc>
      </w:tr>
      <w:tr w:rsidR="00EF32D1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485C23" w:rsidRDefault="00EF32D1" w:rsidP="00E868B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C23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E95EE2" w:rsidRDefault="0009175E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75E">
              <w:rPr>
                <w:rFonts w:ascii="Times New Roman" w:hAnsi="Times New Roman"/>
                <w:sz w:val="20"/>
                <w:szCs w:val="20"/>
              </w:rPr>
              <w:t>60150.5</w:t>
            </w:r>
          </w:p>
        </w:tc>
      </w:tr>
      <w:tr w:rsidR="00EF32D1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485C23" w:rsidRDefault="00EF32D1" w:rsidP="00E868B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C23">
              <w:rPr>
                <w:rFonts w:ascii="Times New Roman" w:hAnsi="Times New Roman"/>
                <w:sz w:val="20"/>
                <w:szCs w:val="20"/>
              </w:rPr>
              <w:t>Деятельность больнич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E95EE2" w:rsidRDefault="0009175E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75E">
              <w:rPr>
                <w:rFonts w:ascii="Times New Roman" w:hAnsi="Times New Roman"/>
                <w:sz w:val="20"/>
                <w:szCs w:val="20"/>
              </w:rPr>
              <w:t>49550.4</w:t>
            </w:r>
          </w:p>
        </w:tc>
      </w:tr>
      <w:tr w:rsidR="00EF32D1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485C23" w:rsidRDefault="00EF32D1" w:rsidP="00E868B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C23">
              <w:rPr>
                <w:rFonts w:ascii="Times New Roman" w:hAnsi="Times New Roman"/>
                <w:sz w:val="20"/>
                <w:szCs w:val="20"/>
              </w:rPr>
              <w:t>Медицинская и стоматологическая практик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E95EE2" w:rsidRDefault="0009175E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75E">
              <w:rPr>
                <w:rFonts w:ascii="Times New Roman" w:hAnsi="Times New Roman"/>
                <w:sz w:val="20"/>
                <w:szCs w:val="20"/>
              </w:rPr>
              <w:t>63264.2</w:t>
            </w:r>
          </w:p>
        </w:tc>
      </w:tr>
      <w:tr w:rsidR="00EF32D1" w:rsidRPr="00485C23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EF32D1" w:rsidRPr="00485C23" w:rsidRDefault="00EF32D1" w:rsidP="00E868BD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5C23">
              <w:rPr>
                <w:rFonts w:ascii="Times New Roman" w:hAnsi="Times New Roman"/>
                <w:b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F32D1" w:rsidRPr="00B454D0" w:rsidRDefault="0009175E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9175E">
              <w:rPr>
                <w:rFonts w:ascii="Times New Roman" w:hAnsi="Times New Roman"/>
                <w:b/>
                <w:sz w:val="20"/>
                <w:szCs w:val="20"/>
              </w:rPr>
              <w:t>33823.7</w:t>
            </w:r>
          </w:p>
        </w:tc>
      </w:tr>
      <w:tr w:rsidR="00EF32D1" w:rsidRPr="00C012F9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2D1" w:rsidRPr="006D3DDB" w:rsidRDefault="00EF32D1" w:rsidP="00E868BD">
            <w:pPr>
              <w:spacing w:before="2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DDB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персо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2D1" w:rsidRPr="00E95EE2" w:rsidRDefault="0009175E" w:rsidP="00E95EE2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75E">
              <w:rPr>
                <w:rFonts w:ascii="Times New Roman" w:hAnsi="Times New Roman"/>
                <w:sz w:val="20"/>
                <w:szCs w:val="20"/>
              </w:rPr>
              <w:t>35574.6</w:t>
            </w:r>
          </w:p>
        </w:tc>
      </w:tr>
    </w:tbl>
    <w:p w:rsidR="002240F0" w:rsidRPr="005B104A" w:rsidRDefault="002240F0" w:rsidP="002240F0">
      <w:pPr>
        <w:spacing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 w:rsidRPr="00DD3975">
        <w:rPr>
          <w:rFonts w:ascii="Times New Roman" w:hAnsi="Times New Roman"/>
          <w:b/>
          <w:sz w:val="24"/>
          <w:szCs w:val="24"/>
        </w:rPr>
        <w:lastRenderedPageBreak/>
        <w:t>Оборот организаций, отгружено товаров собственного производства, выполнено работ и услуг собственными силами</w:t>
      </w:r>
      <w:r>
        <w:rPr>
          <w:rFonts w:ascii="Times New Roman" w:hAnsi="Times New Roman"/>
          <w:b/>
          <w:sz w:val="24"/>
          <w:szCs w:val="24"/>
        </w:rPr>
        <w:t>,</w:t>
      </w:r>
      <w:r w:rsidRPr="00DD3975">
        <w:rPr>
          <w:rFonts w:ascii="Times New Roman" w:hAnsi="Times New Roman"/>
          <w:b/>
          <w:sz w:val="24"/>
          <w:szCs w:val="24"/>
        </w:rPr>
        <w:t xml:space="preserve"> продано </w:t>
      </w:r>
      <w:r w:rsidR="003F4088">
        <w:rPr>
          <w:rFonts w:ascii="Times New Roman" w:hAnsi="Times New Roman"/>
          <w:b/>
          <w:sz w:val="24"/>
          <w:szCs w:val="24"/>
        </w:rPr>
        <w:br/>
      </w:r>
      <w:r w:rsidRPr="00DD3975">
        <w:rPr>
          <w:rFonts w:ascii="Times New Roman" w:hAnsi="Times New Roman"/>
          <w:b/>
          <w:sz w:val="24"/>
          <w:szCs w:val="24"/>
        </w:rPr>
        <w:t>товаров несобственного производства малыми предприятиями по видам деятельности</w:t>
      </w:r>
      <w:r w:rsidRPr="005B104A">
        <w:rPr>
          <w:rFonts w:ascii="Times New Roman" w:hAnsi="Times New Roman"/>
          <w:b/>
          <w:sz w:val="24"/>
          <w:szCs w:val="24"/>
        </w:rPr>
        <w:br/>
      </w:r>
      <w:r w:rsidR="001056A3">
        <w:rPr>
          <w:rFonts w:ascii="Times New Roman" w:hAnsi="Times New Roman"/>
          <w:b/>
          <w:sz w:val="24"/>
          <w:szCs w:val="24"/>
        </w:rPr>
        <w:t xml:space="preserve">в январе - </w:t>
      </w:r>
      <w:r w:rsidR="00E9334A">
        <w:rPr>
          <w:rFonts w:ascii="Times New Roman" w:hAnsi="Times New Roman"/>
          <w:b/>
          <w:sz w:val="24"/>
          <w:szCs w:val="24"/>
        </w:rPr>
        <w:t>июне</w:t>
      </w:r>
      <w:r w:rsidRPr="005B104A">
        <w:rPr>
          <w:rFonts w:ascii="Times New Roman" w:hAnsi="Times New Roman"/>
          <w:b/>
          <w:sz w:val="24"/>
          <w:szCs w:val="24"/>
        </w:rPr>
        <w:t xml:space="preserve"> 202</w:t>
      </w:r>
      <w:r w:rsidR="00A02881">
        <w:rPr>
          <w:rFonts w:ascii="Times New Roman" w:hAnsi="Times New Roman"/>
          <w:b/>
          <w:sz w:val="24"/>
          <w:szCs w:val="24"/>
        </w:rPr>
        <w:t>2</w:t>
      </w:r>
      <w:r w:rsidRPr="005B104A">
        <w:rPr>
          <w:rFonts w:ascii="Times New Roman" w:hAnsi="Times New Roman"/>
          <w:b/>
          <w:sz w:val="24"/>
          <w:szCs w:val="24"/>
        </w:rPr>
        <w:t xml:space="preserve"> год</w:t>
      </w:r>
      <w:r w:rsidR="00295D09">
        <w:rPr>
          <w:rFonts w:ascii="Times New Roman" w:hAnsi="Times New Roman"/>
          <w:b/>
          <w:sz w:val="24"/>
          <w:szCs w:val="24"/>
        </w:rPr>
        <w:t>а</w:t>
      </w:r>
    </w:p>
    <w:p w:rsidR="002240F0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92220B">
        <w:rPr>
          <w:rFonts w:ascii="Times New Roman" w:hAnsi="Times New Roman"/>
          <w:sz w:val="18"/>
          <w:szCs w:val="18"/>
        </w:rPr>
        <w:t>(тысяч рублей)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7072"/>
        <w:gridCol w:w="2441"/>
        <w:gridCol w:w="2409"/>
        <w:gridCol w:w="2694"/>
      </w:tblGrid>
      <w:tr w:rsidR="002240F0" w:rsidRPr="0092220B" w:rsidTr="002D5A8E">
        <w:trPr>
          <w:cantSplit/>
          <w:trHeight w:val="255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92220B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20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92220B" w:rsidRDefault="002240F0" w:rsidP="003C383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борот организаци</w:t>
            </w:r>
            <w:r w:rsidR="003C383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, акцизов и анал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гичных обязательных платежей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Отгружено товаров 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, выполнено работ и услуг собственными сил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(без НДС и акциз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родано товаров не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 (без НДС, акцизов и аналоги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обязательных </w:t>
            </w:r>
            <w:r w:rsidR="00B500A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лат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жей)</w:t>
            </w:r>
          </w:p>
        </w:tc>
      </w:tr>
      <w:tr w:rsidR="002D4ECF" w:rsidRPr="009A2828" w:rsidTr="007C0198">
        <w:trPr>
          <w:trHeight w:val="20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D4ECF" w:rsidRPr="009A2828" w:rsidRDefault="002D4ECF" w:rsidP="00914A4F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ECF" w:rsidRPr="002D4ECF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123E4">
              <w:rPr>
                <w:rFonts w:ascii="Times New Roman" w:hAnsi="Times New Roman"/>
                <w:b/>
                <w:sz w:val="20"/>
                <w:szCs w:val="20"/>
              </w:rPr>
              <w:t>39442544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ECF" w:rsidRPr="002D4ECF" w:rsidRDefault="00D75B60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82010.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4ECF" w:rsidRPr="002D4ECF" w:rsidRDefault="005123E4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123E4">
              <w:rPr>
                <w:rFonts w:ascii="Times New Roman" w:hAnsi="Times New Roman"/>
                <w:b/>
                <w:sz w:val="20"/>
                <w:szCs w:val="20"/>
              </w:rPr>
              <w:t>17860534.0</w:t>
            </w:r>
          </w:p>
        </w:tc>
      </w:tr>
      <w:tr w:rsidR="002D4ECF" w:rsidRPr="009A2828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4ECF" w:rsidRPr="009A2828" w:rsidRDefault="002D4ECF" w:rsidP="00635BC4">
            <w:pPr>
              <w:spacing w:before="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 xml:space="preserve">СЕЛЬСКОЕ, ЛЕСНОЕ ХОЗЯЙСТВО, ОХОТА, РЫБОЛОВСТВО </w:t>
            </w:r>
            <w:r w:rsidR="00635BC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>И РЫБОВОДСТВО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ECF" w:rsidRPr="002D4ECF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123E4">
              <w:rPr>
                <w:rFonts w:ascii="Times New Roman" w:hAnsi="Times New Roman"/>
                <w:b/>
                <w:sz w:val="20"/>
                <w:szCs w:val="20"/>
              </w:rPr>
              <w:t>1283933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ECF" w:rsidRPr="002D4ECF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123E4">
              <w:rPr>
                <w:rFonts w:ascii="Times New Roman" w:hAnsi="Times New Roman"/>
                <w:b/>
                <w:sz w:val="20"/>
                <w:szCs w:val="20"/>
              </w:rPr>
              <w:t>1008877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4ECF" w:rsidRPr="002D4ECF" w:rsidRDefault="005123E4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123E4">
              <w:rPr>
                <w:rFonts w:ascii="Times New Roman" w:hAnsi="Times New Roman"/>
                <w:b/>
                <w:sz w:val="20"/>
                <w:szCs w:val="20"/>
              </w:rPr>
              <w:t>275056.0</w:t>
            </w:r>
          </w:p>
        </w:tc>
      </w:tr>
      <w:tr w:rsidR="002D4ECF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4ECF" w:rsidRPr="009A2828" w:rsidRDefault="002D4ECF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ECF" w:rsidRPr="008A18E3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461134.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ECF" w:rsidRPr="008A18E3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370746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4ECF" w:rsidRPr="008A18E3" w:rsidRDefault="005123E4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90388.6</w:t>
            </w:r>
          </w:p>
        </w:tc>
      </w:tr>
      <w:tr w:rsidR="002D4ECF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4ECF" w:rsidRPr="009A2828" w:rsidRDefault="002D4ECF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Выращивание однолетних культур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ECF" w:rsidRPr="008A18E3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149149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ECF" w:rsidRPr="008A18E3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145494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4ECF" w:rsidRPr="008A18E3" w:rsidRDefault="005123E4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3655.6</w:t>
            </w:r>
          </w:p>
        </w:tc>
      </w:tr>
      <w:tr w:rsidR="002D4ECF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4ECF" w:rsidRPr="009A2828" w:rsidRDefault="002D4ECF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Животновод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ECF" w:rsidRPr="008A18E3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113428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ECF" w:rsidRPr="008A18E3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113428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4ECF" w:rsidRPr="007506DD" w:rsidRDefault="002D4ECF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18E3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8E3" w:rsidRPr="009A2828" w:rsidRDefault="008A18E3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мешанное сельское хозяйство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139594.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52861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8E3" w:rsidRPr="008A18E3" w:rsidRDefault="005123E4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86733.0</w:t>
            </w:r>
          </w:p>
        </w:tc>
      </w:tr>
      <w:tr w:rsidR="008A18E3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8E3" w:rsidRPr="009A2828" w:rsidRDefault="008A18E3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745986.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561398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8E3" w:rsidRPr="008A18E3" w:rsidRDefault="005123E4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184588.5</w:t>
            </w:r>
          </w:p>
        </w:tc>
      </w:tr>
      <w:tr w:rsidR="008A18E3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8E3" w:rsidRPr="009A2828" w:rsidRDefault="008A18E3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Лесозаготовк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646171.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561398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8E3" w:rsidRPr="008A18E3" w:rsidRDefault="005123E4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84773.1</w:t>
            </w:r>
          </w:p>
        </w:tc>
      </w:tr>
      <w:tr w:rsidR="008A18E3" w:rsidRPr="009A2828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8E3" w:rsidRPr="009A2828" w:rsidRDefault="008A18E3" w:rsidP="00914A4F">
            <w:pPr>
              <w:spacing w:before="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CF58FE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123E4">
              <w:rPr>
                <w:rFonts w:ascii="Times New Roman" w:hAnsi="Times New Roman"/>
                <w:b/>
                <w:sz w:val="20"/>
                <w:szCs w:val="20"/>
              </w:rPr>
              <w:t>192876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CF58FE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123E4">
              <w:rPr>
                <w:rFonts w:ascii="Times New Roman" w:hAnsi="Times New Roman"/>
                <w:b/>
                <w:sz w:val="20"/>
                <w:szCs w:val="20"/>
              </w:rPr>
              <w:t>192733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8E3" w:rsidRPr="00CF58FE" w:rsidRDefault="005123E4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123E4">
              <w:rPr>
                <w:rFonts w:ascii="Times New Roman" w:hAnsi="Times New Roman"/>
                <w:b/>
                <w:sz w:val="20"/>
                <w:szCs w:val="20"/>
              </w:rPr>
              <w:t>143.0</w:t>
            </w:r>
          </w:p>
        </w:tc>
      </w:tr>
      <w:tr w:rsidR="008A18E3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8E3" w:rsidRPr="009A2828" w:rsidRDefault="008A18E3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Добыча прочих полезных ископаемых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192876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192733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8E3" w:rsidRPr="008A18E3" w:rsidRDefault="005123E4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143.0</w:t>
            </w:r>
          </w:p>
        </w:tc>
      </w:tr>
      <w:tr w:rsidR="008A18E3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8E3" w:rsidRPr="009A2828" w:rsidRDefault="008A18E3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Добыча камня, песка и глины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100807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100807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8E3" w:rsidRPr="007506DD" w:rsidRDefault="008A18E3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18E3" w:rsidRPr="009A2828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8E3" w:rsidRPr="009A2828" w:rsidRDefault="008A18E3" w:rsidP="00914A4F">
            <w:pPr>
              <w:spacing w:before="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CF58FE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123E4">
              <w:rPr>
                <w:rFonts w:ascii="Times New Roman" w:hAnsi="Times New Roman"/>
                <w:b/>
                <w:sz w:val="20"/>
                <w:szCs w:val="20"/>
              </w:rPr>
              <w:t>11400971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CF58FE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123E4">
              <w:rPr>
                <w:rFonts w:ascii="Times New Roman" w:hAnsi="Times New Roman"/>
                <w:b/>
                <w:sz w:val="20"/>
                <w:szCs w:val="20"/>
              </w:rPr>
              <w:t>9664767.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8E3" w:rsidRPr="00CF58FE" w:rsidRDefault="005123E4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123E4">
              <w:rPr>
                <w:rFonts w:ascii="Times New Roman" w:hAnsi="Times New Roman"/>
                <w:b/>
                <w:sz w:val="20"/>
                <w:szCs w:val="20"/>
              </w:rPr>
              <w:t>1736204.1</w:t>
            </w:r>
          </w:p>
        </w:tc>
      </w:tr>
      <w:tr w:rsidR="008A18E3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8E3" w:rsidRPr="009A2828" w:rsidRDefault="008A18E3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2349148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2095516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8E3" w:rsidRPr="008A18E3" w:rsidRDefault="005123E4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253632.1</w:t>
            </w:r>
          </w:p>
        </w:tc>
      </w:tr>
      <w:tr w:rsidR="008A18E3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8E3" w:rsidRPr="009A2828" w:rsidRDefault="008A18E3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392636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336441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8E3" w:rsidRPr="008A18E3" w:rsidRDefault="005123E4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56194.8</w:t>
            </w:r>
          </w:p>
        </w:tc>
      </w:tr>
      <w:tr w:rsidR="008A18E3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8E3" w:rsidRPr="009A2828" w:rsidRDefault="008A18E3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хлебобулочных и мучных кондитерских изделий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411170.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8A18E3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355092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8E3" w:rsidRPr="008A18E3" w:rsidRDefault="005123E4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56077.8</w:t>
            </w:r>
          </w:p>
        </w:tc>
      </w:tr>
      <w:tr w:rsidR="008A18E3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8E3" w:rsidRPr="009A2828" w:rsidRDefault="008A18E3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прочих пищевых продуктов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0A3C7C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1113411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0A3C7C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1000887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8E3" w:rsidRPr="000A3C7C" w:rsidRDefault="005123E4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112524.2</w:t>
            </w:r>
          </w:p>
        </w:tc>
      </w:tr>
      <w:tr w:rsidR="008A18E3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8E3" w:rsidRPr="009A2828" w:rsidRDefault="008A18E3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14E">
              <w:rPr>
                <w:rFonts w:ascii="Times New Roman" w:hAnsi="Times New Roman"/>
                <w:sz w:val="20"/>
                <w:szCs w:val="20"/>
              </w:rPr>
              <w:t>Производство напитков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0A3C7C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108643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E3" w:rsidRPr="000A3C7C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108643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8E3" w:rsidRPr="007506DD" w:rsidRDefault="008A18E3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C7C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3C7C" w:rsidRPr="009A2828" w:rsidRDefault="000A3C7C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14E">
              <w:rPr>
                <w:rFonts w:ascii="Times New Roman" w:hAnsi="Times New Roman"/>
                <w:sz w:val="20"/>
                <w:szCs w:val="20"/>
              </w:rPr>
              <w:t>Производство текстильных изделий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C7C" w:rsidRPr="000A3C7C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230332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C7C" w:rsidRPr="000A3C7C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156044.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A3C7C" w:rsidRPr="000A3C7C" w:rsidRDefault="005123E4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74287.6</w:t>
            </w:r>
          </w:p>
        </w:tc>
      </w:tr>
      <w:tr w:rsidR="000A3C7C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3C7C" w:rsidRPr="009A2828" w:rsidRDefault="000A3C7C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C7C" w:rsidRPr="000A3C7C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58467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C7C" w:rsidRPr="000A3C7C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45734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A3C7C" w:rsidRPr="000A3C7C" w:rsidRDefault="005123E4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12733.1</w:t>
            </w:r>
          </w:p>
        </w:tc>
      </w:tr>
      <w:tr w:rsidR="000A3C7C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3C7C" w:rsidRPr="009A2828" w:rsidRDefault="000A3C7C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одежды, кроме одежды из меха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C7C" w:rsidRPr="000A3C7C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38692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C7C" w:rsidRPr="000A3C7C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25959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A3C7C" w:rsidRPr="000A3C7C" w:rsidRDefault="005123E4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12733.1</w:t>
            </w:r>
          </w:p>
        </w:tc>
      </w:tr>
      <w:tr w:rsidR="000A3C7C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3C7C" w:rsidRPr="009A2828" w:rsidRDefault="000A3C7C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Обработка древесины и производство изделий из дерева и пробки, кроме меб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е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ли, производство изделий из соломки и материалов для плетени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C7C" w:rsidRPr="000A3C7C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793825.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C7C" w:rsidRPr="000A3C7C" w:rsidRDefault="005123E4" w:rsidP="007C0198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788384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A3C7C" w:rsidRPr="000A3C7C" w:rsidRDefault="005123E4" w:rsidP="000E14E5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5441.1</w:t>
            </w:r>
          </w:p>
        </w:tc>
      </w:tr>
      <w:tr w:rsidR="000A3C7C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3C7C" w:rsidRPr="009A2828" w:rsidRDefault="000A3C7C" w:rsidP="00261ED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Распиловка и строгание древесины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C7C" w:rsidRPr="000A3C7C" w:rsidRDefault="005123E4" w:rsidP="00261ED0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600580.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C7C" w:rsidRPr="000A3C7C" w:rsidRDefault="005123E4" w:rsidP="00261ED0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599875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A3C7C" w:rsidRPr="000A3C7C" w:rsidRDefault="005123E4" w:rsidP="00261ED0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704.3</w:t>
            </w:r>
          </w:p>
        </w:tc>
      </w:tr>
      <w:tr w:rsidR="000A3C7C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A3C7C" w:rsidRPr="00914A4F" w:rsidRDefault="000A3C7C" w:rsidP="00261ED0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A4F">
              <w:rPr>
                <w:rFonts w:ascii="Times New Roman" w:hAnsi="Times New Roman"/>
                <w:sz w:val="20"/>
                <w:szCs w:val="20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2441" w:type="dxa"/>
            <w:tcBorders>
              <w:top w:val="nil"/>
              <w:left w:val="nil"/>
              <w:right w:val="nil"/>
            </w:tcBorders>
            <w:vAlign w:val="bottom"/>
          </w:tcPr>
          <w:p w:rsidR="000A3C7C" w:rsidRPr="000A3C7C" w:rsidRDefault="005123E4" w:rsidP="00261ED0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193245.7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bottom"/>
          </w:tcPr>
          <w:p w:rsidR="000A3C7C" w:rsidRPr="000A3C7C" w:rsidRDefault="005123E4" w:rsidP="00261ED0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188508.9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A3C7C" w:rsidRPr="007506DD" w:rsidRDefault="005123E4" w:rsidP="00261ED0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3E4">
              <w:rPr>
                <w:rFonts w:ascii="Times New Roman" w:hAnsi="Times New Roman"/>
                <w:sz w:val="20"/>
                <w:szCs w:val="20"/>
              </w:rPr>
              <w:t>4736.8</w:t>
            </w:r>
          </w:p>
        </w:tc>
      </w:tr>
    </w:tbl>
    <w:p w:rsidR="00204853" w:rsidRDefault="00204853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3F4088" w:rsidRDefault="003F4088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2240F0" w:rsidRPr="00A63FFC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A63FFC">
        <w:rPr>
          <w:rFonts w:ascii="Times New Roman" w:hAnsi="Times New Roman"/>
          <w:sz w:val="18"/>
          <w:szCs w:val="18"/>
        </w:rPr>
        <w:t>Продолжение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7072"/>
        <w:gridCol w:w="2441"/>
        <w:gridCol w:w="2409"/>
        <w:gridCol w:w="2694"/>
      </w:tblGrid>
      <w:tr w:rsidR="002240F0" w:rsidRPr="00C64DC1" w:rsidTr="002D5A8E">
        <w:trPr>
          <w:trHeight w:val="20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92220B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20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92220B" w:rsidRDefault="003C3835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орот организаций</w:t>
            </w:r>
            <w:r w:rsidR="002240F0"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, акцизов и анал</w:t>
            </w:r>
            <w:r w:rsidR="002240F0"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240F0"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гичных обязательных платеж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Отгружено товаров 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, выполнено работ и услуг собственными сил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(без НДС и акциз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родано товаров не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 (без НДС, акцизов и аналоги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обязательных </w:t>
            </w:r>
            <w:r w:rsidR="00B500A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лат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жей)</w:t>
            </w:r>
          </w:p>
        </w:tc>
      </w:tr>
      <w:tr w:rsidR="00E11AB4" w:rsidRPr="00C64DC1" w:rsidTr="007C0198">
        <w:trPr>
          <w:trHeight w:val="20"/>
        </w:trPr>
        <w:tc>
          <w:tcPr>
            <w:tcW w:w="7072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E11AB4" w:rsidRPr="009A2828" w:rsidRDefault="00E11AB4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441" w:type="dxa"/>
            <w:tcBorders>
              <w:left w:val="nil"/>
              <w:bottom w:val="nil"/>
              <w:right w:val="nil"/>
            </w:tcBorders>
            <w:vAlign w:val="bottom"/>
          </w:tcPr>
          <w:p w:rsidR="00E11AB4" w:rsidRPr="00E11AB4" w:rsidRDefault="000D7BF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7BF9">
              <w:rPr>
                <w:rFonts w:ascii="Times New Roman" w:hAnsi="Times New Roman"/>
                <w:sz w:val="20"/>
                <w:szCs w:val="20"/>
              </w:rPr>
              <w:t>63283.9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vAlign w:val="bottom"/>
          </w:tcPr>
          <w:p w:rsidR="00E11AB4" w:rsidRPr="00E11AB4" w:rsidRDefault="000D7BF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7BF9">
              <w:rPr>
                <w:rFonts w:ascii="Times New Roman" w:hAnsi="Times New Roman"/>
                <w:sz w:val="20"/>
                <w:szCs w:val="20"/>
              </w:rPr>
              <w:t>57015.7</w:t>
            </w:r>
          </w:p>
        </w:tc>
        <w:tc>
          <w:tcPr>
            <w:tcW w:w="269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E11AB4" w:rsidRPr="00E11AB4" w:rsidRDefault="000D7BF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7BF9">
              <w:rPr>
                <w:rFonts w:ascii="Times New Roman" w:hAnsi="Times New Roman"/>
                <w:sz w:val="20"/>
                <w:szCs w:val="20"/>
              </w:rPr>
              <w:t>6268.2</w:t>
            </w:r>
          </w:p>
        </w:tc>
      </w:tr>
      <w:tr w:rsidR="00E11AB4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AB4" w:rsidRPr="009A2828" w:rsidRDefault="00E11AB4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0D7BF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7BF9">
              <w:rPr>
                <w:rFonts w:ascii="Times New Roman" w:hAnsi="Times New Roman"/>
                <w:sz w:val="20"/>
                <w:szCs w:val="20"/>
              </w:rPr>
              <w:t>63283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0D7BF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7BF9">
              <w:rPr>
                <w:rFonts w:ascii="Times New Roman" w:hAnsi="Times New Roman"/>
                <w:sz w:val="20"/>
                <w:szCs w:val="20"/>
              </w:rPr>
              <w:t>57015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AB4" w:rsidRPr="00E11AB4" w:rsidRDefault="000D7BF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7BF9">
              <w:rPr>
                <w:rFonts w:ascii="Times New Roman" w:hAnsi="Times New Roman"/>
                <w:sz w:val="20"/>
                <w:szCs w:val="20"/>
              </w:rPr>
              <w:t>6268.2</w:t>
            </w:r>
          </w:p>
        </w:tc>
      </w:tr>
      <w:tr w:rsidR="00E11AB4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AB4" w:rsidRPr="009A2828" w:rsidRDefault="00E11AB4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0D7BF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7BF9">
              <w:rPr>
                <w:rFonts w:ascii="Times New Roman" w:hAnsi="Times New Roman"/>
                <w:sz w:val="20"/>
                <w:szCs w:val="20"/>
              </w:rPr>
              <w:t>476945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0D7BF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7BF9">
              <w:rPr>
                <w:rFonts w:ascii="Times New Roman" w:hAnsi="Times New Roman"/>
                <w:sz w:val="20"/>
                <w:szCs w:val="20"/>
              </w:rPr>
              <w:t>464931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AB4" w:rsidRPr="00E11AB4" w:rsidRDefault="000D7BF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7BF9">
              <w:rPr>
                <w:rFonts w:ascii="Times New Roman" w:hAnsi="Times New Roman"/>
                <w:sz w:val="20"/>
                <w:szCs w:val="20"/>
              </w:rPr>
              <w:t>12014.0</w:t>
            </w:r>
          </w:p>
        </w:tc>
      </w:tr>
      <w:tr w:rsidR="00E11AB4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AB4" w:rsidRPr="009A2828" w:rsidRDefault="00E11AB4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основных химических веществ, удобрений и азотных соедин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е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ний, пластмасс и синтетического каучука в первичных формах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5C257A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57A">
              <w:rPr>
                <w:rFonts w:ascii="Times New Roman" w:hAnsi="Times New Roman"/>
                <w:sz w:val="20"/>
                <w:szCs w:val="20"/>
              </w:rPr>
              <w:t>11786.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5C257A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57A">
              <w:rPr>
                <w:rFonts w:ascii="Times New Roman" w:hAnsi="Times New Roman"/>
                <w:sz w:val="20"/>
                <w:szCs w:val="20"/>
              </w:rPr>
              <w:t>11786.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AB4" w:rsidRPr="007506DD" w:rsidRDefault="00E11AB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1AB4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AB4" w:rsidRPr="009A2828" w:rsidRDefault="00E11AB4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5C257A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57A">
              <w:rPr>
                <w:rFonts w:ascii="Times New Roman" w:hAnsi="Times New Roman"/>
                <w:sz w:val="20"/>
                <w:szCs w:val="20"/>
              </w:rPr>
              <w:t>1314137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5C257A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57A">
              <w:rPr>
                <w:rFonts w:ascii="Times New Roman" w:hAnsi="Times New Roman"/>
                <w:sz w:val="20"/>
                <w:szCs w:val="20"/>
              </w:rPr>
              <w:t>1227830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AB4" w:rsidRPr="00E11AB4" w:rsidRDefault="005C257A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57A">
              <w:rPr>
                <w:rFonts w:ascii="Times New Roman" w:hAnsi="Times New Roman"/>
                <w:sz w:val="20"/>
                <w:szCs w:val="20"/>
              </w:rPr>
              <w:t>86306.7</w:t>
            </w:r>
          </w:p>
        </w:tc>
      </w:tr>
      <w:tr w:rsidR="00E11AB4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AB4" w:rsidRPr="009A2828" w:rsidRDefault="00E11AB4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изделий из пластмасс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5C257A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57A">
              <w:rPr>
                <w:rFonts w:ascii="Times New Roman" w:hAnsi="Times New Roman"/>
                <w:sz w:val="20"/>
                <w:szCs w:val="20"/>
              </w:rPr>
              <w:t>1221716.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5C257A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57A">
              <w:rPr>
                <w:rFonts w:ascii="Times New Roman" w:hAnsi="Times New Roman"/>
                <w:sz w:val="20"/>
                <w:szCs w:val="20"/>
              </w:rPr>
              <w:t>1188574.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AB4" w:rsidRPr="00E11AB4" w:rsidRDefault="005C257A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57A">
              <w:rPr>
                <w:rFonts w:ascii="Times New Roman" w:hAnsi="Times New Roman"/>
                <w:sz w:val="20"/>
                <w:szCs w:val="20"/>
              </w:rPr>
              <w:t>33141.9</w:t>
            </w:r>
          </w:p>
        </w:tc>
      </w:tr>
      <w:tr w:rsidR="00E11AB4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AB4" w:rsidRPr="009A2828" w:rsidRDefault="00E11AB4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5C257A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57A">
              <w:rPr>
                <w:rFonts w:ascii="Times New Roman" w:hAnsi="Times New Roman"/>
                <w:sz w:val="20"/>
                <w:szCs w:val="20"/>
              </w:rPr>
              <w:t>625077.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5C257A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57A">
              <w:rPr>
                <w:rFonts w:ascii="Times New Roman" w:hAnsi="Times New Roman"/>
                <w:sz w:val="20"/>
                <w:szCs w:val="20"/>
              </w:rPr>
              <w:t>585841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AB4" w:rsidRPr="00E11AB4" w:rsidRDefault="005C257A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57A">
              <w:rPr>
                <w:rFonts w:ascii="Times New Roman" w:hAnsi="Times New Roman"/>
                <w:sz w:val="20"/>
                <w:szCs w:val="20"/>
              </w:rPr>
              <w:t>39236.1</w:t>
            </w:r>
          </w:p>
        </w:tc>
      </w:tr>
      <w:tr w:rsidR="00E11AB4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AB4" w:rsidRPr="009A2828" w:rsidRDefault="00E11AB4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изделий из бетона, цемента и гипса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5C257A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57A">
              <w:rPr>
                <w:rFonts w:ascii="Times New Roman" w:hAnsi="Times New Roman"/>
                <w:sz w:val="20"/>
                <w:szCs w:val="20"/>
              </w:rPr>
              <w:t>345225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E11AB4" w:rsidRDefault="005C257A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57A">
              <w:rPr>
                <w:rFonts w:ascii="Times New Roman" w:hAnsi="Times New Roman"/>
                <w:sz w:val="20"/>
                <w:szCs w:val="20"/>
              </w:rPr>
              <w:t>305989.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AB4" w:rsidRPr="00E11AB4" w:rsidRDefault="005C257A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57A">
              <w:rPr>
                <w:rFonts w:ascii="Times New Roman" w:hAnsi="Times New Roman"/>
                <w:sz w:val="20"/>
                <w:szCs w:val="20"/>
              </w:rPr>
              <w:t>39236.1</w:t>
            </w:r>
          </w:p>
        </w:tc>
      </w:tr>
      <w:tr w:rsidR="00E11AB4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AB4" w:rsidRPr="009A2828" w:rsidRDefault="00E11AB4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997EB9" w:rsidRDefault="005C257A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57A">
              <w:rPr>
                <w:rFonts w:ascii="Times New Roman" w:hAnsi="Times New Roman"/>
                <w:sz w:val="20"/>
                <w:szCs w:val="20"/>
              </w:rPr>
              <w:t>1820255.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AB4" w:rsidRPr="00997EB9" w:rsidRDefault="005C257A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57A">
              <w:rPr>
                <w:rFonts w:ascii="Times New Roman" w:hAnsi="Times New Roman"/>
                <w:sz w:val="20"/>
                <w:szCs w:val="20"/>
              </w:rPr>
              <w:t>1208359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AB4" w:rsidRPr="00997EB9" w:rsidRDefault="005C257A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57A">
              <w:rPr>
                <w:rFonts w:ascii="Times New Roman" w:hAnsi="Times New Roman"/>
                <w:sz w:val="20"/>
                <w:szCs w:val="20"/>
              </w:rPr>
              <w:t>611896.7</w:t>
            </w:r>
          </w:p>
        </w:tc>
      </w:tr>
      <w:tr w:rsidR="00997EB9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EB9" w:rsidRPr="009A2828" w:rsidRDefault="00997EB9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строительных металлических конструкций и изделий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5C257A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57A">
              <w:rPr>
                <w:rFonts w:ascii="Times New Roman" w:hAnsi="Times New Roman"/>
                <w:sz w:val="20"/>
                <w:szCs w:val="20"/>
              </w:rPr>
              <w:t>599493.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5C257A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57A">
              <w:rPr>
                <w:rFonts w:ascii="Times New Roman" w:hAnsi="Times New Roman"/>
                <w:sz w:val="20"/>
                <w:szCs w:val="20"/>
              </w:rPr>
              <w:t>291751.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EB9" w:rsidRPr="00997EB9" w:rsidRDefault="005C257A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57A">
              <w:rPr>
                <w:rFonts w:ascii="Times New Roman" w:hAnsi="Times New Roman"/>
                <w:sz w:val="20"/>
                <w:szCs w:val="20"/>
              </w:rPr>
              <w:t>307741.9</w:t>
            </w:r>
          </w:p>
        </w:tc>
      </w:tr>
      <w:tr w:rsidR="00997EB9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EB9" w:rsidRPr="009A2828" w:rsidRDefault="00997EB9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5120">
              <w:rPr>
                <w:rFonts w:ascii="Times New Roman" w:hAnsi="Times New Roman"/>
                <w:sz w:val="20"/>
                <w:szCs w:val="20"/>
              </w:rPr>
              <w:t>Обработка металлов и нанесение покрытий на металлы; механическая обрабо</w:t>
            </w:r>
            <w:r w:rsidRPr="00945120">
              <w:rPr>
                <w:rFonts w:ascii="Times New Roman" w:hAnsi="Times New Roman"/>
                <w:sz w:val="20"/>
                <w:szCs w:val="20"/>
              </w:rPr>
              <w:t>т</w:t>
            </w:r>
            <w:r w:rsidRPr="00945120">
              <w:rPr>
                <w:rFonts w:ascii="Times New Roman" w:hAnsi="Times New Roman"/>
                <w:sz w:val="20"/>
                <w:szCs w:val="20"/>
              </w:rPr>
              <w:t>ка металлов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DB383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835">
              <w:rPr>
                <w:rFonts w:ascii="Times New Roman" w:hAnsi="Times New Roman"/>
                <w:sz w:val="20"/>
                <w:szCs w:val="20"/>
              </w:rPr>
              <w:t>619919.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DB383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835">
              <w:rPr>
                <w:rFonts w:ascii="Times New Roman" w:hAnsi="Times New Roman"/>
                <w:sz w:val="20"/>
                <w:szCs w:val="20"/>
              </w:rPr>
              <w:t>590477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EB9" w:rsidRPr="00997EB9" w:rsidRDefault="00DB383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835">
              <w:rPr>
                <w:rFonts w:ascii="Times New Roman" w:hAnsi="Times New Roman"/>
                <w:sz w:val="20"/>
                <w:szCs w:val="20"/>
              </w:rPr>
              <w:t>29442.6</w:t>
            </w:r>
          </w:p>
        </w:tc>
      </w:tr>
      <w:tr w:rsidR="00997EB9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EB9" w:rsidRPr="009A2828" w:rsidRDefault="00997EB9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готовых металлических изделий, не включенных в другие гру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п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пировк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DB383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835">
              <w:rPr>
                <w:rFonts w:ascii="Times New Roman" w:hAnsi="Times New Roman"/>
                <w:sz w:val="20"/>
                <w:szCs w:val="20"/>
              </w:rPr>
              <w:t>546565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DB383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835">
              <w:rPr>
                <w:rFonts w:ascii="Times New Roman" w:hAnsi="Times New Roman"/>
                <w:sz w:val="20"/>
                <w:szCs w:val="20"/>
              </w:rPr>
              <w:t>272381.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EB9" w:rsidRPr="00997EB9" w:rsidRDefault="00DB383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835">
              <w:rPr>
                <w:rFonts w:ascii="Times New Roman" w:hAnsi="Times New Roman"/>
                <w:sz w:val="20"/>
                <w:szCs w:val="20"/>
              </w:rPr>
              <w:t>274183.4</w:t>
            </w:r>
          </w:p>
        </w:tc>
      </w:tr>
      <w:tr w:rsidR="00997EB9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EB9" w:rsidRPr="009A2828" w:rsidRDefault="00997EB9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DB383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835">
              <w:rPr>
                <w:rFonts w:ascii="Times New Roman" w:hAnsi="Times New Roman"/>
                <w:sz w:val="20"/>
                <w:szCs w:val="20"/>
              </w:rPr>
              <w:t>416829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DB383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835">
              <w:rPr>
                <w:rFonts w:ascii="Times New Roman" w:hAnsi="Times New Roman"/>
                <w:sz w:val="20"/>
                <w:szCs w:val="20"/>
              </w:rPr>
              <w:t>254700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EB9" w:rsidRPr="00997EB9" w:rsidRDefault="00DB383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835">
              <w:rPr>
                <w:rFonts w:ascii="Times New Roman" w:hAnsi="Times New Roman"/>
                <w:sz w:val="20"/>
                <w:szCs w:val="20"/>
              </w:rPr>
              <w:t>162128.7</w:t>
            </w:r>
          </w:p>
        </w:tc>
      </w:tr>
      <w:tr w:rsidR="00997EB9" w:rsidRPr="00C64DC1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EB9" w:rsidRPr="009A2828" w:rsidRDefault="00997EB9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DB383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835">
              <w:rPr>
                <w:rFonts w:ascii="Times New Roman" w:hAnsi="Times New Roman"/>
                <w:sz w:val="20"/>
                <w:szCs w:val="20"/>
              </w:rPr>
              <w:t>1213591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DB383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835">
              <w:rPr>
                <w:rFonts w:ascii="Times New Roman" w:hAnsi="Times New Roman"/>
                <w:sz w:val="20"/>
                <w:szCs w:val="20"/>
              </w:rPr>
              <w:t>999412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EB9" w:rsidRPr="00997EB9" w:rsidRDefault="00DB383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835">
              <w:rPr>
                <w:rFonts w:ascii="Times New Roman" w:hAnsi="Times New Roman"/>
                <w:sz w:val="20"/>
                <w:szCs w:val="20"/>
              </w:rPr>
              <w:t>214179.4</w:t>
            </w:r>
          </w:p>
        </w:tc>
      </w:tr>
      <w:tr w:rsidR="00997EB9" w:rsidRPr="006F70C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EB9" w:rsidRPr="009A2828" w:rsidRDefault="00997EB9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электродвигателей, генераторов, трансформаторов и распредел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и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тельных устройств, а также контрольно-измерительной аппаратуры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DB383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835">
              <w:rPr>
                <w:rFonts w:ascii="Times New Roman" w:hAnsi="Times New Roman"/>
                <w:sz w:val="20"/>
                <w:szCs w:val="20"/>
              </w:rPr>
              <w:t>1112716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DB383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835">
              <w:rPr>
                <w:rFonts w:ascii="Times New Roman" w:hAnsi="Times New Roman"/>
                <w:sz w:val="20"/>
                <w:szCs w:val="20"/>
              </w:rPr>
              <w:t>906787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EB9" w:rsidRPr="00997EB9" w:rsidRDefault="00DB383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835">
              <w:rPr>
                <w:rFonts w:ascii="Times New Roman" w:hAnsi="Times New Roman"/>
                <w:sz w:val="20"/>
                <w:szCs w:val="20"/>
              </w:rPr>
              <w:t>205929.7</w:t>
            </w:r>
          </w:p>
        </w:tc>
      </w:tr>
      <w:tr w:rsidR="00997EB9" w:rsidRPr="006F70C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EB9" w:rsidRPr="009A2828" w:rsidRDefault="00997EB9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DB383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835">
              <w:rPr>
                <w:rFonts w:ascii="Times New Roman" w:hAnsi="Times New Roman"/>
                <w:sz w:val="20"/>
                <w:szCs w:val="20"/>
              </w:rPr>
              <w:t>803207.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DB383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835">
              <w:rPr>
                <w:rFonts w:ascii="Times New Roman" w:hAnsi="Times New Roman"/>
                <w:sz w:val="20"/>
                <w:szCs w:val="20"/>
              </w:rPr>
              <w:t>577432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EB9" w:rsidRPr="00997EB9" w:rsidRDefault="00DB3835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835">
              <w:rPr>
                <w:rFonts w:ascii="Times New Roman" w:hAnsi="Times New Roman"/>
                <w:sz w:val="20"/>
                <w:szCs w:val="20"/>
              </w:rPr>
              <w:t>225774.8</w:t>
            </w:r>
          </w:p>
        </w:tc>
      </w:tr>
      <w:tr w:rsidR="00997EB9" w:rsidRPr="004D0C9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EB9" w:rsidRPr="009A2828" w:rsidRDefault="00997EB9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машин и оборудования общего назначени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662F50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62F50">
              <w:rPr>
                <w:rFonts w:ascii="Times New Roman" w:hAnsi="Times New Roman"/>
                <w:sz w:val="20"/>
                <w:szCs w:val="20"/>
              </w:rPr>
              <w:t>712484.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662F50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62F50">
              <w:rPr>
                <w:rFonts w:ascii="Times New Roman" w:hAnsi="Times New Roman"/>
                <w:sz w:val="20"/>
                <w:szCs w:val="20"/>
              </w:rPr>
              <w:t>487556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EB9" w:rsidRPr="00997EB9" w:rsidRDefault="00662F50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62F50">
              <w:rPr>
                <w:rFonts w:ascii="Times New Roman" w:hAnsi="Times New Roman"/>
                <w:sz w:val="20"/>
                <w:szCs w:val="20"/>
              </w:rPr>
              <w:t>224927.8</w:t>
            </w:r>
          </w:p>
        </w:tc>
      </w:tr>
      <w:tr w:rsidR="00997EB9" w:rsidRPr="0078076E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EB9" w:rsidRPr="0078076E" w:rsidRDefault="00997EB9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76E">
              <w:rPr>
                <w:rFonts w:ascii="Times New Roman" w:hAnsi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662F50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62F50">
              <w:rPr>
                <w:rFonts w:ascii="Times New Roman" w:hAnsi="Times New Roman"/>
                <w:sz w:val="20"/>
                <w:szCs w:val="20"/>
              </w:rPr>
              <w:t>202772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662F50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62F50">
              <w:rPr>
                <w:rFonts w:ascii="Times New Roman" w:hAnsi="Times New Roman"/>
                <w:sz w:val="20"/>
                <w:szCs w:val="20"/>
              </w:rPr>
              <w:t>201422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EB9" w:rsidRPr="00997EB9" w:rsidRDefault="00662F50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62F50">
              <w:rPr>
                <w:rFonts w:ascii="Times New Roman" w:hAnsi="Times New Roman"/>
                <w:sz w:val="20"/>
                <w:szCs w:val="20"/>
              </w:rPr>
              <w:t>1350.2</w:t>
            </w:r>
          </w:p>
        </w:tc>
      </w:tr>
      <w:tr w:rsidR="00997EB9" w:rsidRPr="0078076E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EB9" w:rsidRPr="0078076E" w:rsidRDefault="00997EB9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76E">
              <w:rPr>
                <w:rFonts w:ascii="Times New Roman" w:hAnsi="Times New Roman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356763.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347063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EB9" w:rsidRPr="00997EB9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9700.1</w:t>
            </w:r>
          </w:p>
        </w:tc>
      </w:tr>
      <w:tr w:rsidR="00997EB9" w:rsidRPr="006F70C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EB9" w:rsidRPr="0078076E" w:rsidRDefault="00997EB9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76E">
              <w:rPr>
                <w:rFonts w:ascii="Times New Roman" w:hAnsi="Times New Roman"/>
                <w:sz w:val="20"/>
                <w:szCs w:val="20"/>
              </w:rPr>
              <w:t>Ремонт и монтаж металлических изделий, машин и оборудовани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356763.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997EB9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347063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EB9" w:rsidRPr="00997EB9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9700.1</w:t>
            </w:r>
          </w:p>
        </w:tc>
      </w:tr>
      <w:tr w:rsidR="00997EB9" w:rsidRPr="009A2828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EB9" w:rsidRPr="009A2828" w:rsidRDefault="00997EB9" w:rsidP="00914A4F">
            <w:pPr>
              <w:spacing w:before="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3E4E">
              <w:rPr>
                <w:rFonts w:ascii="Times New Roman" w:hAnsi="Times New Roman"/>
                <w:b/>
                <w:sz w:val="20"/>
                <w:szCs w:val="20"/>
              </w:rPr>
              <w:t>1391618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EB9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3E4E">
              <w:rPr>
                <w:rFonts w:ascii="Times New Roman" w:hAnsi="Times New Roman"/>
                <w:b/>
                <w:sz w:val="20"/>
                <w:szCs w:val="20"/>
              </w:rPr>
              <w:t>790254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EB9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3E4E">
              <w:rPr>
                <w:rFonts w:ascii="Times New Roman" w:hAnsi="Times New Roman"/>
                <w:b/>
                <w:sz w:val="20"/>
                <w:szCs w:val="20"/>
              </w:rPr>
              <w:t>601363.8</w:t>
            </w:r>
          </w:p>
        </w:tc>
      </w:tr>
      <w:tr w:rsidR="007E6745" w:rsidRPr="009A2828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E6745" w:rsidRPr="009A2828" w:rsidRDefault="007E6745" w:rsidP="00F53E6C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, передача и распределение электроэнергии</w:t>
            </w:r>
          </w:p>
        </w:tc>
        <w:tc>
          <w:tcPr>
            <w:tcW w:w="2441" w:type="dxa"/>
            <w:tcBorders>
              <w:top w:val="nil"/>
              <w:left w:val="nil"/>
              <w:right w:val="nil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1255165.4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656502.5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598662.9</w:t>
            </w:r>
          </w:p>
        </w:tc>
      </w:tr>
    </w:tbl>
    <w:p w:rsidR="00914A4F" w:rsidRDefault="00914A4F">
      <w:r>
        <w:br w:type="page"/>
      </w:r>
    </w:p>
    <w:p w:rsidR="002240F0" w:rsidRPr="00362F3E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362F3E"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7245"/>
        <w:gridCol w:w="2268"/>
        <w:gridCol w:w="2409"/>
        <w:gridCol w:w="2694"/>
      </w:tblGrid>
      <w:tr w:rsidR="002240F0" w:rsidRPr="009A2828" w:rsidTr="007F017D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92220B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20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92220B" w:rsidRDefault="002240F0" w:rsidP="003C383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борот организаци</w:t>
            </w:r>
            <w:r w:rsidR="003C383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, акцизов и аналогичных обяз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тельных платеж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Отгружено товаров 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, выполнено работ и услуг собственными сил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(без НДС и акциз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родано товаров не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 (без НДС, акцизов и аналоги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обязательных </w:t>
            </w:r>
            <w:r w:rsidR="00B500A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лат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жей)</w:t>
            </w:r>
          </w:p>
        </w:tc>
      </w:tr>
      <w:tr w:rsidR="007E6745" w:rsidRPr="009A2828" w:rsidTr="007C0198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 xml:space="preserve">ВОДОСНАБЖЕНИЕ; ВОДООТВЕДЕНИЕ, ОРГАНИЗАЦИЯ СБОРА </w:t>
            </w:r>
            <w:r w:rsidR="007440A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>И УТИЛИЗАЦИИ ОТХОДОВ, ДЕЯТЕЛЬНОСТЬ ПО ЛИКВИДАЦИИ З</w:t>
            </w: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>ГРЯЗН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6745" w:rsidRPr="00CF58FE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3E4E">
              <w:rPr>
                <w:rFonts w:ascii="Times New Roman" w:hAnsi="Times New Roman"/>
                <w:b/>
                <w:sz w:val="20"/>
                <w:szCs w:val="20"/>
              </w:rPr>
              <w:t>607495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6745" w:rsidRPr="00CF58FE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3E4E">
              <w:rPr>
                <w:rFonts w:ascii="Times New Roman" w:hAnsi="Times New Roman"/>
                <w:b/>
                <w:sz w:val="20"/>
                <w:szCs w:val="20"/>
              </w:rPr>
              <w:t>520896.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CF58FE" w:rsidRDefault="00DC3E4E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3E4E">
              <w:rPr>
                <w:rFonts w:ascii="Times New Roman" w:hAnsi="Times New Roman"/>
                <w:b/>
                <w:sz w:val="20"/>
                <w:szCs w:val="20"/>
              </w:rPr>
              <w:t>86599.9</w:t>
            </w:r>
          </w:p>
        </w:tc>
      </w:tr>
      <w:tr w:rsidR="007E6745" w:rsidRPr="00CA7208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592267.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505667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7E6745" w:rsidRDefault="00DC3E4E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86599.9</w:t>
            </w:r>
          </w:p>
        </w:tc>
      </w:tr>
      <w:tr w:rsidR="007E6745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бор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190966.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186728.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7E6745" w:rsidRDefault="00DC3E4E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4237.2</w:t>
            </w:r>
          </w:p>
        </w:tc>
      </w:tr>
      <w:tr w:rsidR="007E6745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Деятельность по обработке вторичного сырь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401300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318938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7E6745" w:rsidRDefault="00DC3E4E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82362.7</w:t>
            </w:r>
          </w:p>
        </w:tc>
      </w:tr>
      <w:tr w:rsidR="007E6745" w:rsidRPr="009A2828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CF58FE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3E4E">
              <w:rPr>
                <w:rFonts w:ascii="Times New Roman" w:hAnsi="Times New Roman"/>
                <w:b/>
                <w:sz w:val="20"/>
                <w:szCs w:val="20"/>
              </w:rPr>
              <w:t>2867561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CF58FE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3E4E">
              <w:rPr>
                <w:rFonts w:ascii="Times New Roman" w:hAnsi="Times New Roman"/>
                <w:b/>
                <w:sz w:val="20"/>
                <w:szCs w:val="20"/>
              </w:rPr>
              <w:t>2743599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CF58FE" w:rsidRDefault="00DC3E4E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3E4E">
              <w:rPr>
                <w:rFonts w:ascii="Times New Roman" w:hAnsi="Times New Roman"/>
                <w:b/>
                <w:sz w:val="20"/>
                <w:szCs w:val="20"/>
              </w:rPr>
              <w:t>123961.7</w:t>
            </w:r>
          </w:p>
        </w:tc>
      </w:tr>
      <w:tr w:rsidR="007E6745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троительство зда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1183131.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1174081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7E6745" w:rsidRDefault="00DC3E4E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9050.2</w:t>
            </w:r>
          </w:p>
        </w:tc>
      </w:tr>
      <w:tr w:rsidR="007E6745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троительство жилых и нежилых зда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1183131.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1174081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7E6745" w:rsidRDefault="00DC3E4E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9050.2</w:t>
            </w:r>
          </w:p>
        </w:tc>
      </w:tr>
      <w:tr w:rsidR="007E6745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троительство инженерных сооруже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1280816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1199433.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7E6745" w:rsidRDefault="00DC3E4E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81382.4</w:t>
            </w:r>
          </w:p>
        </w:tc>
      </w:tr>
      <w:tr w:rsidR="007E6745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троительство автомобильных и железных доро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935485.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856210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7E6745" w:rsidRDefault="00DC3E4E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79274.5</w:t>
            </w:r>
          </w:p>
        </w:tc>
      </w:tr>
      <w:tr w:rsidR="007E6745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троительство инженерных коммуникац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345331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343223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7E6745" w:rsidRDefault="00DC3E4E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2107.9</w:t>
            </w:r>
          </w:p>
        </w:tc>
      </w:tr>
      <w:tr w:rsidR="007E6745" w:rsidRPr="004E434C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Работы строительные специализированны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403613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370084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7E6745" w:rsidRDefault="00DC3E4E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33529.1</w:t>
            </w:r>
          </w:p>
        </w:tc>
      </w:tr>
      <w:tr w:rsidR="007E6745" w:rsidRPr="0013683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Разборка и снос зданий, подготовка строительного участ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34776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34729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7506DD" w:rsidRDefault="00DC3E4E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 xml:space="preserve">47.0 </w:t>
            </w:r>
          </w:p>
        </w:tc>
      </w:tr>
      <w:tr w:rsidR="007E6745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электромонтажных, санитарно-технических и прочих строительно-монтажн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191118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158375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7E6745" w:rsidRDefault="00DC3E4E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32743.2</w:t>
            </w:r>
          </w:p>
        </w:tc>
      </w:tr>
      <w:tr w:rsidR="007E6745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6745" w:rsidRPr="009A2828" w:rsidRDefault="007E6745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Работы строительные специализированные проч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177718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45" w:rsidRPr="007E6745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176979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745" w:rsidRPr="007E6745" w:rsidRDefault="00DC3E4E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738.9</w:t>
            </w:r>
          </w:p>
        </w:tc>
      </w:tr>
      <w:tr w:rsidR="007F017D" w:rsidRPr="009A2828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017D" w:rsidRPr="009A2828" w:rsidRDefault="007F017D" w:rsidP="00653A4F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>ТОРГОВЛЯ ОПТОВАЯ И РОЗНИЧНАЯ; РЕМОНТ АВТОТРАНСПОР</w:t>
            </w: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9A2828">
              <w:rPr>
                <w:rFonts w:ascii="Times New Roman" w:hAnsi="Times New Roman"/>
                <w:b/>
                <w:sz w:val="20"/>
                <w:szCs w:val="20"/>
              </w:rPr>
              <w:t>НЫХ СРЕДСТВ И МОТОЦИКЛ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7F017D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3E4E">
              <w:rPr>
                <w:rFonts w:ascii="Times New Roman" w:hAnsi="Times New Roman"/>
                <w:b/>
                <w:sz w:val="20"/>
                <w:szCs w:val="20"/>
              </w:rPr>
              <w:t>16407698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7F017D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3E4E">
              <w:rPr>
                <w:rFonts w:ascii="Times New Roman" w:hAnsi="Times New Roman"/>
                <w:b/>
                <w:sz w:val="20"/>
                <w:szCs w:val="20"/>
              </w:rPr>
              <w:t>1857721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017D" w:rsidRPr="007F017D" w:rsidRDefault="00DC3E4E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3E4E">
              <w:rPr>
                <w:rFonts w:ascii="Times New Roman" w:hAnsi="Times New Roman"/>
                <w:b/>
                <w:sz w:val="20"/>
                <w:szCs w:val="20"/>
              </w:rPr>
              <w:t>14549976.8</w:t>
            </w:r>
          </w:p>
        </w:tc>
      </w:tr>
      <w:tr w:rsidR="007F017D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017D" w:rsidRPr="009A2828" w:rsidRDefault="007F017D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 xml:space="preserve">Торговля оптовая и розничная автотранспортными средствами и мотоциклами </w:t>
            </w:r>
            <w:r w:rsidR="00261ED0">
              <w:rPr>
                <w:rFonts w:ascii="Times New Roman" w:hAnsi="Times New Roman"/>
                <w:sz w:val="20"/>
                <w:szCs w:val="20"/>
              </w:rPr>
              <w:br/>
            </w:r>
            <w:r w:rsidRPr="009A2828">
              <w:rPr>
                <w:rFonts w:ascii="Times New Roman" w:hAnsi="Times New Roman"/>
                <w:sz w:val="20"/>
                <w:szCs w:val="20"/>
              </w:rPr>
              <w:t>и их ремон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7F017D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1822055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7F017D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310977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017D" w:rsidRPr="007F017D" w:rsidRDefault="00DC3E4E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1511078.1</w:t>
            </w:r>
          </w:p>
        </w:tc>
      </w:tr>
      <w:tr w:rsidR="007F017D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017D" w:rsidRPr="009A2828" w:rsidRDefault="007F017D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автотранспортными средства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7F017D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1112644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7F017D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221150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017D" w:rsidRPr="007F017D" w:rsidRDefault="00DC3E4E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891493.8</w:t>
            </w:r>
          </w:p>
        </w:tc>
      </w:tr>
      <w:tr w:rsidR="007F017D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017D" w:rsidRPr="009A2828" w:rsidRDefault="007F017D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автотранспорт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7F017D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145812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7F017D" w:rsidRDefault="00DC3E4E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83399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017D" w:rsidRPr="007F017D" w:rsidRDefault="00DC3E4E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3E4E">
              <w:rPr>
                <w:rFonts w:ascii="Times New Roman" w:hAnsi="Times New Roman"/>
                <w:sz w:val="20"/>
                <w:szCs w:val="20"/>
              </w:rPr>
              <w:t>62413.1</w:t>
            </w:r>
          </w:p>
        </w:tc>
      </w:tr>
      <w:tr w:rsidR="007F017D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017D" w:rsidRPr="009A2828" w:rsidRDefault="007F017D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 xml:space="preserve">Торговля оптовая, кроме оптовой торговли автотранспортными средствами </w:t>
            </w:r>
            <w:r w:rsidR="00261ED0">
              <w:rPr>
                <w:rFonts w:ascii="Times New Roman" w:hAnsi="Times New Roman"/>
                <w:sz w:val="20"/>
                <w:szCs w:val="20"/>
              </w:rPr>
              <w:br/>
            </w:r>
            <w:r w:rsidRPr="009A2828">
              <w:rPr>
                <w:rFonts w:ascii="Times New Roman" w:hAnsi="Times New Roman"/>
                <w:sz w:val="20"/>
                <w:szCs w:val="20"/>
              </w:rPr>
              <w:t>и мотоцикла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7F017D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8375084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7F017D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1366042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017D" w:rsidRPr="007F017D" w:rsidRDefault="00FB1324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7009042.5</w:t>
            </w:r>
          </w:p>
        </w:tc>
      </w:tr>
      <w:tr w:rsidR="007F017D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017D" w:rsidRPr="009A2828" w:rsidRDefault="007F017D" w:rsidP="00653A4F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оптовая за вознаграждение или на договорной основ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7F017D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841721.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286417" w:rsidRDefault="007F017D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641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017D" w:rsidRPr="007F017D" w:rsidRDefault="00FB1324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841721.6</w:t>
            </w:r>
          </w:p>
        </w:tc>
      </w:tr>
      <w:tr w:rsidR="007F017D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017D" w:rsidRPr="009A2828" w:rsidRDefault="007F017D" w:rsidP="00653A4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оптовая пищевыми продуктами, напитками и табачными изделия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7F017D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1773996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17D" w:rsidRPr="007F017D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257267.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017D" w:rsidRPr="007F017D" w:rsidRDefault="00FB1324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1516729.1</w:t>
            </w:r>
          </w:p>
        </w:tc>
      </w:tr>
      <w:tr w:rsidR="007F017D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F017D" w:rsidRPr="009A2828" w:rsidRDefault="007F017D" w:rsidP="00653A4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оптовая непродовольственными потребительскими товарами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7F017D" w:rsidRPr="007F017D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406610.4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bottom"/>
          </w:tcPr>
          <w:p w:rsidR="007F017D" w:rsidRPr="007F017D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308461.3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F017D" w:rsidRPr="007F017D" w:rsidRDefault="00FB1324" w:rsidP="000E14E5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98149.1</w:t>
            </w:r>
          </w:p>
        </w:tc>
      </w:tr>
    </w:tbl>
    <w:p w:rsidR="000529A0" w:rsidRDefault="000529A0" w:rsidP="000529A0">
      <w:pPr>
        <w:spacing w:after="0"/>
        <w:rPr>
          <w:rFonts w:ascii="Times New Roman" w:hAnsi="Times New Roman"/>
          <w:sz w:val="18"/>
          <w:szCs w:val="18"/>
        </w:rPr>
      </w:pPr>
    </w:p>
    <w:p w:rsidR="000529A0" w:rsidRDefault="000529A0" w:rsidP="000529A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CF58FE" w:rsidRDefault="00CF58FE" w:rsidP="000529A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0529A0" w:rsidRDefault="000529A0" w:rsidP="000529A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2240F0" w:rsidRPr="00EB7339" w:rsidRDefault="002240F0" w:rsidP="000529A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EB7339"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7245"/>
        <w:gridCol w:w="2268"/>
        <w:gridCol w:w="2409"/>
        <w:gridCol w:w="2694"/>
      </w:tblGrid>
      <w:tr w:rsidR="002240F0" w:rsidRPr="006F70C7" w:rsidTr="00D04684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92220B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20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92220B" w:rsidRDefault="002240F0" w:rsidP="003C383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борот организаци</w:t>
            </w:r>
            <w:r w:rsidR="003C383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, акцизов и аналогичных обяз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тельных платеж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Отгружено товаров 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, выполнено работ и услуг собственными сил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(без НДС и акциз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родано товаров не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 (без НДС, акцизов и аналоги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обязательных </w:t>
            </w:r>
            <w:r w:rsidR="00B500A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лат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жей)</w:t>
            </w:r>
          </w:p>
        </w:tc>
      </w:tr>
      <w:tr w:rsidR="00751049" w:rsidRPr="006F70C7" w:rsidTr="007C0198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1049" w:rsidRPr="009A2828" w:rsidRDefault="00751049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оптовая прочими машинами, оборудованием и принадлеж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1049" w:rsidRPr="00751049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132759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1049" w:rsidRPr="00751049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21970.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1049" w:rsidRPr="00751049" w:rsidRDefault="00FB1324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110789.2</w:t>
            </w:r>
          </w:p>
        </w:tc>
      </w:tr>
      <w:tr w:rsidR="00751049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049" w:rsidRPr="009A2828" w:rsidRDefault="00751049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оптовая специализированная проча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3791240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774808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049" w:rsidRPr="00751049" w:rsidRDefault="00FB1324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3016431.7</w:t>
            </w:r>
          </w:p>
        </w:tc>
      </w:tr>
      <w:tr w:rsidR="00751049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049" w:rsidRPr="009A2828" w:rsidRDefault="00751049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оптовая неспециализированна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924783.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3535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049" w:rsidRPr="00751049" w:rsidRDefault="00FB1324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921248.0</w:t>
            </w:r>
          </w:p>
        </w:tc>
      </w:tr>
      <w:tr w:rsidR="00751049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049" w:rsidRPr="009A2828" w:rsidRDefault="00751049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 xml:space="preserve">Торговля розничная, кроме торговли автотранспортными средствами </w:t>
            </w:r>
            <w:r w:rsidR="00B518AF">
              <w:rPr>
                <w:rFonts w:ascii="Times New Roman" w:hAnsi="Times New Roman"/>
                <w:sz w:val="20"/>
                <w:szCs w:val="20"/>
              </w:rPr>
              <w:br/>
            </w:r>
            <w:r w:rsidRPr="009A2828">
              <w:rPr>
                <w:rFonts w:ascii="Times New Roman" w:hAnsi="Times New Roman"/>
                <w:sz w:val="20"/>
                <w:szCs w:val="20"/>
              </w:rPr>
              <w:t>и мотоцикла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6210557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180701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049" w:rsidRPr="00751049" w:rsidRDefault="00FB1324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6029856.2</w:t>
            </w:r>
          </w:p>
        </w:tc>
      </w:tr>
      <w:tr w:rsidR="00751049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049" w:rsidRPr="009A2828" w:rsidRDefault="00751049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розничная в неспециализированных магазина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1874945.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20638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049" w:rsidRPr="00751049" w:rsidRDefault="00FB1324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1854306.6</w:t>
            </w:r>
          </w:p>
        </w:tc>
      </w:tr>
      <w:tr w:rsidR="00751049" w:rsidRPr="0005661A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049" w:rsidRPr="009A2828" w:rsidRDefault="00751049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1502909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8908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049" w:rsidRPr="00751049" w:rsidRDefault="00FB1324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1494001.5</w:t>
            </w:r>
          </w:p>
        </w:tc>
      </w:tr>
      <w:tr w:rsidR="00751049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049" w:rsidRPr="009A2828" w:rsidRDefault="00751049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розничная прочими бытовыми изделиями в специализированных маг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а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зина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765486.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51831.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049" w:rsidRPr="00751049" w:rsidRDefault="00FB1324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713654.4</w:t>
            </w:r>
          </w:p>
        </w:tc>
      </w:tr>
      <w:tr w:rsidR="00751049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049" w:rsidRPr="009A2828" w:rsidRDefault="00751049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A1C">
              <w:rPr>
                <w:rFonts w:ascii="Times New Roman" w:hAnsi="Times New Roman"/>
                <w:sz w:val="20"/>
                <w:szCs w:val="20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1836881.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51049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99313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049" w:rsidRPr="00751049" w:rsidRDefault="00FB1324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1737567.7</w:t>
            </w:r>
          </w:p>
        </w:tc>
      </w:tr>
      <w:tr w:rsidR="00751049" w:rsidRPr="00BE718D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049" w:rsidRPr="00C70EBD" w:rsidRDefault="00751049" w:rsidP="002B6BE1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0EBD">
              <w:rPr>
                <w:rFonts w:ascii="Times New Roman" w:hAnsi="Times New Roman"/>
                <w:b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C0198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B1324">
              <w:rPr>
                <w:rFonts w:ascii="Times New Roman" w:hAnsi="Times New Roman"/>
                <w:b/>
                <w:sz w:val="20"/>
                <w:szCs w:val="20"/>
              </w:rPr>
              <w:t>581152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7C0198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B1324">
              <w:rPr>
                <w:rFonts w:ascii="Times New Roman" w:hAnsi="Times New Roman"/>
                <w:b/>
                <w:sz w:val="20"/>
                <w:szCs w:val="20"/>
              </w:rPr>
              <w:t>569892.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049" w:rsidRPr="007C0198" w:rsidRDefault="00FB1324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B1324">
              <w:rPr>
                <w:rFonts w:ascii="Times New Roman" w:hAnsi="Times New Roman"/>
                <w:b/>
                <w:sz w:val="20"/>
                <w:szCs w:val="20"/>
              </w:rPr>
              <w:t>11260.3</w:t>
            </w:r>
          </w:p>
        </w:tc>
      </w:tr>
      <w:tr w:rsidR="00751049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049" w:rsidRPr="009A2828" w:rsidRDefault="00751049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Деятельность сухопутного и трубопроводного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ED3673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399820.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ED3673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394601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049" w:rsidRPr="00ED3673" w:rsidRDefault="00FB1324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5219.1</w:t>
            </w:r>
          </w:p>
        </w:tc>
      </w:tr>
      <w:tr w:rsidR="00751049" w:rsidRPr="0005661A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049" w:rsidRPr="009A2828" w:rsidRDefault="00751049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Деятельность прочего сухопутного пассажирского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ED3673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250926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ED3673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249525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049" w:rsidRPr="00ED3673" w:rsidRDefault="00FB1324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1401.2</w:t>
            </w:r>
          </w:p>
        </w:tc>
      </w:tr>
      <w:tr w:rsidR="00751049" w:rsidRPr="0013683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049" w:rsidRPr="009A2828" w:rsidRDefault="00751049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ED3673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148893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49" w:rsidRPr="00ED3673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145075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049" w:rsidRPr="00ED3673" w:rsidRDefault="00FB1324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3817.9</w:t>
            </w:r>
          </w:p>
        </w:tc>
      </w:tr>
      <w:tr w:rsidR="00ED3673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3673" w:rsidRPr="009A2828" w:rsidRDefault="00ED3673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673" w:rsidRPr="00ED3673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181332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673" w:rsidRPr="00ED3673" w:rsidRDefault="00FB1324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175291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3673" w:rsidRPr="00ED3673" w:rsidRDefault="00FB1324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324">
              <w:rPr>
                <w:rFonts w:ascii="Times New Roman" w:hAnsi="Times New Roman"/>
                <w:sz w:val="20"/>
                <w:szCs w:val="20"/>
              </w:rPr>
              <w:t>6041.2</w:t>
            </w:r>
          </w:p>
        </w:tc>
      </w:tr>
      <w:tr w:rsidR="00ED3673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3673" w:rsidRPr="00C73C8C" w:rsidRDefault="00ED3673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транспортная вспомогательна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673" w:rsidRPr="00ED3673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181332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673" w:rsidRPr="00ED3673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175291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3673" w:rsidRPr="00ED3673" w:rsidRDefault="00F16463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6041.2</w:t>
            </w:r>
          </w:p>
        </w:tc>
      </w:tr>
      <w:tr w:rsidR="0049507B" w:rsidRPr="00C73C8C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07B" w:rsidRPr="00C73C8C" w:rsidRDefault="0049507B" w:rsidP="002B6BE1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C8C">
              <w:rPr>
                <w:rFonts w:ascii="Times New Roman" w:hAnsi="Times New Roman"/>
                <w:b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7C0198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6463">
              <w:rPr>
                <w:rFonts w:ascii="Times New Roman" w:hAnsi="Times New Roman"/>
                <w:b/>
                <w:sz w:val="20"/>
                <w:szCs w:val="20"/>
              </w:rPr>
              <w:t>1119292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7C0198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6463">
              <w:rPr>
                <w:rFonts w:ascii="Times New Roman" w:hAnsi="Times New Roman"/>
                <w:b/>
                <w:sz w:val="20"/>
                <w:szCs w:val="20"/>
              </w:rPr>
              <w:t>897283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07B" w:rsidRPr="007C0198" w:rsidRDefault="00F16463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6463">
              <w:rPr>
                <w:rFonts w:ascii="Times New Roman" w:hAnsi="Times New Roman"/>
                <w:b/>
                <w:sz w:val="20"/>
                <w:szCs w:val="20"/>
              </w:rPr>
              <w:t>222009.8</w:t>
            </w:r>
          </w:p>
        </w:tc>
      </w:tr>
      <w:tr w:rsidR="0049507B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07B" w:rsidRPr="00C73C8C" w:rsidRDefault="0049507B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49507B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196710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49507B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180219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07B" w:rsidRPr="0049507B" w:rsidRDefault="00F16463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16490.8</w:t>
            </w:r>
          </w:p>
        </w:tc>
      </w:tr>
      <w:tr w:rsidR="0049507B" w:rsidRPr="0005661A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07B" w:rsidRPr="00C73C8C" w:rsidRDefault="0049507B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гостиниц и прочих мест для временного прожи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49507B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181138.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49507B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167427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07B" w:rsidRPr="0049507B" w:rsidRDefault="00F16463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13711.8</w:t>
            </w:r>
          </w:p>
        </w:tc>
      </w:tr>
      <w:tr w:rsidR="0049507B" w:rsidRPr="0013683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07B" w:rsidRPr="00C73C8C" w:rsidRDefault="0049507B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дуктов питания и напитк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49507B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922582.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49507B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717063.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07B" w:rsidRPr="0049507B" w:rsidRDefault="00F16463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205519.0</w:t>
            </w:r>
          </w:p>
        </w:tc>
      </w:tr>
      <w:tr w:rsidR="0049507B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07B" w:rsidRPr="00C73C8C" w:rsidRDefault="0049507B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49507B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656999.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49507B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509250.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07B" w:rsidRPr="0049507B" w:rsidRDefault="00F16463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147748.5</w:t>
            </w:r>
          </w:p>
        </w:tc>
      </w:tr>
      <w:tr w:rsidR="0049507B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07B" w:rsidRPr="00C73C8C" w:rsidRDefault="0049507B" w:rsidP="002B6BE1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редприятий общественного питания по обслуживанию торж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е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ственных мероприятий и прочим видам организации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49507B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250456.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49507B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194939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07B" w:rsidRPr="0049507B" w:rsidRDefault="00F16463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55516.6</w:t>
            </w:r>
          </w:p>
        </w:tc>
      </w:tr>
      <w:tr w:rsidR="0049507B" w:rsidRPr="00C73C8C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07B" w:rsidRPr="00C73C8C" w:rsidRDefault="0049507B" w:rsidP="002B6BE1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C8C">
              <w:rPr>
                <w:rFonts w:ascii="Times New Roman" w:hAnsi="Times New Roman"/>
                <w:b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7C0198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6463">
              <w:rPr>
                <w:rFonts w:ascii="Times New Roman" w:hAnsi="Times New Roman"/>
                <w:b/>
                <w:sz w:val="20"/>
                <w:szCs w:val="20"/>
              </w:rPr>
              <w:t>205991.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7B" w:rsidRPr="007C0198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6463">
              <w:rPr>
                <w:rFonts w:ascii="Times New Roman" w:hAnsi="Times New Roman"/>
                <w:b/>
                <w:sz w:val="20"/>
                <w:szCs w:val="20"/>
              </w:rPr>
              <w:t>185552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07B" w:rsidRPr="007C0198" w:rsidRDefault="00F16463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6463">
              <w:rPr>
                <w:rFonts w:ascii="Times New Roman" w:hAnsi="Times New Roman"/>
                <w:b/>
                <w:sz w:val="20"/>
                <w:szCs w:val="20"/>
              </w:rPr>
              <w:t>20438.9</w:t>
            </w:r>
          </w:p>
        </w:tc>
      </w:tr>
      <w:tr w:rsidR="00D04684" w:rsidRPr="0013683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4684" w:rsidRPr="00C73C8C" w:rsidRDefault="00D04684" w:rsidP="00A7075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в сфере телекоммуникац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684" w:rsidRPr="00D04684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91574.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684" w:rsidRPr="00D04684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91574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4684" w:rsidRPr="007506DD" w:rsidRDefault="00D04684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684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4684" w:rsidRPr="00C73C8C" w:rsidRDefault="00D04684" w:rsidP="00A7075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в области связи на базе провод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684" w:rsidRPr="00D04684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91574.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684" w:rsidRPr="00D04684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91574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4684" w:rsidRPr="007506DD" w:rsidRDefault="00D04684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684" w:rsidRPr="006F70C7" w:rsidTr="007C019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D04684" w:rsidRPr="00C73C8C" w:rsidRDefault="00D04684" w:rsidP="00635BC4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Разработка компьютерного программного обеспечения, консультационные усл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у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ги в данной области и другие сопутствующие услуги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D04684" w:rsidRPr="00D04684" w:rsidRDefault="00F16463" w:rsidP="00635BC4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33838.5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bottom"/>
          </w:tcPr>
          <w:p w:rsidR="00D04684" w:rsidRPr="00D04684" w:rsidRDefault="00F16463" w:rsidP="00635BC4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33807.1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04684" w:rsidRPr="007506DD" w:rsidRDefault="00F16463" w:rsidP="00635BC4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31.4</w:t>
            </w:r>
          </w:p>
        </w:tc>
      </w:tr>
    </w:tbl>
    <w:p w:rsidR="003F4088" w:rsidRDefault="003F4088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B500AA" w:rsidRDefault="00B500AA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2240F0" w:rsidRPr="00392537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392537"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7072"/>
        <w:gridCol w:w="2441"/>
        <w:gridCol w:w="2409"/>
        <w:gridCol w:w="2694"/>
      </w:tblGrid>
      <w:tr w:rsidR="002240F0" w:rsidRPr="00C3316A" w:rsidTr="002D5A8E">
        <w:trPr>
          <w:trHeight w:val="20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92220B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20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92220B" w:rsidRDefault="002240F0" w:rsidP="003C383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борот организаци</w:t>
            </w:r>
            <w:r w:rsidR="003C383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, акцизов и анал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гичных обязательных платеж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Отгружено товаров 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, выполнено работ и услуг собственными сил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(без НДС и акциз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родано товаров не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 (без НДС, акцизов и аналоги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обязательных </w:t>
            </w:r>
            <w:r w:rsidR="00B500A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лат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жей)</w:t>
            </w:r>
          </w:p>
        </w:tc>
      </w:tr>
      <w:tr w:rsidR="00F31C3C" w:rsidRPr="00136837" w:rsidTr="007C0198">
        <w:trPr>
          <w:trHeight w:val="20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онных технологий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1C3C" w:rsidRPr="00F31C3C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75229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1C3C" w:rsidRPr="00F31C3C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54822.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F31C3C" w:rsidRDefault="00F16463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20407.5</w:t>
            </w:r>
          </w:p>
        </w:tc>
      </w:tr>
      <w:tr w:rsidR="00F31C3C" w:rsidRPr="006F70C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обработке данных, предоставление услуг по размещению и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н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формации, деятельность порталов в информационно-коммуникационной сети Интернет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75229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54822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F31C3C" w:rsidRDefault="00F16463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20407.5</w:t>
            </w:r>
          </w:p>
        </w:tc>
      </w:tr>
      <w:tr w:rsidR="00F31C3C" w:rsidRPr="00C73C8C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C8C">
              <w:rPr>
                <w:rFonts w:ascii="Times New Roman" w:hAnsi="Times New Roman"/>
                <w:b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7C0198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6463">
              <w:rPr>
                <w:rFonts w:ascii="Times New Roman" w:hAnsi="Times New Roman"/>
                <w:b/>
                <w:sz w:val="20"/>
                <w:szCs w:val="20"/>
              </w:rPr>
              <w:t>43811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7C0198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6463">
              <w:rPr>
                <w:rFonts w:ascii="Times New Roman" w:hAnsi="Times New Roman"/>
                <w:b/>
                <w:sz w:val="20"/>
                <w:szCs w:val="20"/>
              </w:rPr>
              <w:t>43811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441C52" w:rsidRDefault="00F31C3C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C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1C3C" w:rsidRPr="0005661A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предоставлению финансовых услуг, кроме услуг по страхов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а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нию и пенсионному обеспечению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43811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43811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441C52" w:rsidRDefault="00F31C3C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C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1C3C" w:rsidRPr="00C73C8C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C8C">
              <w:rPr>
                <w:rFonts w:ascii="Times New Roman" w:hAnsi="Times New Roman"/>
                <w:b/>
                <w:sz w:val="20"/>
                <w:szCs w:val="20"/>
              </w:rPr>
              <w:t>ДЕЯТЕЛЬНОСТЬ ПО ОПЕРАЦИЯМ С НЕДВИЖИМЫМ ИМУЩ</w:t>
            </w:r>
            <w:r w:rsidRPr="00C73C8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C73C8C">
              <w:rPr>
                <w:rFonts w:ascii="Times New Roman" w:hAnsi="Times New Roman"/>
                <w:b/>
                <w:sz w:val="20"/>
                <w:szCs w:val="20"/>
              </w:rPr>
              <w:t>СТВОМ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7C0198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6463">
              <w:rPr>
                <w:rFonts w:ascii="Times New Roman" w:hAnsi="Times New Roman"/>
                <w:b/>
                <w:sz w:val="20"/>
                <w:szCs w:val="20"/>
              </w:rPr>
              <w:t>1548615.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7C0198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6463">
              <w:rPr>
                <w:rFonts w:ascii="Times New Roman" w:hAnsi="Times New Roman"/>
                <w:b/>
                <w:sz w:val="20"/>
                <w:szCs w:val="20"/>
              </w:rPr>
              <w:t>1442745.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7C0198" w:rsidRDefault="00F16463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6463">
              <w:rPr>
                <w:rFonts w:ascii="Times New Roman" w:hAnsi="Times New Roman"/>
                <w:b/>
                <w:sz w:val="20"/>
                <w:szCs w:val="20"/>
              </w:rPr>
              <w:t>105869.7</w:t>
            </w:r>
          </w:p>
        </w:tc>
      </w:tr>
      <w:tr w:rsidR="00F31C3C" w:rsidRPr="0005661A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1548615.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1442745.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F31C3C" w:rsidRDefault="00F16463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105869.7</w:t>
            </w:r>
          </w:p>
        </w:tc>
      </w:tr>
      <w:tr w:rsidR="00F31C3C" w:rsidRPr="00C3316A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Аренда и управление собственным или арендованным недвижимым имущ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е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ством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16463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629362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16463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523493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F31C3C" w:rsidRDefault="00F16463" w:rsidP="00C7299F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105869.7</w:t>
            </w:r>
          </w:p>
        </w:tc>
      </w:tr>
      <w:tr w:rsidR="00F31C3C" w:rsidRPr="00BE718D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Операции с недвижимым имуществом за вознаграждение или на договорной основе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16463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919252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16463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919252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F31C3C" w:rsidRDefault="00F31C3C" w:rsidP="00C7299F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1C3C" w:rsidRPr="00C73C8C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C8C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ПРОФЕССИОНАЛЬНАЯ, НАУЧНАЯ </w:t>
            </w:r>
            <w:r w:rsidR="00635BC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C73C8C">
              <w:rPr>
                <w:rFonts w:ascii="Times New Roman" w:hAnsi="Times New Roman"/>
                <w:b/>
                <w:sz w:val="20"/>
                <w:szCs w:val="20"/>
              </w:rPr>
              <w:t>И ТЕХНИЧЕСКА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7C0198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6463">
              <w:rPr>
                <w:rFonts w:ascii="Times New Roman" w:hAnsi="Times New Roman"/>
                <w:b/>
                <w:sz w:val="20"/>
                <w:szCs w:val="20"/>
              </w:rPr>
              <w:t>424947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7C0198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6463">
              <w:rPr>
                <w:rFonts w:ascii="Times New Roman" w:hAnsi="Times New Roman"/>
                <w:b/>
                <w:sz w:val="20"/>
                <w:szCs w:val="20"/>
              </w:rPr>
              <w:t>421925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7C0198" w:rsidRDefault="00F16463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6463">
              <w:rPr>
                <w:rFonts w:ascii="Times New Roman" w:hAnsi="Times New Roman"/>
                <w:b/>
                <w:sz w:val="20"/>
                <w:szCs w:val="20"/>
              </w:rPr>
              <w:t>3021.8</w:t>
            </w:r>
          </w:p>
        </w:tc>
      </w:tr>
      <w:tr w:rsidR="00F31C3C" w:rsidRPr="006F70C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в области архитектуры и инженерно-технического проектиров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а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ния; технических испытаний, исследований и анализа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16463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40273.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16463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40273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7506DD" w:rsidRDefault="00F31C3C" w:rsidP="00C7299F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1C3C" w:rsidRPr="006F70C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в области архитектуры, инженерных изысканий и предоставл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е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ние технических консультаций в этих областях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16463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12719.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16463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12719.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7506DD" w:rsidRDefault="00F31C3C" w:rsidP="00C7299F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1C3C" w:rsidRPr="00C73C8C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C8C">
              <w:rPr>
                <w:rFonts w:ascii="Times New Roman" w:hAnsi="Times New Roman"/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7C0198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6463">
              <w:rPr>
                <w:rFonts w:ascii="Times New Roman" w:hAnsi="Times New Roman"/>
                <w:b/>
                <w:sz w:val="20"/>
                <w:szCs w:val="20"/>
              </w:rPr>
              <w:t>598148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7C0198" w:rsidRDefault="00F16463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6463">
              <w:rPr>
                <w:rFonts w:ascii="Times New Roman" w:hAnsi="Times New Roman"/>
                <w:b/>
                <w:sz w:val="20"/>
                <w:szCs w:val="20"/>
              </w:rPr>
              <w:t>532423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7C0198" w:rsidRDefault="00F16463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6463">
              <w:rPr>
                <w:rFonts w:ascii="Times New Roman" w:hAnsi="Times New Roman"/>
                <w:b/>
                <w:sz w:val="20"/>
                <w:szCs w:val="20"/>
              </w:rPr>
              <w:t>65724.5</w:t>
            </w:r>
          </w:p>
        </w:tc>
      </w:tr>
      <w:tr w:rsidR="00F31C3C" w:rsidRPr="006F70C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16463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117308.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16463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65935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F31C3C" w:rsidRDefault="00F16463" w:rsidP="00C7299F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51373.6</w:t>
            </w:r>
          </w:p>
        </w:tc>
      </w:tr>
      <w:tr w:rsidR="00F31C3C" w:rsidRPr="006F70C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частных охранных служб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16463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117308.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16463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65935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F31C3C" w:rsidRDefault="00F16463" w:rsidP="00C7299F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51373.6</w:t>
            </w:r>
          </w:p>
        </w:tc>
      </w:tr>
      <w:tr w:rsidR="00F31C3C" w:rsidRPr="006F70C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обслуживанию зданий и территорий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16463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382670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F16463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380701.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F31C3C" w:rsidRDefault="00F16463" w:rsidP="00C7299F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6463">
              <w:rPr>
                <w:rFonts w:ascii="Times New Roman" w:hAnsi="Times New Roman"/>
                <w:sz w:val="20"/>
                <w:szCs w:val="20"/>
              </w:rPr>
              <w:t>1969.0</w:t>
            </w:r>
          </w:p>
        </w:tc>
      </w:tr>
      <w:tr w:rsidR="00F31C3C" w:rsidRPr="0013683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чистке и уборке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790399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0399">
              <w:rPr>
                <w:rFonts w:ascii="Times New Roman" w:hAnsi="Times New Roman"/>
                <w:sz w:val="20"/>
                <w:szCs w:val="20"/>
              </w:rPr>
              <w:t>364312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790399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0399">
              <w:rPr>
                <w:rFonts w:ascii="Times New Roman" w:hAnsi="Times New Roman"/>
                <w:sz w:val="20"/>
                <w:szCs w:val="20"/>
              </w:rPr>
              <w:t>364312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7506DD" w:rsidRDefault="00F31C3C" w:rsidP="00C7299F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1C3C" w:rsidRPr="005960C0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2D5A8E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в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лению прочих вспомогательных услуг для бизнеса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79039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0399">
              <w:rPr>
                <w:rFonts w:ascii="Times New Roman" w:hAnsi="Times New Roman"/>
                <w:sz w:val="20"/>
                <w:szCs w:val="20"/>
              </w:rPr>
              <w:t>26751.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79039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0399">
              <w:rPr>
                <w:rFonts w:ascii="Times New Roman" w:hAnsi="Times New Roman"/>
                <w:sz w:val="20"/>
                <w:szCs w:val="20"/>
              </w:rPr>
              <w:t>14369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F31C3C" w:rsidRDefault="00790399" w:rsidP="008C0918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0399">
              <w:rPr>
                <w:rFonts w:ascii="Times New Roman" w:hAnsi="Times New Roman"/>
                <w:sz w:val="20"/>
                <w:szCs w:val="20"/>
              </w:rPr>
              <w:t>12381.9</w:t>
            </w:r>
          </w:p>
        </w:tc>
      </w:tr>
      <w:tr w:rsidR="00F31C3C" w:rsidRPr="005960C0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F31C3C" w:rsidRPr="00C73C8C" w:rsidRDefault="00F31C3C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предоставлению вспомогательных услуг для бизнеса, не включенная в другие группировки</w:t>
            </w:r>
          </w:p>
        </w:tc>
        <w:tc>
          <w:tcPr>
            <w:tcW w:w="2441" w:type="dxa"/>
            <w:tcBorders>
              <w:top w:val="nil"/>
              <w:left w:val="nil"/>
              <w:right w:val="nil"/>
            </w:tcBorders>
            <w:vAlign w:val="bottom"/>
          </w:tcPr>
          <w:p w:rsidR="00F31C3C" w:rsidRPr="00F31C3C" w:rsidRDefault="00790399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0399">
              <w:rPr>
                <w:rFonts w:ascii="Times New Roman" w:hAnsi="Times New Roman"/>
                <w:sz w:val="20"/>
                <w:szCs w:val="20"/>
              </w:rPr>
              <w:t>26751.6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bottom"/>
          </w:tcPr>
          <w:p w:rsidR="00F31C3C" w:rsidRPr="00F31C3C" w:rsidRDefault="00790399" w:rsidP="00C7299F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0399">
              <w:rPr>
                <w:rFonts w:ascii="Times New Roman" w:hAnsi="Times New Roman"/>
                <w:sz w:val="20"/>
                <w:szCs w:val="20"/>
              </w:rPr>
              <w:t>14369.7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31C3C" w:rsidRPr="00F31C3C" w:rsidRDefault="00790399" w:rsidP="00C7299F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0399">
              <w:rPr>
                <w:rFonts w:ascii="Times New Roman" w:hAnsi="Times New Roman"/>
                <w:sz w:val="20"/>
                <w:szCs w:val="20"/>
              </w:rPr>
              <w:t>12381.9</w:t>
            </w:r>
          </w:p>
        </w:tc>
      </w:tr>
    </w:tbl>
    <w:p w:rsidR="003F4088" w:rsidRDefault="003F4088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971F56" w:rsidRDefault="00971F56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971F56" w:rsidRDefault="00971F56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2240F0" w:rsidRPr="0015757B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15757B">
        <w:rPr>
          <w:rFonts w:ascii="Times New Roman" w:hAnsi="Times New Roman"/>
          <w:sz w:val="18"/>
          <w:szCs w:val="18"/>
        </w:rPr>
        <w:t>Продолжение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7072"/>
        <w:gridCol w:w="2441"/>
        <w:gridCol w:w="2409"/>
        <w:gridCol w:w="2694"/>
      </w:tblGrid>
      <w:tr w:rsidR="002240F0" w:rsidRPr="006F70C7" w:rsidTr="002D5A8E">
        <w:trPr>
          <w:trHeight w:val="20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92220B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20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92220B" w:rsidRDefault="002240F0" w:rsidP="003C383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борот организаци</w:t>
            </w:r>
            <w:r w:rsidR="003C383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, акцизов и анал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гичных обязательных платеж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Отгружено товаров 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, выполнено работ и услуг собственными сил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(без НДС и акциз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родано товаров не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 (без НДС, акцизов и аналоги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обязательных </w:t>
            </w:r>
            <w:r w:rsidR="00B500A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лат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жей)</w:t>
            </w:r>
          </w:p>
        </w:tc>
      </w:tr>
      <w:tr w:rsidR="00F31C3C" w:rsidRPr="00C73C8C" w:rsidTr="007C0198">
        <w:trPr>
          <w:trHeight w:val="20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C8C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В ОБЛАСТИ ЗДРАВООХРАНЕНИЯ </w:t>
            </w:r>
            <w:r w:rsidR="00635BC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C73C8C">
              <w:rPr>
                <w:rFonts w:ascii="Times New Roman" w:hAnsi="Times New Roman"/>
                <w:b/>
                <w:sz w:val="20"/>
                <w:szCs w:val="20"/>
              </w:rPr>
              <w:t>И СОЦИАЛЬНЫХ УСЛУГ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1C3C" w:rsidRPr="00F31C3C" w:rsidRDefault="0079039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0399">
              <w:rPr>
                <w:rFonts w:ascii="Times New Roman" w:hAnsi="Times New Roman"/>
                <w:b/>
                <w:sz w:val="20"/>
                <w:szCs w:val="20"/>
              </w:rPr>
              <w:t>652472.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1C3C" w:rsidRPr="00F31C3C" w:rsidRDefault="0079039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0399">
              <w:rPr>
                <w:rFonts w:ascii="Times New Roman" w:hAnsi="Times New Roman"/>
                <w:b/>
                <w:sz w:val="20"/>
                <w:szCs w:val="20"/>
              </w:rPr>
              <w:t>601309.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F31C3C" w:rsidRDefault="00790399" w:rsidP="00484389">
            <w:pPr>
              <w:spacing w:before="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0399">
              <w:rPr>
                <w:rFonts w:ascii="Times New Roman" w:hAnsi="Times New Roman"/>
                <w:b/>
                <w:sz w:val="20"/>
                <w:szCs w:val="20"/>
              </w:rPr>
              <w:t>51162.8</w:t>
            </w:r>
          </w:p>
        </w:tc>
      </w:tr>
      <w:tr w:rsidR="00F31C3C" w:rsidRPr="006F70C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79039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0399">
              <w:rPr>
                <w:rFonts w:ascii="Times New Roman" w:hAnsi="Times New Roman"/>
                <w:sz w:val="20"/>
                <w:szCs w:val="20"/>
              </w:rPr>
              <w:t>652472.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79039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0399">
              <w:rPr>
                <w:rFonts w:ascii="Times New Roman" w:hAnsi="Times New Roman"/>
                <w:sz w:val="20"/>
                <w:szCs w:val="20"/>
              </w:rPr>
              <w:t>601309.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F31C3C" w:rsidRDefault="00790399" w:rsidP="00484389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0399">
              <w:rPr>
                <w:rFonts w:ascii="Times New Roman" w:hAnsi="Times New Roman"/>
                <w:sz w:val="20"/>
                <w:szCs w:val="20"/>
              </w:rPr>
              <w:t>51162.8</w:t>
            </w:r>
          </w:p>
        </w:tc>
      </w:tr>
      <w:tr w:rsidR="00F31C3C" w:rsidRPr="006F70C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больничных организаций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79039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0399">
              <w:rPr>
                <w:rFonts w:ascii="Times New Roman" w:hAnsi="Times New Roman"/>
                <w:sz w:val="20"/>
                <w:szCs w:val="20"/>
              </w:rPr>
              <w:t>142569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79039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0399">
              <w:rPr>
                <w:rFonts w:ascii="Times New Roman" w:hAnsi="Times New Roman"/>
                <w:sz w:val="20"/>
                <w:szCs w:val="20"/>
              </w:rPr>
              <w:t>142567.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F31C3C" w:rsidRDefault="00790399" w:rsidP="00484389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0399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</w:tr>
      <w:tr w:rsidR="00F31C3C" w:rsidRPr="006F70C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Медицинская и стоматологическая практика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79039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0399">
              <w:rPr>
                <w:rFonts w:ascii="Times New Roman" w:hAnsi="Times New Roman"/>
                <w:sz w:val="20"/>
                <w:szCs w:val="20"/>
              </w:rPr>
              <w:t>509903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C3C" w:rsidRPr="00F31C3C" w:rsidRDefault="0079039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0399">
              <w:rPr>
                <w:rFonts w:ascii="Times New Roman" w:hAnsi="Times New Roman"/>
                <w:sz w:val="20"/>
                <w:szCs w:val="20"/>
              </w:rPr>
              <w:t>458741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C3C" w:rsidRPr="00F31C3C" w:rsidRDefault="00790399" w:rsidP="00484389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0399">
              <w:rPr>
                <w:rFonts w:ascii="Times New Roman" w:hAnsi="Times New Roman"/>
                <w:sz w:val="20"/>
                <w:szCs w:val="20"/>
              </w:rPr>
              <w:t>51161.5</w:t>
            </w:r>
          </w:p>
        </w:tc>
      </w:tr>
      <w:tr w:rsidR="00F31C3C" w:rsidRPr="00C73C8C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C8C">
              <w:rPr>
                <w:rFonts w:ascii="Times New Roman" w:hAnsi="Times New Roman"/>
                <w:b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2441" w:type="dxa"/>
            <w:tcBorders>
              <w:top w:val="nil"/>
              <w:left w:val="nil"/>
              <w:right w:val="nil"/>
            </w:tcBorders>
            <w:vAlign w:val="bottom"/>
          </w:tcPr>
          <w:p w:rsidR="00F31C3C" w:rsidRPr="00F31C3C" w:rsidRDefault="0079039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0399">
              <w:rPr>
                <w:rFonts w:ascii="Times New Roman" w:hAnsi="Times New Roman"/>
                <w:b/>
                <w:sz w:val="20"/>
                <w:szCs w:val="20"/>
              </w:rPr>
              <w:t>55699.1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bottom"/>
          </w:tcPr>
          <w:p w:rsidR="00F31C3C" w:rsidRPr="00F31C3C" w:rsidRDefault="0079039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0399">
              <w:rPr>
                <w:rFonts w:ascii="Times New Roman" w:hAnsi="Times New Roman"/>
                <w:b/>
                <w:sz w:val="20"/>
                <w:szCs w:val="20"/>
              </w:rPr>
              <w:t>54729.0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31C3C" w:rsidRPr="00F31C3C" w:rsidRDefault="00790399" w:rsidP="00484389">
            <w:pPr>
              <w:spacing w:before="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0399">
              <w:rPr>
                <w:rFonts w:ascii="Times New Roman" w:hAnsi="Times New Roman"/>
                <w:b/>
                <w:sz w:val="20"/>
                <w:szCs w:val="20"/>
              </w:rPr>
              <w:t>970.1</w:t>
            </w:r>
          </w:p>
        </w:tc>
      </w:tr>
      <w:tr w:rsidR="00F31C3C" w:rsidRPr="006F70C7" w:rsidTr="007C0198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31C3C" w:rsidRPr="00C73C8C" w:rsidRDefault="00F31C3C" w:rsidP="00A7075F">
            <w:pPr>
              <w:spacing w:before="2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персональных услуг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C3C" w:rsidRPr="00F31C3C" w:rsidRDefault="0079039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0399">
              <w:rPr>
                <w:rFonts w:ascii="Times New Roman" w:hAnsi="Times New Roman"/>
                <w:sz w:val="20"/>
                <w:szCs w:val="20"/>
              </w:rPr>
              <w:t>40672.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C3C" w:rsidRPr="00F31C3C" w:rsidRDefault="00790399" w:rsidP="007C0198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0399">
              <w:rPr>
                <w:rFonts w:ascii="Times New Roman" w:hAnsi="Times New Roman"/>
                <w:sz w:val="20"/>
                <w:szCs w:val="20"/>
              </w:rPr>
              <w:t>40151.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C3C" w:rsidRPr="00F31C3C" w:rsidRDefault="00790399" w:rsidP="00484389">
            <w:pPr>
              <w:spacing w:before="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0399">
              <w:rPr>
                <w:rFonts w:ascii="Times New Roman" w:hAnsi="Times New Roman"/>
                <w:sz w:val="20"/>
                <w:szCs w:val="20"/>
              </w:rPr>
              <w:t>520.3</w:t>
            </w:r>
          </w:p>
        </w:tc>
      </w:tr>
    </w:tbl>
    <w:p w:rsidR="002240F0" w:rsidRDefault="002240F0" w:rsidP="002240F0">
      <w:pPr>
        <w:tabs>
          <w:tab w:val="left" w:pos="1318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0F0" w:rsidRDefault="002240F0" w:rsidP="002240F0">
      <w:pPr>
        <w:tabs>
          <w:tab w:val="left" w:pos="1318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0F0" w:rsidRDefault="002240F0" w:rsidP="002240F0">
      <w:pPr>
        <w:tabs>
          <w:tab w:val="left" w:pos="1318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0F0" w:rsidRDefault="002240F0" w:rsidP="002240F0">
      <w:pPr>
        <w:tabs>
          <w:tab w:val="left" w:pos="131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о исполняющий</w:t>
      </w:r>
      <w:r>
        <w:rPr>
          <w:rFonts w:ascii="Times New Roman" w:hAnsi="Times New Roman"/>
          <w:sz w:val="24"/>
          <w:szCs w:val="24"/>
        </w:rPr>
        <w:br/>
        <w:t xml:space="preserve">обязанности руководителя                                                                                                                                                                             </w:t>
      </w:r>
      <w:r w:rsidR="00E12535">
        <w:rPr>
          <w:rFonts w:ascii="Times New Roman" w:hAnsi="Times New Roman"/>
          <w:sz w:val="24"/>
          <w:szCs w:val="24"/>
        </w:rPr>
        <w:t xml:space="preserve">   Е.А. Попова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240F0" w:rsidRDefault="002240F0" w:rsidP="002240F0">
      <w:pPr>
        <w:tabs>
          <w:tab w:val="left" w:pos="1318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E72920">
        <w:rPr>
          <w:rFonts w:ascii="Times New Roman" w:hAnsi="Times New Roman"/>
          <w:b/>
          <w:sz w:val="28"/>
          <w:szCs w:val="26"/>
        </w:rPr>
        <w:lastRenderedPageBreak/>
        <w:t>Методологический комментарий</w:t>
      </w:r>
    </w:p>
    <w:p w:rsidR="002240F0" w:rsidRPr="00E72920" w:rsidRDefault="002240F0" w:rsidP="002240F0">
      <w:pPr>
        <w:tabs>
          <w:tab w:val="left" w:pos="1318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sz w:val="24"/>
          <w:szCs w:val="24"/>
        </w:rPr>
        <w:t>Средняя численность работников малого предприятия включает: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sz w:val="24"/>
          <w:szCs w:val="24"/>
        </w:rPr>
        <w:t>- среднесписочную численность работников;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sz w:val="24"/>
          <w:szCs w:val="24"/>
        </w:rPr>
        <w:t>- среднюю численность внешних совместителей;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CC5913">
        <w:rPr>
          <w:rFonts w:ascii="Times New Roman" w:hAnsi="Times New Roman"/>
          <w:sz w:val="24"/>
          <w:szCs w:val="24"/>
        </w:rPr>
        <w:t>- среднюю численность работников, выполнявших работы по договорам гражданско-правового характера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b/>
          <w:sz w:val="24"/>
          <w:szCs w:val="24"/>
        </w:rPr>
        <w:t>Среднесписочная численность работников</w:t>
      </w:r>
      <w:r w:rsidRPr="00CC5913">
        <w:rPr>
          <w:rFonts w:ascii="Times New Roman" w:hAnsi="Times New Roman"/>
          <w:sz w:val="24"/>
          <w:szCs w:val="24"/>
        </w:rPr>
        <w:t xml:space="preserve"> за месяц исчисляется путем суммирования списочной численности работников за каждый календарный день месяца, т. е. с 1 по 30 или 31 число (для февраля - по 28 или 29 число), включая праздничные (нерабочие) и выходные дни, и деления полученной суммы на число календарных дней месяца. 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b/>
          <w:sz w:val="24"/>
          <w:szCs w:val="24"/>
        </w:rPr>
        <w:t>Средняя численность внешних совместителей</w:t>
      </w:r>
      <w:r w:rsidRPr="00CC5913">
        <w:rPr>
          <w:rFonts w:ascii="Times New Roman" w:hAnsi="Times New Roman"/>
          <w:sz w:val="24"/>
          <w:szCs w:val="24"/>
        </w:rPr>
        <w:t xml:space="preserve"> исчисляется в соответствии с порядком определения средней численности лиц, раб</w:t>
      </w:r>
      <w:r w:rsidRPr="00CC5913">
        <w:rPr>
          <w:rFonts w:ascii="Times New Roman" w:hAnsi="Times New Roman"/>
          <w:sz w:val="24"/>
          <w:szCs w:val="24"/>
        </w:rPr>
        <w:t>о</w:t>
      </w:r>
      <w:r w:rsidRPr="00CC5913">
        <w:rPr>
          <w:rFonts w:ascii="Times New Roman" w:hAnsi="Times New Roman"/>
          <w:sz w:val="24"/>
          <w:szCs w:val="24"/>
        </w:rPr>
        <w:t>тавших неполное рабочее время. Средняя численность внешних совместителей за период с начала года определяется путем суммирования средней численности за все месяцы, истекшие с начала года, и деления полученной суммы на число месяцев, т. е. на 12.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b/>
          <w:sz w:val="24"/>
          <w:szCs w:val="24"/>
        </w:rPr>
        <w:t>Средняя численность работников (включая иностранных граждан), выполнявших работу по договорам гражданско-правового характера</w:t>
      </w:r>
      <w:r w:rsidRPr="00CC5913">
        <w:rPr>
          <w:rFonts w:ascii="Times New Roman" w:hAnsi="Times New Roman"/>
          <w:sz w:val="24"/>
          <w:szCs w:val="24"/>
        </w:rPr>
        <w:t>, за месяц исчисляется по методологии определения среднесписочной численности. Эти работники учитываются за каждый к</w:t>
      </w:r>
      <w:r w:rsidRPr="00CC5913">
        <w:rPr>
          <w:rFonts w:ascii="Times New Roman" w:hAnsi="Times New Roman"/>
          <w:sz w:val="24"/>
          <w:szCs w:val="24"/>
        </w:rPr>
        <w:t>а</w:t>
      </w:r>
      <w:r w:rsidRPr="00CC5913">
        <w:rPr>
          <w:rFonts w:ascii="Times New Roman" w:hAnsi="Times New Roman"/>
          <w:sz w:val="24"/>
          <w:szCs w:val="24"/>
        </w:rPr>
        <w:t xml:space="preserve">лендарный день как целые единицы в течение всего периода действия этого договора независимо </w:t>
      </w:r>
      <w:r w:rsidRPr="00CC5913">
        <w:rPr>
          <w:rFonts w:ascii="Times New Roman" w:hAnsi="Times New Roman"/>
          <w:sz w:val="24"/>
          <w:szCs w:val="24"/>
        </w:rPr>
        <w:br/>
        <w:t xml:space="preserve">от срока выплаты вознаграждения. За выходной или праздничный (нерабочий) день принимается численность работников </w:t>
      </w:r>
      <w:r w:rsidRPr="00CC5913">
        <w:rPr>
          <w:rFonts w:ascii="Times New Roman" w:hAnsi="Times New Roman"/>
          <w:sz w:val="24"/>
          <w:szCs w:val="24"/>
        </w:rPr>
        <w:br/>
        <w:t>за предшествующий рабочий день.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b/>
          <w:sz w:val="24"/>
          <w:szCs w:val="24"/>
        </w:rPr>
        <w:t>В оборот организаций</w:t>
      </w:r>
      <w:r w:rsidRPr="00CC5913">
        <w:rPr>
          <w:rFonts w:ascii="Times New Roman" w:hAnsi="Times New Roman"/>
          <w:sz w:val="24"/>
          <w:szCs w:val="24"/>
        </w:rPr>
        <w:t xml:space="preserve"> включается стоимость отгруженных товаров собственного производства, выполненных собственными силами работ и услуг, а также стоимость проданных товаров несобственного производства (без налога на добавленную стоимость, акцизов и других аналогичных обязательных платежей).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b/>
          <w:sz w:val="24"/>
          <w:szCs w:val="24"/>
        </w:rPr>
        <w:t>Объем отгруженных товаров собственного производства, выполненных работ и услуг собственными силами</w:t>
      </w:r>
      <w:r w:rsidRPr="00CC5913">
        <w:rPr>
          <w:rFonts w:ascii="Times New Roman" w:hAnsi="Times New Roman"/>
          <w:sz w:val="24"/>
          <w:szCs w:val="24"/>
        </w:rPr>
        <w:t xml:space="preserve"> - стоимость отгр</w:t>
      </w:r>
      <w:r w:rsidRPr="00CC5913">
        <w:rPr>
          <w:rFonts w:ascii="Times New Roman" w:hAnsi="Times New Roman"/>
          <w:sz w:val="24"/>
          <w:szCs w:val="24"/>
        </w:rPr>
        <w:t>у</w:t>
      </w:r>
      <w:r w:rsidRPr="00CC5913">
        <w:rPr>
          <w:rFonts w:ascii="Times New Roman" w:hAnsi="Times New Roman"/>
          <w:sz w:val="24"/>
          <w:szCs w:val="24"/>
        </w:rPr>
        <w:t xml:space="preserve">женных или отпущенных в порядке продажи, а также прямого обмена (по договору мены) всех товаров собственного производства, работ и услуг, выполненных (оказанных) собственными силами. 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sz w:val="24"/>
          <w:szCs w:val="24"/>
        </w:rPr>
        <w:t>Объем отгруженных товаров представляет собой стоимость товаров, которые произведены данным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</w:t>
      </w:r>
      <w:r w:rsidRPr="00CC5913">
        <w:rPr>
          <w:rFonts w:ascii="Times New Roman" w:hAnsi="Times New Roman"/>
          <w:sz w:val="24"/>
          <w:szCs w:val="24"/>
        </w:rPr>
        <w:t>з</w:t>
      </w:r>
      <w:r w:rsidRPr="00CC5913">
        <w:rPr>
          <w:rFonts w:ascii="Times New Roman" w:hAnsi="Times New Roman"/>
          <w:sz w:val="24"/>
          <w:szCs w:val="24"/>
        </w:rPr>
        <w:t>чику на месте, независимо от того, поступили деньги на счет продавца или нет.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b/>
          <w:sz w:val="24"/>
          <w:szCs w:val="24"/>
        </w:rPr>
        <w:t>В продажу товаров несобственного производства</w:t>
      </w:r>
      <w:r w:rsidRPr="00CC5913">
        <w:rPr>
          <w:rFonts w:ascii="Times New Roman" w:hAnsi="Times New Roman"/>
          <w:sz w:val="24"/>
          <w:szCs w:val="24"/>
        </w:rPr>
        <w:t xml:space="preserve"> включается стоимость проданных товаров, приобретенных на стороне для пер</w:t>
      </w:r>
      <w:r w:rsidRPr="00CC5913">
        <w:rPr>
          <w:rFonts w:ascii="Times New Roman" w:hAnsi="Times New Roman"/>
          <w:sz w:val="24"/>
          <w:szCs w:val="24"/>
        </w:rPr>
        <w:t>е</w:t>
      </w:r>
      <w:r w:rsidRPr="00CC5913">
        <w:rPr>
          <w:rFonts w:ascii="Times New Roman" w:hAnsi="Times New Roman"/>
          <w:sz w:val="24"/>
          <w:szCs w:val="24"/>
        </w:rPr>
        <w:t>продажи (изделия, материалы, продукты, приобретаемые специально для продажи, или готовые изделия, предназначенные для комплект</w:t>
      </w:r>
      <w:r w:rsidRPr="00CC5913">
        <w:rPr>
          <w:rFonts w:ascii="Times New Roman" w:hAnsi="Times New Roman"/>
          <w:sz w:val="24"/>
          <w:szCs w:val="24"/>
        </w:rPr>
        <w:t>а</w:t>
      </w:r>
      <w:r w:rsidRPr="00CC5913">
        <w:rPr>
          <w:rFonts w:ascii="Times New Roman" w:hAnsi="Times New Roman"/>
          <w:sz w:val="24"/>
          <w:szCs w:val="24"/>
        </w:rPr>
        <w:t>ции, стоимость которых не включается в себестоимость проданной продукции, а подлежит возмещению покупателями отдельно).</w:t>
      </w:r>
    </w:p>
    <w:p w:rsidR="002240F0" w:rsidRPr="00FB3EF0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F723A7" w:rsidRDefault="00F723A7" w:rsidP="00E729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  <w:sectPr w:rsidR="00F723A7" w:rsidSect="00462EB0">
          <w:pgSz w:w="16838" w:h="11906" w:orient="landscape" w:code="9"/>
          <w:pgMar w:top="1134" w:right="1134" w:bottom="1134" w:left="1134" w:header="680" w:footer="567" w:gutter="0"/>
          <w:pgNumType w:start="3"/>
          <w:cols w:space="708"/>
          <w:docGrid w:linePitch="360"/>
        </w:sectPr>
      </w:pP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b/>
          <w:sz w:val="24"/>
          <w:szCs w:val="20"/>
          <w:lang w:eastAsia="ru-RU"/>
        </w:rPr>
      </w:pPr>
      <w:r w:rsidRPr="00F723A7">
        <w:rPr>
          <w:rFonts w:ascii="Arial" w:hAnsi="Arial"/>
          <w:b/>
          <w:sz w:val="24"/>
          <w:szCs w:val="20"/>
          <w:lang w:eastAsia="ru-RU"/>
        </w:rPr>
        <w:lastRenderedPageBreak/>
        <w:t xml:space="preserve">ОСНОВНЫЕ ПОКАЗАТЕЛИ ДЕЯТЕЛЬНОСТИ МАЛЫХ </w:t>
      </w:r>
      <w:r w:rsidR="008B7962">
        <w:rPr>
          <w:rFonts w:ascii="Arial" w:hAnsi="Arial"/>
          <w:b/>
          <w:sz w:val="24"/>
          <w:szCs w:val="20"/>
          <w:lang w:eastAsia="ru-RU"/>
        </w:rPr>
        <w:t>ПРЕДПРИЯТИЙ</w:t>
      </w:r>
    </w:p>
    <w:p w:rsidR="003B3370" w:rsidRPr="003B3370" w:rsidRDefault="003B3370" w:rsidP="003B3370">
      <w:pPr>
        <w:spacing w:after="0" w:line="240" w:lineRule="auto"/>
        <w:jc w:val="center"/>
        <w:rPr>
          <w:rFonts w:ascii="Arial" w:hAnsi="Arial"/>
          <w:b/>
          <w:sz w:val="24"/>
          <w:szCs w:val="20"/>
          <w:lang w:eastAsia="ru-RU"/>
        </w:rPr>
      </w:pPr>
      <w:r w:rsidRPr="003B3370">
        <w:rPr>
          <w:rFonts w:ascii="Arial" w:hAnsi="Arial"/>
          <w:b/>
          <w:sz w:val="24"/>
          <w:szCs w:val="20"/>
          <w:lang w:eastAsia="ru-RU"/>
        </w:rPr>
        <w:t xml:space="preserve">за январь - </w:t>
      </w:r>
      <w:r w:rsidR="00E9334A">
        <w:rPr>
          <w:rFonts w:ascii="Arial" w:hAnsi="Arial"/>
          <w:b/>
          <w:sz w:val="24"/>
          <w:szCs w:val="20"/>
          <w:lang w:eastAsia="ru-RU"/>
        </w:rPr>
        <w:t>июнь</w:t>
      </w:r>
      <w:r w:rsidRPr="003B3370">
        <w:rPr>
          <w:rFonts w:ascii="Arial" w:hAnsi="Arial"/>
          <w:b/>
          <w:sz w:val="24"/>
          <w:szCs w:val="20"/>
          <w:lang w:eastAsia="ru-RU"/>
        </w:rPr>
        <w:t xml:space="preserve"> 202</w:t>
      </w:r>
      <w:r w:rsidR="00A02881">
        <w:rPr>
          <w:rFonts w:ascii="Arial" w:hAnsi="Arial"/>
          <w:b/>
          <w:sz w:val="24"/>
          <w:szCs w:val="20"/>
          <w:lang w:eastAsia="ru-RU"/>
        </w:rPr>
        <w:t>2</w:t>
      </w:r>
      <w:r w:rsidRPr="003B3370">
        <w:rPr>
          <w:rFonts w:ascii="Arial" w:hAnsi="Arial"/>
          <w:b/>
          <w:sz w:val="24"/>
          <w:szCs w:val="20"/>
          <w:lang w:eastAsia="ru-RU"/>
        </w:rPr>
        <w:t xml:space="preserve"> года</w:t>
      </w: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b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b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sz w:val="24"/>
          <w:szCs w:val="20"/>
          <w:lang w:eastAsia="ru-RU"/>
        </w:rPr>
      </w:pPr>
      <w:r w:rsidRPr="00F723A7">
        <w:rPr>
          <w:rFonts w:ascii="Arial" w:hAnsi="Arial"/>
          <w:sz w:val="24"/>
          <w:szCs w:val="20"/>
          <w:lang w:eastAsia="ru-RU"/>
        </w:rPr>
        <w:t>Статистический бюллетень</w:t>
      </w: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szCs w:val="20"/>
          <w:lang w:eastAsia="ru-RU"/>
        </w:rPr>
      </w:pPr>
      <w:r w:rsidRPr="00F723A7">
        <w:rPr>
          <w:rFonts w:ascii="Arial" w:hAnsi="Arial"/>
          <w:szCs w:val="20"/>
          <w:lang w:eastAsia="ru-RU"/>
        </w:rPr>
        <w:t>Новгородстат</w:t>
      </w: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szCs w:val="20"/>
          <w:lang w:eastAsia="ru-RU"/>
        </w:rPr>
      </w:pPr>
      <w:r w:rsidRPr="00F723A7">
        <w:rPr>
          <w:rFonts w:ascii="Arial" w:hAnsi="Arial"/>
          <w:szCs w:val="20"/>
          <w:lang w:eastAsia="ru-RU"/>
        </w:rPr>
        <w:t>Ответственный за выпуск:</w:t>
      </w:r>
    </w:p>
    <w:p w:rsidR="00F723A7" w:rsidRPr="00F723A7" w:rsidRDefault="00F9638A" w:rsidP="00F723A7">
      <w:pPr>
        <w:spacing w:after="0" w:line="240" w:lineRule="auto"/>
        <w:jc w:val="center"/>
        <w:rPr>
          <w:rFonts w:ascii="Arial" w:hAnsi="Arial"/>
          <w:szCs w:val="20"/>
          <w:lang w:eastAsia="ru-RU"/>
        </w:rPr>
      </w:pPr>
      <w:r>
        <w:rPr>
          <w:rFonts w:ascii="Arial" w:hAnsi="Arial"/>
          <w:szCs w:val="20"/>
          <w:lang w:eastAsia="ru-RU"/>
        </w:rPr>
        <w:t>Е</w:t>
      </w:r>
      <w:r w:rsidR="00F723A7" w:rsidRPr="00F723A7">
        <w:rPr>
          <w:rFonts w:ascii="Arial" w:hAnsi="Arial"/>
          <w:szCs w:val="20"/>
          <w:lang w:eastAsia="ru-RU"/>
        </w:rPr>
        <w:t>.</w:t>
      </w:r>
      <w:r>
        <w:rPr>
          <w:rFonts w:ascii="Arial" w:hAnsi="Arial"/>
          <w:szCs w:val="20"/>
          <w:lang w:eastAsia="ru-RU"/>
        </w:rPr>
        <w:t>А</w:t>
      </w:r>
      <w:r w:rsidR="00F723A7" w:rsidRPr="00F723A7">
        <w:rPr>
          <w:rFonts w:ascii="Arial" w:hAnsi="Arial"/>
          <w:szCs w:val="20"/>
          <w:lang w:eastAsia="ru-RU"/>
        </w:rPr>
        <w:t xml:space="preserve">. </w:t>
      </w:r>
      <w:r>
        <w:rPr>
          <w:rFonts w:ascii="Arial" w:hAnsi="Arial"/>
          <w:szCs w:val="20"/>
          <w:lang w:eastAsia="ru-RU"/>
        </w:rPr>
        <w:t>Федорова</w:t>
      </w: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szCs w:val="20"/>
          <w:lang w:eastAsia="ru-RU"/>
        </w:rPr>
      </w:pPr>
      <w:r w:rsidRPr="00F723A7">
        <w:rPr>
          <w:rFonts w:ascii="Arial" w:hAnsi="Arial"/>
          <w:szCs w:val="20"/>
          <w:lang w:eastAsia="ru-RU"/>
        </w:rPr>
        <w:t>тел. 77-37-33</w:t>
      </w: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szCs w:val="20"/>
          <w:lang w:eastAsia="ru-RU"/>
        </w:rPr>
      </w:pPr>
      <w:r w:rsidRPr="00F723A7">
        <w:rPr>
          <w:rFonts w:ascii="Arial" w:hAnsi="Arial"/>
          <w:szCs w:val="20"/>
          <w:lang w:eastAsia="ru-RU"/>
        </w:rPr>
        <w:t xml:space="preserve">Подписано в печать </w:t>
      </w:r>
      <w:r w:rsidR="0025506D">
        <w:rPr>
          <w:rFonts w:ascii="Arial" w:hAnsi="Arial"/>
          <w:szCs w:val="20"/>
          <w:lang w:eastAsia="ru-RU"/>
        </w:rPr>
        <w:t>30</w:t>
      </w:r>
      <w:r w:rsidRPr="00F723A7">
        <w:rPr>
          <w:rFonts w:ascii="Arial" w:hAnsi="Arial"/>
          <w:szCs w:val="20"/>
          <w:lang w:eastAsia="ru-RU"/>
        </w:rPr>
        <w:t>.</w:t>
      </w:r>
      <w:r w:rsidR="00F53E6C">
        <w:rPr>
          <w:rFonts w:ascii="Arial" w:hAnsi="Arial"/>
          <w:szCs w:val="20"/>
          <w:lang w:eastAsia="ru-RU"/>
        </w:rPr>
        <w:t>0</w:t>
      </w:r>
      <w:r w:rsidR="0025506D">
        <w:rPr>
          <w:rFonts w:ascii="Arial" w:hAnsi="Arial"/>
          <w:szCs w:val="20"/>
          <w:lang w:eastAsia="ru-RU"/>
        </w:rPr>
        <w:t>8</w:t>
      </w:r>
      <w:r w:rsidRPr="00F723A7">
        <w:rPr>
          <w:rFonts w:ascii="Arial" w:hAnsi="Arial"/>
          <w:szCs w:val="20"/>
          <w:lang w:eastAsia="ru-RU"/>
        </w:rPr>
        <w:t>.20</w:t>
      </w:r>
      <w:r w:rsidR="00627D81">
        <w:rPr>
          <w:rFonts w:ascii="Arial" w:hAnsi="Arial"/>
          <w:szCs w:val="20"/>
          <w:lang w:eastAsia="ru-RU"/>
        </w:rPr>
        <w:t>2</w:t>
      </w:r>
      <w:r w:rsidR="00F53E6C">
        <w:rPr>
          <w:rFonts w:ascii="Arial" w:hAnsi="Arial"/>
          <w:szCs w:val="20"/>
          <w:lang w:eastAsia="ru-RU"/>
        </w:rPr>
        <w:t>2</w:t>
      </w:r>
    </w:p>
    <w:p w:rsidR="00F723A7" w:rsidRPr="00C0490B" w:rsidRDefault="00F723A7" w:rsidP="00C0490B">
      <w:pPr>
        <w:spacing w:after="0" w:line="240" w:lineRule="auto"/>
        <w:jc w:val="center"/>
        <w:rPr>
          <w:rFonts w:ascii="Arial" w:hAnsi="Arial"/>
          <w:szCs w:val="20"/>
          <w:lang w:eastAsia="ru-RU"/>
        </w:rPr>
      </w:pPr>
      <w:r w:rsidRPr="00F723A7">
        <w:rPr>
          <w:rFonts w:ascii="Arial" w:hAnsi="Arial"/>
          <w:szCs w:val="20"/>
          <w:lang w:eastAsia="ru-RU"/>
        </w:rPr>
        <w:t>Заказ №            Тираж          экз.</w:t>
      </w:r>
    </w:p>
    <w:sectPr w:rsidR="00F723A7" w:rsidRPr="00C0490B" w:rsidSect="00F723A7">
      <w:pgSz w:w="16838" w:h="11906" w:orient="landscape" w:code="9"/>
      <w:pgMar w:top="1134" w:right="1134" w:bottom="1134" w:left="1134" w:header="680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B8" w:rsidRDefault="001372B8" w:rsidP="009F5BF7">
      <w:pPr>
        <w:spacing w:after="0" w:line="240" w:lineRule="auto"/>
      </w:pPr>
      <w:r>
        <w:separator/>
      </w:r>
    </w:p>
  </w:endnote>
  <w:endnote w:type="continuationSeparator" w:id="0">
    <w:p w:rsidR="001372B8" w:rsidRDefault="001372B8" w:rsidP="009F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B8" w:rsidRDefault="001372B8" w:rsidP="009F5BF7">
      <w:pPr>
        <w:spacing w:after="0" w:line="240" w:lineRule="auto"/>
      </w:pPr>
      <w:r>
        <w:separator/>
      </w:r>
    </w:p>
  </w:footnote>
  <w:footnote w:type="continuationSeparator" w:id="0">
    <w:p w:rsidR="001372B8" w:rsidRDefault="001372B8" w:rsidP="009F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7D" w:rsidRDefault="0053547D">
    <w:pPr>
      <w:pStyle w:val="a3"/>
      <w:jc w:val="center"/>
    </w:pPr>
    <w:r w:rsidRPr="009F5BF7">
      <w:rPr>
        <w:rFonts w:ascii="Times New Roman" w:hAnsi="Times New Roman"/>
        <w:sz w:val="18"/>
        <w:szCs w:val="18"/>
      </w:rPr>
      <w:fldChar w:fldCharType="begin"/>
    </w:r>
    <w:r w:rsidRPr="009F5BF7">
      <w:rPr>
        <w:rFonts w:ascii="Times New Roman" w:hAnsi="Times New Roman"/>
        <w:sz w:val="18"/>
        <w:szCs w:val="18"/>
      </w:rPr>
      <w:instrText xml:space="preserve"> PAGE   \* MERGEFORMAT </w:instrText>
    </w:r>
    <w:r w:rsidRPr="009F5BF7">
      <w:rPr>
        <w:rFonts w:ascii="Times New Roman" w:hAnsi="Times New Roman"/>
        <w:sz w:val="18"/>
        <w:szCs w:val="18"/>
      </w:rPr>
      <w:fldChar w:fldCharType="separate"/>
    </w:r>
    <w:r w:rsidR="00B500AA">
      <w:rPr>
        <w:rFonts w:ascii="Times New Roman" w:hAnsi="Times New Roman"/>
        <w:noProof/>
        <w:sz w:val="18"/>
        <w:szCs w:val="18"/>
      </w:rPr>
      <w:t>21</w:t>
    </w:r>
    <w:r w:rsidRPr="009F5BF7">
      <w:rPr>
        <w:rFonts w:ascii="Times New Roman" w:hAnsi="Times New Roman"/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F7"/>
    <w:rsid w:val="00001A45"/>
    <w:rsid w:val="000059B1"/>
    <w:rsid w:val="000072DA"/>
    <w:rsid w:val="000073DA"/>
    <w:rsid w:val="00012963"/>
    <w:rsid w:val="00015015"/>
    <w:rsid w:val="00016ACA"/>
    <w:rsid w:val="00016DA7"/>
    <w:rsid w:val="00017DC1"/>
    <w:rsid w:val="00020115"/>
    <w:rsid w:val="0002041D"/>
    <w:rsid w:val="00020EAC"/>
    <w:rsid w:val="00026A88"/>
    <w:rsid w:val="00031FA3"/>
    <w:rsid w:val="00034404"/>
    <w:rsid w:val="000375AC"/>
    <w:rsid w:val="00042B1F"/>
    <w:rsid w:val="00050EAD"/>
    <w:rsid w:val="000529A0"/>
    <w:rsid w:val="00054600"/>
    <w:rsid w:val="000549D4"/>
    <w:rsid w:val="00055E09"/>
    <w:rsid w:val="0005661A"/>
    <w:rsid w:val="00057879"/>
    <w:rsid w:val="00060283"/>
    <w:rsid w:val="0006163B"/>
    <w:rsid w:val="00063919"/>
    <w:rsid w:val="0006625C"/>
    <w:rsid w:val="00067829"/>
    <w:rsid w:val="0007040D"/>
    <w:rsid w:val="00072047"/>
    <w:rsid w:val="000754DF"/>
    <w:rsid w:val="00077F68"/>
    <w:rsid w:val="0008045C"/>
    <w:rsid w:val="000827A6"/>
    <w:rsid w:val="000834BB"/>
    <w:rsid w:val="00084FB8"/>
    <w:rsid w:val="00086815"/>
    <w:rsid w:val="0009175E"/>
    <w:rsid w:val="00091A06"/>
    <w:rsid w:val="00093765"/>
    <w:rsid w:val="000A1FAB"/>
    <w:rsid w:val="000A22C4"/>
    <w:rsid w:val="000A234C"/>
    <w:rsid w:val="000A3C7C"/>
    <w:rsid w:val="000A3CBD"/>
    <w:rsid w:val="000B002C"/>
    <w:rsid w:val="000B0847"/>
    <w:rsid w:val="000B2C5A"/>
    <w:rsid w:val="000B34EF"/>
    <w:rsid w:val="000B4397"/>
    <w:rsid w:val="000B5B74"/>
    <w:rsid w:val="000C05E6"/>
    <w:rsid w:val="000C200B"/>
    <w:rsid w:val="000C307F"/>
    <w:rsid w:val="000C4166"/>
    <w:rsid w:val="000C4704"/>
    <w:rsid w:val="000C7BC4"/>
    <w:rsid w:val="000D05D5"/>
    <w:rsid w:val="000D2971"/>
    <w:rsid w:val="000D7BF9"/>
    <w:rsid w:val="000E14E5"/>
    <w:rsid w:val="000E70DC"/>
    <w:rsid w:val="000E7833"/>
    <w:rsid w:val="000E7F27"/>
    <w:rsid w:val="000F15D0"/>
    <w:rsid w:val="000F1765"/>
    <w:rsid w:val="000F3878"/>
    <w:rsid w:val="00100991"/>
    <w:rsid w:val="00102993"/>
    <w:rsid w:val="00103E75"/>
    <w:rsid w:val="001056A3"/>
    <w:rsid w:val="00106275"/>
    <w:rsid w:val="00106DEE"/>
    <w:rsid w:val="00106F4C"/>
    <w:rsid w:val="001101B2"/>
    <w:rsid w:val="00112156"/>
    <w:rsid w:val="00123652"/>
    <w:rsid w:val="00124879"/>
    <w:rsid w:val="00126198"/>
    <w:rsid w:val="00126F27"/>
    <w:rsid w:val="00126FC4"/>
    <w:rsid w:val="001341C7"/>
    <w:rsid w:val="00136837"/>
    <w:rsid w:val="001372B8"/>
    <w:rsid w:val="00141E58"/>
    <w:rsid w:val="00142061"/>
    <w:rsid w:val="00142C30"/>
    <w:rsid w:val="00143933"/>
    <w:rsid w:val="00144A5A"/>
    <w:rsid w:val="00146E1F"/>
    <w:rsid w:val="001500AF"/>
    <w:rsid w:val="00152A8B"/>
    <w:rsid w:val="00153AF4"/>
    <w:rsid w:val="001557A6"/>
    <w:rsid w:val="001569E1"/>
    <w:rsid w:val="001572EB"/>
    <w:rsid w:val="001574E3"/>
    <w:rsid w:val="0016070B"/>
    <w:rsid w:val="00161617"/>
    <w:rsid w:val="00161E18"/>
    <w:rsid w:val="00164F62"/>
    <w:rsid w:val="001662E9"/>
    <w:rsid w:val="001662FF"/>
    <w:rsid w:val="00170F32"/>
    <w:rsid w:val="001724C8"/>
    <w:rsid w:val="00174C24"/>
    <w:rsid w:val="00175032"/>
    <w:rsid w:val="001762D1"/>
    <w:rsid w:val="00177207"/>
    <w:rsid w:val="001775BE"/>
    <w:rsid w:val="00177DD7"/>
    <w:rsid w:val="00180B7D"/>
    <w:rsid w:val="00180C6C"/>
    <w:rsid w:val="00181664"/>
    <w:rsid w:val="001834D8"/>
    <w:rsid w:val="00187390"/>
    <w:rsid w:val="0019021A"/>
    <w:rsid w:val="00190D4B"/>
    <w:rsid w:val="00193641"/>
    <w:rsid w:val="001945FB"/>
    <w:rsid w:val="0019506E"/>
    <w:rsid w:val="001953C8"/>
    <w:rsid w:val="00195A3F"/>
    <w:rsid w:val="00195B1C"/>
    <w:rsid w:val="001A2A02"/>
    <w:rsid w:val="001A3016"/>
    <w:rsid w:val="001A35B0"/>
    <w:rsid w:val="001B5ED8"/>
    <w:rsid w:val="001B7423"/>
    <w:rsid w:val="001B7854"/>
    <w:rsid w:val="001C2417"/>
    <w:rsid w:val="001C3E26"/>
    <w:rsid w:val="001C53AD"/>
    <w:rsid w:val="001C6837"/>
    <w:rsid w:val="001D210A"/>
    <w:rsid w:val="001D2AB5"/>
    <w:rsid w:val="001D3DE4"/>
    <w:rsid w:val="001D5BC1"/>
    <w:rsid w:val="001D6A8F"/>
    <w:rsid w:val="001E0AE3"/>
    <w:rsid w:val="001E513F"/>
    <w:rsid w:val="001E59AA"/>
    <w:rsid w:val="001E6A23"/>
    <w:rsid w:val="001F0B6E"/>
    <w:rsid w:val="001F2029"/>
    <w:rsid w:val="001F5D2D"/>
    <w:rsid w:val="001F6E97"/>
    <w:rsid w:val="001F7C18"/>
    <w:rsid w:val="00201E2B"/>
    <w:rsid w:val="0020233B"/>
    <w:rsid w:val="00204853"/>
    <w:rsid w:val="00212ED0"/>
    <w:rsid w:val="002146D5"/>
    <w:rsid w:val="002240F0"/>
    <w:rsid w:val="00224EE9"/>
    <w:rsid w:val="00225AEE"/>
    <w:rsid w:val="00236A00"/>
    <w:rsid w:val="0023754B"/>
    <w:rsid w:val="00240683"/>
    <w:rsid w:val="00242003"/>
    <w:rsid w:val="00246736"/>
    <w:rsid w:val="00252B76"/>
    <w:rsid w:val="0025506D"/>
    <w:rsid w:val="002567AB"/>
    <w:rsid w:val="00256D4F"/>
    <w:rsid w:val="00257EDE"/>
    <w:rsid w:val="00261ED0"/>
    <w:rsid w:val="002653BF"/>
    <w:rsid w:val="0026578E"/>
    <w:rsid w:val="0027037A"/>
    <w:rsid w:val="002705FF"/>
    <w:rsid w:val="0027265F"/>
    <w:rsid w:val="002739CC"/>
    <w:rsid w:val="0027466D"/>
    <w:rsid w:val="002755DB"/>
    <w:rsid w:val="00276546"/>
    <w:rsid w:val="00276598"/>
    <w:rsid w:val="00285E27"/>
    <w:rsid w:val="00286417"/>
    <w:rsid w:val="0028781C"/>
    <w:rsid w:val="00291681"/>
    <w:rsid w:val="00291922"/>
    <w:rsid w:val="00291AB4"/>
    <w:rsid w:val="002923DA"/>
    <w:rsid w:val="00295D09"/>
    <w:rsid w:val="00297B1C"/>
    <w:rsid w:val="002A2D25"/>
    <w:rsid w:val="002A45B4"/>
    <w:rsid w:val="002A58F9"/>
    <w:rsid w:val="002A5CA9"/>
    <w:rsid w:val="002B11D1"/>
    <w:rsid w:val="002B49AB"/>
    <w:rsid w:val="002B6BE1"/>
    <w:rsid w:val="002C58AE"/>
    <w:rsid w:val="002C7D36"/>
    <w:rsid w:val="002D4ECF"/>
    <w:rsid w:val="002D4F30"/>
    <w:rsid w:val="002D5A8E"/>
    <w:rsid w:val="002D7B78"/>
    <w:rsid w:val="002D7D62"/>
    <w:rsid w:val="002E47F8"/>
    <w:rsid w:val="002E482F"/>
    <w:rsid w:val="002E63FC"/>
    <w:rsid w:val="002F05F5"/>
    <w:rsid w:val="002F1385"/>
    <w:rsid w:val="002F1E24"/>
    <w:rsid w:val="002F1F8F"/>
    <w:rsid w:val="002F2652"/>
    <w:rsid w:val="002F4BD3"/>
    <w:rsid w:val="002F66A1"/>
    <w:rsid w:val="002F7EEA"/>
    <w:rsid w:val="00304804"/>
    <w:rsid w:val="00305046"/>
    <w:rsid w:val="003054F7"/>
    <w:rsid w:val="003067E0"/>
    <w:rsid w:val="00314DB0"/>
    <w:rsid w:val="00315917"/>
    <w:rsid w:val="00315DBB"/>
    <w:rsid w:val="00317323"/>
    <w:rsid w:val="0032526F"/>
    <w:rsid w:val="0033390A"/>
    <w:rsid w:val="0034066F"/>
    <w:rsid w:val="003427E3"/>
    <w:rsid w:val="003432FA"/>
    <w:rsid w:val="00345F69"/>
    <w:rsid w:val="003476F9"/>
    <w:rsid w:val="00350DC4"/>
    <w:rsid w:val="003521D9"/>
    <w:rsid w:val="0035271D"/>
    <w:rsid w:val="00353B39"/>
    <w:rsid w:val="003543E6"/>
    <w:rsid w:val="0035776E"/>
    <w:rsid w:val="00363424"/>
    <w:rsid w:val="00363B47"/>
    <w:rsid w:val="003724A9"/>
    <w:rsid w:val="0037362F"/>
    <w:rsid w:val="003755AB"/>
    <w:rsid w:val="00377C2A"/>
    <w:rsid w:val="00382BF7"/>
    <w:rsid w:val="00385854"/>
    <w:rsid w:val="00386E6A"/>
    <w:rsid w:val="00387F1D"/>
    <w:rsid w:val="003903AA"/>
    <w:rsid w:val="00391F3E"/>
    <w:rsid w:val="003939F1"/>
    <w:rsid w:val="00396441"/>
    <w:rsid w:val="003A005F"/>
    <w:rsid w:val="003A0DCC"/>
    <w:rsid w:val="003A16C7"/>
    <w:rsid w:val="003A28FC"/>
    <w:rsid w:val="003A7C76"/>
    <w:rsid w:val="003B3370"/>
    <w:rsid w:val="003B5489"/>
    <w:rsid w:val="003B628E"/>
    <w:rsid w:val="003B6ABB"/>
    <w:rsid w:val="003B7F49"/>
    <w:rsid w:val="003C20CB"/>
    <w:rsid w:val="003C297C"/>
    <w:rsid w:val="003C3835"/>
    <w:rsid w:val="003D0FBA"/>
    <w:rsid w:val="003D2F03"/>
    <w:rsid w:val="003D31FB"/>
    <w:rsid w:val="003D3E78"/>
    <w:rsid w:val="003D7E34"/>
    <w:rsid w:val="003E0857"/>
    <w:rsid w:val="003E0B75"/>
    <w:rsid w:val="003E19E5"/>
    <w:rsid w:val="003E2BD1"/>
    <w:rsid w:val="003E3E7C"/>
    <w:rsid w:val="003E422B"/>
    <w:rsid w:val="003F07E7"/>
    <w:rsid w:val="003F4088"/>
    <w:rsid w:val="003F7C52"/>
    <w:rsid w:val="003F7E57"/>
    <w:rsid w:val="00402408"/>
    <w:rsid w:val="00402AD4"/>
    <w:rsid w:val="00402D46"/>
    <w:rsid w:val="004033A6"/>
    <w:rsid w:val="0040665F"/>
    <w:rsid w:val="004079C3"/>
    <w:rsid w:val="0041175A"/>
    <w:rsid w:val="0042369B"/>
    <w:rsid w:val="0042737F"/>
    <w:rsid w:val="0043052C"/>
    <w:rsid w:val="00431B8C"/>
    <w:rsid w:val="00431DE1"/>
    <w:rsid w:val="00433CFE"/>
    <w:rsid w:val="00441A9B"/>
    <w:rsid w:val="00441C52"/>
    <w:rsid w:val="00441F7A"/>
    <w:rsid w:val="00445D48"/>
    <w:rsid w:val="004516F0"/>
    <w:rsid w:val="00452504"/>
    <w:rsid w:val="004530D5"/>
    <w:rsid w:val="00454614"/>
    <w:rsid w:val="004558ED"/>
    <w:rsid w:val="00460CFA"/>
    <w:rsid w:val="00462EB0"/>
    <w:rsid w:val="00463E51"/>
    <w:rsid w:val="00465A54"/>
    <w:rsid w:val="004667CD"/>
    <w:rsid w:val="004667D5"/>
    <w:rsid w:val="004669A6"/>
    <w:rsid w:val="00466C13"/>
    <w:rsid w:val="0046799A"/>
    <w:rsid w:val="00467DFA"/>
    <w:rsid w:val="00470075"/>
    <w:rsid w:val="004710ED"/>
    <w:rsid w:val="00472EDF"/>
    <w:rsid w:val="00473359"/>
    <w:rsid w:val="00476E1F"/>
    <w:rsid w:val="004802DB"/>
    <w:rsid w:val="0048242D"/>
    <w:rsid w:val="00484389"/>
    <w:rsid w:val="00484428"/>
    <w:rsid w:val="004850A6"/>
    <w:rsid w:val="0048511C"/>
    <w:rsid w:val="00485C23"/>
    <w:rsid w:val="00491734"/>
    <w:rsid w:val="0049507B"/>
    <w:rsid w:val="004A076B"/>
    <w:rsid w:val="004A6F2E"/>
    <w:rsid w:val="004B2DE1"/>
    <w:rsid w:val="004B3AF1"/>
    <w:rsid w:val="004B3D0A"/>
    <w:rsid w:val="004B4327"/>
    <w:rsid w:val="004B6429"/>
    <w:rsid w:val="004C046D"/>
    <w:rsid w:val="004C0A26"/>
    <w:rsid w:val="004C0DA1"/>
    <w:rsid w:val="004C13BE"/>
    <w:rsid w:val="004C3136"/>
    <w:rsid w:val="004C5001"/>
    <w:rsid w:val="004D0C97"/>
    <w:rsid w:val="004D1969"/>
    <w:rsid w:val="004D31ED"/>
    <w:rsid w:val="004D3B07"/>
    <w:rsid w:val="004D3F9F"/>
    <w:rsid w:val="004D4287"/>
    <w:rsid w:val="004D4844"/>
    <w:rsid w:val="004E1935"/>
    <w:rsid w:val="004E2D9F"/>
    <w:rsid w:val="004E35B0"/>
    <w:rsid w:val="004E3F28"/>
    <w:rsid w:val="004E434C"/>
    <w:rsid w:val="004E4418"/>
    <w:rsid w:val="004E532C"/>
    <w:rsid w:val="004F112E"/>
    <w:rsid w:val="004F1E65"/>
    <w:rsid w:val="004F277E"/>
    <w:rsid w:val="004F5255"/>
    <w:rsid w:val="004F5594"/>
    <w:rsid w:val="0050064E"/>
    <w:rsid w:val="00501F80"/>
    <w:rsid w:val="00503D6E"/>
    <w:rsid w:val="00510FB5"/>
    <w:rsid w:val="005123E4"/>
    <w:rsid w:val="00513071"/>
    <w:rsid w:val="005132B6"/>
    <w:rsid w:val="0051386D"/>
    <w:rsid w:val="00513E63"/>
    <w:rsid w:val="005144A1"/>
    <w:rsid w:val="00520758"/>
    <w:rsid w:val="00523641"/>
    <w:rsid w:val="0052443D"/>
    <w:rsid w:val="00527EC5"/>
    <w:rsid w:val="005346C0"/>
    <w:rsid w:val="0053547D"/>
    <w:rsid w:val="00537145"/>
    <w:rsid w:val="00540223"/>
    <w:rsid w:val="00544B05"/>
    <w:rsid w:val="00547340"/>
    <w:rsid w:val="0055183A"/>
    <w:rsid w:val="00551D41"/>
    <w:rsid w:val="00553167"/>
    <w:rsid w:val="005534F6"/>
    <w:rsid w:val="00553D0B"/>
    <w:rsid w:val="005637B0"/>
    <w:rsid w:val="0056471A"/>
    <w:rsid w:val="00565FB7"/>
    <w:rsid w:val="00566352"/>
    <w:rsid w:val="005700E9"/>
    <w:rsid w:val="00572F43"/>
    <w:rsid w:val="00574C98"/>
    <w:rsid w:val="00575664"/>
    <w:rsid w:val="005769F8"/>
    <w:rsid w:val="00580D28"/>
    <w:rsid w:val="00585370"/>
    <w:rsid w:val="00586293"/>
    <w:rsid w:val="00590659"/>
    <w:rsid w:val="00593832"/>
    <w:rsid w:val="005960C0"/>
    <w:rsid w:val="00596BC8"/>
    <w:rsid w:val="005A7946"/>
    <w:rsid w:val="005B14A5"/>
    <w:rsid w:val="005B3525"/>
    <w:rsid w:val="005B3590"/>
    <w:rsid w:val="005C1D03"/>
    <w:rsid w:val="005C257A"/>
    <w:rsid w:val="005C5EB5"/>
    <w:rsid w:val="005D3C9D"/>
    <w:rsid w:val="005D53E7"/>
    <w:rsid w:val="005D6727"/>
    <w:rsid w:val="005D715E"/>
    <w:rsid w:val="005D792A"/>
    <w:rsid w:val="005E124D"/>
    <w:rsid w:val="005E2356"/>
    <w:rsid w:val="005E27F7"/>
    <w:rsid w:val="005E2B15"/>
    <w:rsid w:val="005E5265"/>
    <w:rsid w:val="005F4769"/>
    <w:rsid w:val="005F48F4"/>
    <w:rsid w:val="005F67BC"/>
    <w:rsid w:val="005F76C3"/>
    <w:rsid w:val="00600607"/>
    <w:rsid w:val="00600688"/>
    <w:rsid w:val="006039A7"/>
    <w:rsid w:val="006052A1"/>
    <w:rsid w:val="006055ED"/>
    <w:rsid w:val="00605D33"/>
    <w:rsid w:val="00605EC1"/>
    <w:rsid w:val="00606C07"/>
    <w:rsid w:val="0061192E"/>
    <w:rsid w:val="006120FD"/>
    <w:rsid w:val="00616BB1"/>
    <w:rsid w:val="00617CD5"/>
    <w:rsid w:val="00621796"/>
    <w:rsid w:val="006217CA"/>
    <w:rsid w:val="00627008"/>
    <w:rsid w:val="00627D81"/>
    <w:rsid w:val="00631931"/>
    <w:rsid w:val="006322B4"/>
    <w:rsid w:val="00634B79"/>
    <w:rsid w:val="00635BC4"/>
    <w:rsid w:val="006444E1"/>
    <w:rsid w:val="00645416"/>
    <w:rsid w:val="00647C1E"/>
    <w:rsid w:val="00650657"/>
    <w:rsid w:val="00650BFE"/>
    <w:rsid w:val="0065237F"/>
    <w:rsid w:val="00653A4F"/>
    <w:rsid w:val="00653E8A"/>
    <w:rsid w:val="0065714E"/>
    <w:rsid w:val="006608B0"/>
    <w:rsid w:val="00660E1E"/>
    <w:rsid w:val="00662F50"/>
    <w:rsid w:val="006646D4"/>
    <w:rsid w:val="0066765E"/>
    <w:rsid w:val="00671DB9"/>
    <w:rsid w:val="00672123"/>
    <w:rsid w:val="00676BE6"/>
    <w:rsid w:val="00677B93"/>
    <w:rsid w:val="00683B58"/>
    <w:rsid w:val="006934B8"/>
    <w:rsid w:val="006953EF"/>
    <w:rsid w:val="00695B71"/>
    <w:rsid w:val="00695D6D"/>
    <w:rsid w:val="00696CE4"/>
    <w:rsid w:val="006A5396"/>
    <w:rsid w:val="006A5D94"/>
    <w:rsid w:val="006A6027"/>
    <w:rsid w:val="006A7385"/>
    <w:rsid w:val="006B02F7"/>
    <w:rsid w:val="006B4856"/>
    <w:rsid w:val="006B4A8C"/>
    <w:rsid w:val="006B4FB0"/>
    <w:rsid w:val="006C1E37"/>
    <w:rsid w:val="006C5AC5"/>
    <w:rsid w:val="006C6E45"/>
    <w:rsid w:val="006D02D3"/>
    <w:rsid w:val="006D1343"/>
    <w:rsid w:val="006D387C"/>
    <w:rsid w:val="006D3DDB"/>
    <w:rsid w:val="006D6AE7"/>
    <w:rsid w:val="006D77B7"/>
    <w:rsid w:val="006E0CE5"/>
    <w:rsid w:val="006E0F94"/>
    <w:rsid w:val="006E2BAB"/>
    <w:rsid w:val="006E3F35"/>
    <w:rsid w:val="006E5773"/>
    <w:rsid w:val="006E5E76"/>
    <w:rsid w:val="006F0E9E"/>
    <w:rsid w:val="006F1120"/>
    <w:rsid w:val="006F31CC"/>
    <w:rsid w:val="006F4415"/>
    <w:rsid w:val="006F518A"/>
    <w:rsid w:val="006F70C7"/>
    <w:rsid w:val="00700A9E"/>
    <w:rsid w:val="00705074"/>
    <w:rsid w:val="00705474"/>
    <w:rsid w:val="0070565C"/>
    <w:rsid w:val="007056C7"/>
    <w:rsid w:val="00705B9C"/>
    <w:rsid w:val="00712DA0"/>
    <w:rsid w:val="007148C5"/>
    <w:rsid w:val="0071518B"/>
    <w:rsid w:val="00722E3D"/>
    <w:rsid w:val="00723C0B"/>
    <w:rsid w:val="00725354"/>
    <w:rsid w:val="007305EC"/>
    <w:rsid w:val="007307B3"/>
    <w:rsid w:val="007440A3"/>
    <w:rsid w:val="007506DD"/>
    <w:rsid w:val="00750EC3"/>
    <w:rsid w:val="00751049"/>
    <w:rsid w:val="00751C93"/>
    <w:rsid w:val="0075259C"/>
    <w:rsid w:val="0075403D"/>
    <w:rsid w:val="007575B1"/>
    <w:rsid w:val="007576EE"/>
    <w:rsid w:val="00766C6E"/>
    <w:rsid w:val="0076708D"/>
    <w:rsid w:val="00770B85"/>
    <w:rsid w:val="00771097"/>
    <w:rsid w:val="007720AA"/>
    <w:rsid w:val="007721FF"/>
    <w:rsid w:val="00772856"/>
    <w:rsid w:val="0078076E"/>
    <w:rsid w:val="0078634A"/>
    <w:rsid w:val="007866B8"/>
    <w:rsid w:val="00786F00"/>
    <w:rsid w:val="00786F4F"/>
    <w:rsid w:val="0078739F"/>
    <w:rsid w:val="00790399"/>
    <w:rsid w:val="00790F42"/>
    <w:rsid w:val="00792FE6"/>
    <w:rsid w:val="0079410E"/>
    <w:rsid w:val="00794BE2"/>
    <w:rsid w:val="00795AED"/>
    <w:rsid w:val="007A04E6"/>
    <w:rsid w:val="007A137F"/>
    <w:rsid w:val="007A1EB4"/>
    <w:rsid w:val="007A75F5"/>
    <w:rsid w:val="007B20E9"/>
    <w:rsid w:val="007B7EC9"/>
    <w:rsid w:val="007C0198"/>
    <w:rsid w:val="007C1277"/>
    <w:rsid w:val="007C32AA"/>
    <w:rsid w:val="007C36C5"/>
    <w:rsid w:val="007C39AC"/>
    <w:rsid w:val="007C3A85"/>
    <w:rsid w:val="007C3E19"/>
    <w:rsid w:val="007C73C9"/>
    <w:rsid w:val="007D079A"/>
    <w:rsid w:val="007D09FC"/>
    <w:rsid w:val="007D1998"/>
    <w:rsid w:val="007D325B"/>
    <w:rsid w:val="007D5767"/>
    <w:rsid w:val="007E1519"/>
    <w:rsid w:val="007E3451"/>
    <w:rsid w:val="007E3BC0"/>
    <w:rsid w:val="007E6745"/>
    <w:rsid w:val="007E78FA"/>
    <w:rsid w:val="007F017D"/>
    <w:rsid w:val="007F0C43"/>
    <w:rsid w:val="007F1154"/>
    <w:rsid w:val="007F135D"/>
    <w:rsid w:val="007F43F4"/>
    <w:rsid w:val="007F45FE"/>
    <w:rsid w:val="007F4A94"/>
    <w:rsid w:val="007F6AA0"/>
    <w:rsid w:val="007F7467"/>
    <w:rsid w:val="00800696"/>
    <w:rsid w:val="0080363B"/>
    <w:rsid w:val="0080423E"/>
    <w:rsid w:val="00805F51"/>
    <w:rsid w:val="0081351A"/>
    <w:rsid w:val="0081699C"/>
    <w:rsid w:val="0082208B"/>
    <w:rsid w:val="00822B40"/>
    <w:rsid w:val="00825F40"/>
    <w:rsid w:val="008334CD"/>
    <w:rsid w:val="00833ADB"/>
    <w:rsid w:val="00835031"/>
    <w:rsid w:val="008367CC"/>
    <w:rsid w:val="00837748"/>
    <w:rsid w:val="008437C7"/>
    <w:rsid w:val="008451F5"/>
    <w:rsid w:val="0085088E"/>
    <w:rsid w:val="00853A99"/>
    <w:rsid w:val="0086168E"/>
    <w:rsid w:val="00861E71"/>
    <w:rsid w:val="0086269D"/>
    <w:rsid w:val="00862964"/>
    <w:rsid w:val="00863EF5"/>
    <w:rsid w:val="00874508"/>
    <w:rsid w:val="00874BB7"/>
    <w:rsid w:val="00876F2D"/>
    <w:rsid w:val="00882B00"/>
    <w:rsid w:val="00882EDF"/>
    <w:rsid w:val="0088740E"/>
    <w:rsid w:val="00892396"/>
    <w:rsid w:val="008927D7"/>
    <w:rsid w:val="00895664"/>
    <w:rsid w:val="00896F16"/>
    <w:rsid w:val="008A18E3"/>
    <w:rsid w:val="008A3626"/>
    <w:rsid w:val="008A4367"/>
    <w:rsid w:val="008B0AC5"/>
    <w:rsid w:val="008B0AE3"/>
    <w:rsid w:val="008B0C9A"/>
    <w:rsid w:val="008B1E6A"/>
    <w:rsid w:val="008B2669"/>
    <w:rsid w:val="008B7962"/>
    <w:rsid w:val="008C0918"/>
    <w:rsid w:val="008C3DED"/>
    <w:rsid w:val="008C4A0E"/>
    <w:rsid w:val="008C4D52"/>
    <w:rsid w:val="008C5F7B"/>
    <w:rsid w:val="008C62AE"/>
    <w:rsid w:val="008D196E"/>
    <w:rsid w:val="008D360A"/>
    <w:rsid w:val="008E2B4B"/>
    <w:rsid w:val="008E3886"/>
    <w:rsid w:val="008E4C37"/>
    <w:rsid w:val="008E5F4F"/>
    <w:rsid w:val="008E724C"/>
    <w:rsid w:val="008F2EA5"/>
    <w:rsid w:val="008F4466"/>
    <w:rsid w:val="009061D4"/>
    <w:rsid w:val="00912501"/>
    <w:rsid w:val="009128BB"/>
    <w:rsid w:val="009137BF"/>
    <w:rsid w:val="00914A4F"/>
    <w:rsid w:val="00914D55"/>
    <w:rsid w:val="00916FA4"/>
    <w:rsid w:val="009178D8"/>
    <w:rsid w:val="00920EC9"/>
    <w:rsid w:val="0092220B"/>
    <w:rsid w:val="009222F7"/>
    <w:rsid w:val="009258A3"/>
    <w:rsid w:val="00926262"/>
    <w:rsid w:val="009265CB"/>
    <w:rsid w:val="00926CA4"/>
    <w:rsid w:val="00933A62"/>
    <w:rsid w:val="00933C08"/>
    <w:rsid w:val="009342EA"/>
    <w:rsid w:val="00934C93"/>
    <w:rsid w:val="0093544A"/>
    <w:rsid w:val="00936545"/>
    <w:rsid w:val="00937F4D"/>
    <w:rsid w:val="00943235"/>
    <w:rsid w:val="0094346C"/>
    <w:rsid w:val="00944A65"/>
    <w:rsid w:val="00945120"/>
    <w:rsid w:val="00946138"/>
    <w:rsid w:val="00946F51"/>
    <w:rsid w:val="009479A6"/>
    <w:rsid w:val="00950F78"/>
    <w:rsid w:val="00957079"/>
    <w:rsid w:val="009614CF"/>
    <w:rsid w:val="00964D51"/>
    <w:rsid w:val="009655CA"/>
    <w:rsid w:val="00971F56"/>
    <w:rsid w:val="00972C43"/>
    <w:rsid w:val="00974619"/>
    <w:rsid w:val="00986133"/>
    <w:rsid w:val="00986A20"/>
    <w:rsid w:val="009873D7"/>
    <w:rsid w:val="00990AD5"/>
    <w:rsid w:val="00992F79"/>
    <w:rsid w:val="009953DF"/>
    <w:rsid w:val="00997EB9"/>
    <w:rsid w:val="009A0AD2"/>
    <w:rsid w:val="009A0E76"/>
    <w:rsid w:val="009A179C"/>
    <w:rsid w:val="009A2828"/>
    <w:rsid w:val="009A44E9"/>
    <w:rsid w:val="009A7056"/>
    <w:rsid w:val="009A7C1C"/>
    <w:rsid w:val="009B2A44"/>
    <w:rsid w:val="009B5007"/>
    <w:rsid w:val="009B58C7"/>
    <w:rsid w:val="009B651B"/>
    <w:rsid w:val="009C13FA"/>
    <w:rsid w:val="009C1986"/>
    <w:rsid w:val="009C6262"/>
    <w:rsid w:val="009C682D"/>
    <w:rsid w:val="009C73AF"/>
    <w:rsid w:val="009D20F5"/>
    <w:rsid w:val="009D5F85"/>
    <w:rsid w:val="009D6B56"/>
    <w:rsid w:val="009D6CB8"/>
    <w:rsid w:val="009D762C"/>
    <w:rsid w:val="009D7FEF"/>
    <w:rsid w:val="009E0EF0"/>
    <w:rsid w:val="009E59BB"/>
    <w:rsid w:val="009E70FA"/>
    <w:rsid w:val="009E7CB0"/>
    <w:rsid w:val="009F2DBD"/>
    <w:rsid w:val="009F44C0"/>
    <w:rsid w:val="009F5BF7"/>
    <w:rsid w:val="00A02881"/>
    <w:rsid w:val="00A04C4D"/>
    <w:rsid w:val="00A04E3D"/>
    <w:rsid w:val="00A054E5"/>
    <w:rsid w:val="00A07DD6"/>
    <w:rsid w:val="00A11C58"/>
    <w:rsid w:val="00A15D19"/>
    <w:rsid w:val="00A16E4F"/>
    <w:rsid w:val="00A17AE0"/>
    <w:rsid w:val="00A20746"/>
    <w:rsid w:val="00A20E9A"/>
    <w:rsid w:val="00A2232F"/>
    <w:rsid w:val="00A22AA3"/>
    <w:rsid w:val="00A240C4"/>
    <w:rsid w:val="00A25FB6"/>
    <w:rsid w:val="00A305E5"/>
    <w:rsid w:val="00A32A91"/>
    <w:rsid w:val="00A34994"/>
    <w:rsid w:val="00A401E6"/>
    <w:rsid w:val="00A42091"/>
    <w:rsid w:val="00A475B7"/>
    <w:rsid w:val="00A50221"/>
    <w:rsid w:val="00A51464"/>
    <w:rsid w:val="00A51AAE"/>
    <w:rsid w:val="00A51C42"/>
    <w:rsid w:val="00A54B74"/>
    <w:rsid w:val="00A54D1B"/>
    <w:rsid w:val="00A54E22"/>
    <w:rsid w:val="00A5702E"/>
    <w:rsid w:val="00A61A98"/>
    <w:rsid w:val="00A63E6F"/>
    <w:rsid w:val="00A640A2"/>
    <w:rsid w:val="00A64267"/>
    <w:rsid w:val="00A647E9"/>
    <w:rsid w:val="00A65BAB"/>
    <w:rsid w:val="00A666E3"/>
    <w:rsid w:val="00A701C0"/>
    <w:rsid w:val="00A7075F"/>
    <w:rsid w:val="00A70B2C"/>
    <w:rsid w:val="00A71515"/>
    <w:rsid w:val="00A71814"/>
    <w:rsid w:val="00A75135"/>
    <w:rsid w:val="00A76A70"/>
    <w:rsid w:val="00A77DEC"/>
    <w:rsid w:val="00A806F3"/>
    <w:rsid w:val="00A84C30"/>
    <w:rsid w:val="00A84CB2"/>
    <w:rsid w:val="00A84EDD"/>
    <w:rsid w:val="00A86582"/>
    <w:rsid w:val="00A876BA"/>
    <w:rsid w:val="00A927A0"/>
    <w:rsid w:val="00A94F22"/>
    <w:rsid w:val="00A97B78"/>
    <w:rsid w:val="00A97F35"/>
    <w:rsid w:val="00AA14DE"/>
    <w:rsid w:val="00AA42BC"/>
    <w:rsid w:val="00AA4E25"/>
    <w:rsid w:val="00AB07E9"/>
    <w:rsid w:val="00AB17A8"/>
    <w:rsid w:val="00AB477C"/>
    <w:rsid w:val="00AB548F"/>
    <w:rsid w:val="00AC1438"/>
    <w:rsid w:val="00AC14A1"/>
    <w:rsid w:val="00AC1832"/>
    <w:rsid w:val="00AC1F16"/>
    <w:rsid w:val="00AC4F2A"/>
    <w:rsid w:val="00AD14BF"/>
    <w:rsid w:val="00AD3857"/>
    <w:rsid w:val="00AD40E7"/>
    <w:rsid w:val="00AD4984"/>
    <w:rsid w:val="00AD5A4C"/>
    <w:rsid w:val="00AD63DC"/>
    <w:rsid w:val="00AE0F25"/>
    <w:rsid w:val="00AE4B46"/>
    <w:rsid w:val="00AF0988"/>
    <w:rsid w:val="00AF333E"/>
    <w:rsid w:val="00AF3ED1"/>
    <w:rsid w:val="00AF41D0"/>
    <w:rsid w:val="00AF5B09"/>
    <w:rsid w:val="00AF7335"/>
    <w:rsid w:val="00B02F67"/>
    <w:rsid w:val="00B06927"/>
    <w:rsid w:val="00B06E09"/>
    <w:rsid w:val="00B07F7D"/>
    <w:rsid w:val="00B1006C"/>
    <w:rsid w:val="00B11B84"/>
    <w:rsid w:val="00B12065"/>
    <w:rsid w:val="00B17570"/>
    <w:rsid w:val="00B22B04"/>
    <w:rsid w:val="00B22E79"/>
    <w:rsid w:val="00B2478A"/>
    <w:rsid w:val="00B25EAF"/>
    <w:rsid w:val="00B26294"/>
    <w:rsid w:val="00B26AD5"/>
    <w:rsid w:val="00B311F0"/>
    <w:rsid w:val="00B31E8F"/>
    <w:rsid w:val="00B3213D"/>
    <w:rsid w:val="00B3448D"/>
    <w:rsid w:val="00B3585E"/>
    <w:rsid w:val="00B40BFF"/>
    <w:rsid w:val="00B454D0"/>
    <w:rsid w:val="00B469FB"/>
    <w:rsid w:val="00B4711A"/>
    <w:rsid w:val="00B500AA"/>
    <w:rsid w:val="00B518AF"/>
    <w:rsid w:val="00B51B2D"/>
    <w:rsid w:val="00B556EF"/>
    <w:rsid w:val="00B60DEF"/>
    <w:rsid w:val="00B62CBA"/>
    <w:rsid w:val="00B639F9"/>
    <w:rsid w:val="00B70DCD"/>
    <w:rsid w:val="00B714F3"/>
    <w:rsid w:val="00B71DE3"/>
    <w:rsid w:val="00B80D4A"/>
    <w:rsid w:val="00B8351D"/>
    <w:rsid w:val="00B8441A"/>
    <w:rsid w:val="00B85442"/>
    <w:rsid w:val="00B871DD"/>
    <w:rsid w:val="00B90FCD"/>
    <w:rsid w:val="00B927DF"/>
    <w:rsid w:val="00B94F78"/>
    <w:rsid w:val="00B95251"/>
    <w:rsid w:val="00B96FE5"/>
    <w:rsid w:val="00B97DAC"/>
    <w:rsid w:val="00BA0704"/>
    <w:rsid w:val="00BA097F"/>
    <w:rsid w:val="00BA15CE"/>
    <w:rsid w:val="00BA24D5"/>
    <w:rsid w:val="00BA6365"/>
    <w:rsid w:val="00BA66FE"/>
    <w:rsid w:val="00BA6F3E"/>
    <w:rsid w:val="00BB0FA0"/>
    <w:rsid w:val="00BB32F2"/>
    <w:rsid w:val="00BB4ED0"/>
    <w:rsid w:val="00BB5BCD"/>
    <w:rsid w:val="00BB77A3"/>
    <w:rsid w:val="00BC028A"/>
    <w:rsid w:val="00BC23E9"/>
    <w:rsid w:val="00BC2F08"/>
    <w:rsid w:val="00BC6694"/>
    <w:rsid w:val="00BD1D65"/>
    <w:rsid w:val="00BD29E7"/>
    <w:rsid w:val="00BD369A"/>
    <w:rsid w:val="00BD4C3C"/>
    <w:rsid w:val="00BD6312"/>
    <w:rsid w:val="00BD66BA"/>
    <w:rsid w:val="00BE2448"/>
    <w:rsid w:val="00BE718D"/>
    <w:rsid w:val="00BF17F1"/>
    <w:rsid w:val="00BF1E94"/>
    <w:rsid w:val="00BF3097"/>
    <w:rsid w:val="00BF5A2C"/>
    <w:rsid w:val="00BF6413"/>
    <w:rsid w:val="00BF7314"/>
    <w:rsid w:val="00C012F9"/>
    <w:rsid w:val="00C01411"/>
    <w:rsid w:val="00C02C47"/>
    <w:rsid w:val="00C035AB"/>
    <w:rsid w:val="00C04832"/>
    <w:rsid w:val="00C0490B"/>
    <w:rsid w:val="00C072F6"/>
    <w:rsid w:val="00C13577"/>
    <w:rsid w:val="00C14219"/>
    <w:rsid w:val="00C158D5"/>
    <w:rsid w:val="00C164A7"/>
    <w:rsid w:val="00C20338"/>
    <w:rsid w:val="00C24374"/>
    <w:rsid w:val="00C24FB4"/>
    <w:rsid w:val="00C26770"/>
    <w:rsid w:val="00C2679F"/>
    <w:rsid w:val="00C277BF"/>
    <w:rsid w:val="00C27B31"/>
    <w:rsid w:val="00C27ECC"/>
    <w:rsid w:val="00C3316A"/>
    <w:rsid w:val="00C34B32"/>
    <w:rsid w:val="00C36BCB"/>
    <w:rsid w:val="00C3794A"/>
    <w:rsid w:val="00C400ED"/>
    <w:rsid w:val="00C415F9"/>
    <w:rsid w:val="00C425FB"/>
    <w:rsid w:val="00C43463"/>
    <w:rsid w:val="00C43642"/>
    <w:rsid w:val="00C44864"/>
    <w:rsid w:val="00C46AA1"/>
    <w:rsid w:val="00C50252"/>
    <w:rsid w:val="00C53D35"/>
    <w:rsid w:val="00C555CD"/>
    <w:rsid w:val="00C60568"/>
    <w:rsid w:val="00C60FB4"/>
    <w:rsid w:val="00C61543"/>
    <w:rsid w:val="00C64DC1"/>
    <w:rsid w:val="00C65F67"/>
    <w:rsid w:val="00C675FE"/>
    <w:rsid w:val="00C70596"/>
    <w:rsid w:val="00C72361"/>
    <w:rsid w:val="00C7299F"/>
    <w:rsid w:val="00C73AC7"/>
    <w:rsid w:val="00C73C8C"/>
    <w:rsid w:val="00C743BF"/>
    <w:rsid w:val="00C75BA2"/>
    <w:rsid w:val="00C82E1D"/>
    <w:rsid w:val="00C82F58"/>
    <w:rsid w:val="00C86B8B"/>
    <w:rsid w:val="00C87B2F"/>
    <w:rsid w:val="00C92571"/>
    <w:rsid w:val="00C92D11"/>
    <w:rsid w:val="00C95EFB"/>
    <w:rsid w:val="00C9655F"/>
    <w:rsid w:val="00CA3DA1"/>
    <w:rsid w:val="00CA4C84"/>
    <w:rsid w:val="00CA5719"/>
    <w:rsid w:val="00CA66B0"/>
    <w:rsid w:val="00CA6945"/>
    <w:rsid w:val="00CA7208"/>
    <w:rsid w:val="00CB38F6"/>
    <w:rsid w:val="00CB5151"/>
    <w:rsid w:val="00CC0D20"/>
    <w:rsid w:val="00CC65BD"/>
    <w:rsid w:val="00CC6B27"/>
    <w:rsid w:val="00CC7F77"/>
    <w:rsid w:val="00CD6937"/>
    <w:rsid w:val="00CD7F6A"/>
    <w:rsid w:val="00CE1BD5"/>
    <w:rsid w:val="00CE349C"/>
    <w:rsid w:val="00CE59CA"/>
    <w:rsid w:val="00CE6219"/>
    <w:rsid w:val="00CF44A1"/>
    <w:rsid w:val="00CF503B"/>
    <w:rsid w:val="00CF58FE"/>
    <w:rsid w:val="00CF6B08"/>
    <w:rsid w:val="00D01C81"/>
    <w:rsid w:val="00D03678"/>
    <w:rsid w:val="00D04684"/>
    <w:rsid w:val="00D05491"/>
    <w:rsid w:val="00D0590E"/>
    <w:rsid w:val="00D10AD7"/>
    <w:rsid w:val="00D15908"/>
    <w:rsid w:val="00D16B33"/>
    <w:rsid w:val="00D20AEC"/>
    <w:rsid w:val="00D2743A"/>
    <w:rsid w:val="00D36B85"/>
    <w:rsid w:val="00D36EA1"/>
    <w:rsid w:val="00D471A9"/>
    <w:rsid w:val="00D501F4"/>
    <w:rsid w:val="00D50947"/>
    <w:rsid w:val="00D52C0A"/>
    <w:rsid w:val="00D5527F"/>
    <w:rsid w:val="00D5774A"/>
    <w:rsid w:val="00D61B6E"/>
    <w:rsid w:val="00D61EF0"/>
    <w:rsid w:val="00D73987"/>
    <w:rsid w:val="00D754B1"/>
    <w:rsid w:val="00D75B60"/>
    <w:rsid w:val="00D75C53"/>
    <w:rsid w:val="00D77478"/>
    <w:rsid w:val="00D825C2"/>
    <w:rsid w:val="00D830A5"/>
    <w:rsid w:val="00D835E7"/>
    <w:rsid w:val="00D91EE4"/>
    <w:rsid w:val="00D92083"/>
    <w:rsid w:val="00D93B45"/>
    <w:rsid w:val="00D97CEC"/>
    <w:rsid w:val="00DA1C86"/>
    <w:rsid w:val="00DA3B3D"/>
    <w:rsid w:val="00DA4BE9"/>
    <w:rsid w:val="00DA4E4E"/>
    <w:rsid w:val="00DA7C83"/>
    <w:rsid w:val="00DB021B"/>
    <w:rsid w:val="00DB0BE0"/>
    <w:rsid w:val="00DB2387"/>
    <w:rsid w:val="00DB3835"/>
    <w:rsid w:val="00DB47BC"/>
    <w:rsid w:val="00DB70C8"/>
    <w:rsid w:val="00DB7594"/>
    <w:rsid w:val="00DB75D5"/>
    <w:rsid w:val="00DB7ED3"/>
    <w:rsid w:val="00DC3E4E"/>
    <w:rsid w:val="00DC4025"/>
    <w:rsid w:val="00DC6188"/>
    <w:rsid w:val="00DC6364"/>
    <w:rsid w:val="00DC7DC9"/>
    <w:rsid w:val="00DD1013"/>
    <w:rsid w:val="00DD6A1C"/>
    <w:rsid w:val="00DE230E"/>
    <w:rsid w:val="00DE5E3A"/>
    <w:rsid w:val="00DE674C"/>
    <w:rsid w:val="00DE6C3F"/>
    <w:rsid w:val="00DF09A3"/>
    <w:rsid w:val="00DF19A4"/>
    <w:rsid w:val="00DF6460"/>
    <w:rsid w:val="00E01BB5"/>
    <w:rsid w:val="00E035F1"/>
    <w:rsid w:val="00E072EC"/>
    <w:rsid w:val="00E115BD"/>
    <w:rsid w:val="00E11AB4"/>
    <w:rsid w:val="00E12535"/>
    <w:rsid w:val="00E12751"/>
    <w:rsid w:val="00E16550"/>
    <w:rsid w:val="00E16AB9"/>
    <w:rsid w:val="00E16DC3"/>
    <w:rsid w:val="00E26D4A"/>
    <w:rsid w:val="00E26DA2"/>
    <w:rsid w:val="00E31F90"/>
    <w:rsid w:val="00E340B5"/>
    <w:rsid w:val="00E342A2"/>
    <w:rsid w:val="00E3741F"/>
    <w:rsid w:val="00E40A18"/>
    <w:rsid w:val="00E40DC5"/>
    <w:rsid w:val="00E415A4"/>
    <w:rsid w:val="00E44D4E"/>
    <w:rsid w:val="00E45271"/>
    <w:rsid w:val="00E47436"/>
    <w:rsid w:val="00E4784A"/>
    <w:rsid w:val="00E47CAE"/>
    <w:rsid w:val="00E50336"/>
    <w:rsid w:val="00E511D0"/>
    <w:rsid w:val="00E5363C"/>
    <w:rsid w:val="00E5383B"/>
    <w:rsid w:val="00E549BD"/>
    <w:rsid w:val="00E60B09"/>
    <w:rsid w:val="00E63ADB"/>
    <w:rsid w:val="00E652C2"/>
    <w:rsid w:val="00E6586B"/>
    <w:rsid w:val="00E72920"/>
    <w:rsid w:val="00E7341D"/>
    <w:rsid w:val="00E76142"/>
    <w:rsid w:val="00E76D6A"/>
    <w:rsid w:val="00E7763D"/>
    <w:rsid w:val="00E8135D"/>
    <w:rsid w:val="00E8198F"/>
    <w:rsid w:val="00E82BFA"/>
    <w:rsid w:val="00E82D1C"/>
    <w:rsid w:val="00E83807"/>
    <w:rsid w:val="00E8555D"/>
    <w:rsid w:val="00E855D7"/>
    <w:rsid w:val="00E868BD"/>
    <w:rsid w:val="00E901F1"/>
    <w:rsid w:val="00E92B85"/>
    <w:rsid w:val="00E9334A"/>
    <w:rsid w:val="00E93C52"/>
    <w:rsid w:val="00E94D03"/>
    <w:rsid w:val="00E95A21"/>
    <w:rsid w:val="00E95EE2"/>
    <w:rsid w:val="00E97A6E"/>
    <w:rsid w:val="00EA018E"/>
    <w:rsid w:val="00EA0B24"/>
    <w:rsid w:val="00EA19EF"/>
    <w:rsid w:val="00EA2905"/>
    <w:rsid w:val="00EA7AA1"/>
    <w:rsid w:val="00EA7CE8"/>
    <w:rsid w:val="00EB0454"/>
    <w:rsid w:val="00EB1337"/>
    <w:rsid w:val="00EB280D"/>
    <w:rsid w:val="00EB2BF2"/>
    <w:rsid w:val="00EB46A7"/>
    <w:rsid w:val="00EB7C95"/>
    <w:rsid w:val="00EC0913"/>
    <w:rsid w:val="00EC2AC4"/>
    <w:rsid w:val="00EC31B1"/>
    <w:rsid w:val="00EC39EC"/>
    <w:rsid w:val="00EC414D"/>
    <w:rsid w:val="00EC4CCC"/>
    <w:rsid w:val="00ED34DA"/>
    <w:rsid w:val="00ED3673"/>
    <w:rsid w:val="00ED6860"/>
    <w:rsid w:val="00ED6A3D"/>
    <w:rsid w:val="00EE3F42"/>
    <w:rsid w:val="00EE4A64"/>
    <w:rsid w:val="00EF242E"/>
    <w:rsid w:val="00EF32D1"/>
    <w:rsid w:val="00EF474B"/>
    <w:rsid w:val="00F026F6"/>
    <w:rsid w:val="00F0301C"/>
    <w:rsid w:val="00F03135"/>
    <w:rsid w:val="00F0494F"/>
    <w:rsid w:val="00F07B7E"/>
    <w:rsid w:val="00F1245F"/>
    <w:rsid w:val="00F1274D"/>
    <w:rsid w:val="00F139A3"/>
    <w:rsid w:val="00F153F0"/>
    <w:rsid w:val="00F16463"/>
    <w:rsid w:val="00F168ED"/>
    <w:rsid w:val="00F202CA"/>
    <w:rsid w:val="00F20FC9"/>
    <w:rsid w:val="00F220B5"/>
    <w:rsid w:val="00F232D8"/>
    <w:rsid w:val="00F25E9D"/>
    <w:rsid w:val="00F26CD4"/>
    <w:rsid w:val="00F31C3C"/>
    <w:rsid w:val="00F336DB"/>
    <w:rsid w:val="00F3544C"/>
    <w:rsid w:val="00F425B3"/>
    <w:rsid w:val="00F446E1"/>
    <w:rsid w:val="00F51C56"/>
    <w:rsid w:val="00F53E6C"/>
    <w:rsid w:val="00F56046"/>
    <w:rsid w:val="00F624F1"/>
    <w:rsid w:val="00F62F57"/>
    <w:rsid w:val="00F64548"/>
    <w:rsid w:val="00F64696"/>
    <w:rsid w:val="00F65860"/>
    <w:rsid w:val="00F660C7"/>
    <w:rsid w:val="00F674E3"/>
    <w:rsid w:val="00F723A7"/>
    <w:rsid w:val="00F8458E"/>
    <w:rsid w:val="00F853B7"/>
    <w:rsid w:val="00F879DC"/>
    <w:rsid w:val="00F9158E"/>
    <w:rsid w:val="00F93B76"/>
    <w:rsid w:val="00F940C6"/>
    <w:rsid w:val="00F9638A"/>
    <w:rsid w:val="00F96F8A"/>
    <w:rsid w:val="00FA1A64"/>
    <w:rsid w:val="00FA3B52"/>
    <w:rsid w:val="00FA4578"/>
    <w:rsid w:val="00FA68DD"/>
    <w:rsid w:val="00FA6F9B"/>
    <w:rsid w:val="00FB1324"/>
    <w:rsid w:val="00FB1B9D"/>
    <w:rsid w:val="00FB1F23"/>
    <w:rsid w:val="00FB5C7B"/>
    <w:rsid w:val="00FB70EA"/>
    <w:rsid w:val="00FC12B3"/>
    <w:rsid w:val="00FC1581"/>
    <w:rsid w:val="00FC219E"/>
    <w:rsid w:val="00FC6F1B"/>
    <w:rsid w:val="00FD1871"/>
    <w:rsid w:val="00FD2BB9"/>
    <w:rsid w:val="00FD6A05"/>
    <w:rsid w:val="00FE287A"/>
    <w:rsid w:val="00FE2943"/>
    <w:rsid w:val="00FE2C27"/>
    <w:rsid w:val="00FE3905"/>
    <w:rsid w:val="00FE4E4D"/>
    <w:rsid w:val="00FE5123"/>
    <w:rsid w:val="00FE6284"/>
    <w:rsid w:val="00FE6C0B"/>
    <w:rsid w:val="00FF4B0F"/>
    <w:rsid w:val="00FF4EA8"/>
    <w:rsid w:val="00FF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10" w:after="20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5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5BF7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F5BF7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rsid w:val="009F5BF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locked/>
    <w:rsid w:val="009F5BF7"/>
    <w:rPr>
      <w:rFonts w:cs="Times New Roman"/>
    </w:rPr>
  </w:style>
  <w:style w:type="paragraph" w:styleId="a5">
    <w:name w:val="footer"/>
    <w:basedOn w:val="a"/>
    <w:link w:val="a6"/>
    <w:semiHidden/>
    <w:rsid w:val="009F5BF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9F5BF7"/>
    <w:rPr>
      <w:rFonts w:cs="Times New Roman"/>
    </w:rPr>
  </w:style>
  <w:style w:type="paragraph" w:customStyle="1" w:styleId="11">
    <w:name w:val="Заголовок оглавления1"/>
    <w:basedOn w:val="1"/>
    <w:next w:val="a"/>
    <w:semiHidden/>
    <w:rsid w:val="007C3E19"/>
    <w:pPr>
      <w:outlineLvl w:val="9"/>
    </w:pPr>
  </w:style>
  <w:style w:type="paragraph" w:styleId="12">
    <w:name w:val="toc 1"/>
    <w:basedOn w:val="a"/>
    <w:next w:val="a"/>
    <w:autoRedefine/>
    <w:rsid w:val="002240F0"/>
  </w:style>
  <w:style w:type="character" w:styleId="a7">
    <w:name w:val="Hyperlink"/>
    <w:rsid w:val="007C3E19"/>
    <w:rPr>
      <w:rFonts w:cs="Times New Roman"/>
      <w:color w:val="0000FF"/>
      <w:u w:val="single"/>
    </w:rPr>
  </w:style>
  <w:style w:type="table" w:styleId="a8">
    <w:name w:val="Table Grid"/>
    <w:basedOn w:val="a1"/>
    <w:rsid w:val="006A539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2F1F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F1F8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3">
    <w:name w:val="1.Текст"/>
    <w:rsid w:val="00F723A7"/>
    <w:pPr>
      <w:suppressLineNumbers/>
      <w:spacing w:before="60"/>
      <w:ind w:firstLine="851"/>
      <w:jc w:val="both"/>
    </w:pPr>
    <w:rPr>
      <w:rFonts w:ascii="Arial" w:eastAsia="Times New Roman" w:hAnsi="Arial"/>
      <w:sz w:val="24"/>
    </w:rPr>
  </w:style>
  <w:style w:type="paragraph" w:styleId="2">
    <w:name w:val="Body Text Indent 2"/>
    <w:basedOn w:val="a"/>
    <w:link w:val="20"/>
    <w:rsid w:val="009614CF"/>
    <w:pPr>
      <w:spacing w:before="120" w:after="0" w:line="240" w:lineRule="auto"/>
      <w:ind w:firstLine="720"/>
      <w:jc w:val="both"/>
    </w:pPr>
    <w:rPr>
      <w:rFonts w:ascii="Times New Roman" w:hAnsi="Times New Roman"/>
      <w:sz w:val="1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14CF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10" w:after="20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5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5BF7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F5BF7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rsid w:val="009F5BF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locked/>
    <w:rsid w:val="009F5BF7"/>
    <w:rPr>
      <w:rFonts w:cs="Times New Roman"/>
    </w:rPr>
  </w:style>
  <w:style w:type="paragraph" w:styleId="a5">
    <w:name w:val="footer"/>
    <w:basedOn w:val="a"/>
    <w:link w:val="a6"/>
    <w:semiHidden/>
    <w:rsid w:val="009F5BF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9F5BF7"/>
    <w:rPr>
      <w:rFonts w:cs="Times New Roman"/>
    </w:rPr>
  </w:style>
  <w:style w:type="paragraph" w:customStyle="1" w:styleId="11">
    <w:name w:val="Заголовок оглавления1"/>
    <w:basedOn w:val="1"/>
    <w:next w:val="a"/>
    <w:semiHidden/>
    <w:rsid w:val="007C3E19"/>
    <w:pPr>
      <w:outlineLvl w:val="9"/>
    </w:pPr>
  </w:style>
  <w:style w:type="paragraph" w:styleId="12">
    <w:name w:val="toc 1"/>
    <w:basedOn w:val="a"/>
    <w:next w:val="a"/>
    <w:autoRedefine/>
    <w:rsid w:val="002240F0"/>
  </w:style>
  <w:style w:type="character" w:styleId="a7">
    <w:name w:val="Hyperlink"/>
    <w:rsid w:val="007C3E19"/>
    <w:rPr>
      <w:rFonts w:cs="Times New Roman"/>
      <w:color w:val="0000FF"/>
      <w:u w:val="single"/>
    </w:rPr>
  </w:style>
  <w:style w:type="table" w:styleId="a8">
    <w:name w:val="Table Grid"/>
    <w:basedOn w:val="a1"/>
    <w:rsid w:val="006A539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2F1F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F1F8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3">
    <w:name w:val="1.Текст"/>
    <w:rsid w:val="00F723A7"/>
    <w:pPr>
      <w:suppressLineNumbers/>
      <w:spacing w:before="60"/>
      <w:ind w:firstLine="851"/>
      <w:jc w:val="both"/>
    </w:pPr>
    <w:rPr>
      <w:rFonts w:ascii="Arial" w:eastAsia="Times New Roman" w:hAnsi="Arial"/>
      <w:sz w:val="24"/>
    </w:rPr>
  </w:style>
  <w:style w:type="paragraph" w:styleId="2">
    <w:name w:val="Body Text Indent 2"/>
    <w:basedOn w:val="a"/>
    <w:link w:val="20"/>
    <w:rsid w:val="009614CF"/>
    <w:pPr>
      <w:spacing w:before="120" w:after="0" w:line="240" w:lineRule="auto"/>
      <w:ind w:firstLine="720"/>
      <w:jc w:val="both"/>
    </w:pPr>
    <w:rPr>
      <w:rFonts w:ascii="Times New Roman" w:hAnsi="Times New Roman"/>
      <w:sz w:val="1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14CF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vgorodstat@mail.nat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1BC6B0-F423-46D4-A264-95D26E4B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5</Pages>
  <Words>5426</Words>
  <Characters>3093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Новгородстат</Company>
  <LinksUpToDate>false</LinksUpToDate>
  <CharactersWithSpaces>36284</CharactersWithSpaces>
  <SharedDoc>false</SharedDoc>
  <HLinks>
    <vt:vector size="24" baseType="variant">
      <vt:variant>
        <vt:i4>15729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333538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33538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33538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3353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P53_FeshkinaEA</dc:creator>
  <cp:lastModifiedBy>Альфимова Елена Викторовна</cp:lastModifiedBy>
  <cp:revision>16</cp:revision>
  <cp:lastPrinted>2022-08-29T10:34:00Z</cp:lastPrinted>
  <dcterms:created xsi:type="dcterms:W3CDTF">2022-08-24T07:52:00Z</dcterms:created>
  <dcterms:modified xsi:type="dcterms:W3CDTF">2022-08-30T05:15:00Z</dcterms:modified>
</cp:coreProperties>
</file>